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2D" w:rsidRPr="000D1921" w:rsidRDefault="003F71EA" w:rsidP="000D1921">
      <w:pPr>
        <w:pStyle w:val="a9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187870" w:rsidRPr="00C8472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187870" w:rsidRPr="00C84728" w:rsidRDefault="00187870" w:rsidP="00557F60">
      <w:pPr>
        <w:widowControl w:val="0"/>
        <w:tabs>
          <w:tab w:val="left" w:pos="-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     Данн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и и ориентирована на использование учебника В.И. Ляха.</w:t>
      </w:r>
    </w:p>
    <w:p w:rsidR="00557F60" w:rsidRDefault="00557F60" w:rsidP="00557F60">
      <w:pPr>
        <w:widowControl w:val="0"/>
        <w:tabs>
          <w:tab w:val="center" w:pos="7867"/>
          <w:tab w:val="left" w:pos="145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87870" w:rsidRPr="00C84728" w:rsidRDefault="00187870" w:rsidP="00557F60">
      <w:pPr>
        <w:widowControl w:val="0"/>
        <w:tabs>
          <w:tab w:val="center" w:pos="7867"/>
          <w:tab w:val="left" w:pos="145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предмета</w:t>
      </w:r>
    </w:p>
    <w:p w:rsidR="00187870" w:rsidRPr="00C84728" w:rsidRDefault="00187870" w:rsidP="00557F60">
      <w:pPr>
        <w:widowControl w:val="0"/>
        <w:tabs>
          <w:tab w:val="center" w:pos="7867"/>
          <w:tab w:val="left" w:pos="14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Физическая культура – это обязательный учебный курс в общеобразо</w:t>
      </w:r>
      <w:r w:rsidR="00370F41" w:rsidRPr="00C84728">
        <w:rPr>
          <w:rFonts w:ascii="Times New Roman" w:hAnsi="Times New Roman" w:cs="Times New Roman"/>
          <w:sz w:val="24"/>
          <w:szCs w:val="24"/>
        </w:rPr>
        <w:t>вательных учреждениях. П</w:t>
      </w:r>
      <w:r w:rsidRPr="00C84728">
        <w:rPr>
          <w:rFonts w:ascii="Times New Roman" w:hAnsi="Times New Roman" w:cs="Times New Roman"/>
          <w:sz w:val="24"/>
          <w:szCs w:val="24"/>
        </w:rPr>
        <w:t xml:space="preserve">редмет «Физическая культура» является основой физического воспитания школьников. </w:t>
      </w:r>
      <w:proofErr w:type="gramStart"/>
      <w:r w:rsidRPr="00C84728">
        <w:rPr>
          <w:rFonts w:ascii="Times New Roman" w:hAnsi="Times New Roman" w:cs="Times New Roman"/>
          <w:sz w:val="24"/>
          <w:szCs w:val="24"/>
        </w:rPr>
        <w:t xml:space="preserve">В сочетании с другими формами обучения – физкультурно-оздоровительными мероприятиями в режиме учебного дня (физкультминутка, зарядка и т.п.) и второй половине дня (гимнастика, подвижные игры), внеклассной работой по физической культуре (спортивные секции), культурно-массовыми и спортивными мероприятиями (дни здоровья, спортивные праздники, походы и т.п.) – достигаются формирование физической культурой и спортом, овладение основными видами физкультурно-спортивной деятельности, разностороннюю физическую подготовленность. </w:t>
      </w:r>
      <w:proofErr w:type="gramEnd"/>
    </w:p>
    <w:p w:rsidR="00370F41" w:rsidRPr="00C84728" w:rsidRDefault="00370F41" w:rsidP="00557F60">
      <w:pPr>
        <w:widowControl w:val="0"/>
        <w:tabs>
          <w:tab w:val="center" w:pos="7867"/>
          <w:tab w:val="left" w:pos="14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28">
        <w:rPr>
          <w:rFonts w:ascii="Times New Roman" w:hAnsi="Times New Roman" w:cs="Times New Roman"/>
          <w:sz w:val="24"/>
          <w:szCs w:val="24"/>
        </w:rPr>
        <w:t>В Федеральном законе «О физической культуре и спорт» от 4 декабря 2007 г. № 329-ФЗ отмечено, что организация физического воспитания и образования в общеобразовательных учреждениях включает в себя проведения обязательных знаний по физической культуре в пределах основных общеобразовательных программ в объеме, установленном государственными образовательными стандартами, а также дополнительных (факультативных) занятий физическими упражнениями и спортом в пределах дополнительных образовательных программ.</w:t>
      </w:r>
      <w:proofErr w:type="gramEnd"/>
    </w:p>
    <w:p w:rsidR="00370F41" w:rsidRPr="00C84728" w:rsidRDefault="00370F41" w:rsidP="00557F60">
      <w:pPr>
        <w:widowControl w:val="0"/>
        <w:tabs>
          <w:tab w:val="center" w:pos="7867"/>
          <w:tab w:val="left" w:pos="1450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   При создании данной программы учитывалось, что система физического воспитания, объединяю</w:t>
      </w:r>
      <w:r w:rsidR="006D0DEB" w:rsidRPr="00C84728">
        <w:rPr>
          <w:rFonts w:ascii="Times New Roman" w:hAnsi="Times New Roman" w:cs="Times New Roman"/>
          <w:sz w:val="24"/>
          <w:szCs w:val="24"/>
        </w:rPr>
        <w:t xml:space="preserve">щая урочные, внеурочные формы занятий физическими упражнениями и спортом, должна создавать максимальное благоприятные условия для раскрытия и развития не только физических, но и духовных способностей ребенка. </w:t>
      </w: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Цель обучения</w:t>
      </w:r>
      <w:r w:rsidRPr="00C84728">
        <w:rPr>
          <w:rFonts w:ascii="Times New Roman" w:hAnsi="Times New Roman" w:cs="Times New Roman"/>
          <w:sz w:val="24"/>
          <w:szCs w:val="24"/>
        </w:rPr>
        <w:t xml:space="preserve"> – формирование разносторонне физически развитой личности, способно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</w:t>
      </w:r>
    </w:p>
    <w:p w:rsidR="00187870" w:rsidRPr="00C84728" w:rsidRDefault="00C15F14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187870" w:rsidRPr="00C84728">
        <w:rPr>
          <w:rFonts w:ascii="Times New Roman" w:hAnsi="Times New Roman" w:cs="Times New Roman"/>
          <w:b/>
          <w:i/>
          <w:sz w:val="24"/>
          <w:szCs w:val="24"/>
        </w:rPr>
        <w:t>Задачи обучения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укрепления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формирование первоначальных умений </w:t>
      </w:r>
      <w:r w:rsidR="00557F60">
        <w:rPr>
          <w:rFonts w:ascii="Times New Roman" w:hAnsi="Times New Roman" w:cs="Times New Roman"/>
          <w:sz w:val="24"/>
          <w:szCs w:val="24"/>
        </w:rPr>
        <w:t>само</w:t>
      </w:r>
      <w:r w:rsidR="00945D63" w:rsidRPr="00C84728">
        <w:rPr>
          <w:rFonts w:ascii="Times New Roman" w:hAnsi="Times New Roman" w:cs="Times New Roman"/>
          <w:sz w:val="24"/>
          <w:szCs w:val="24"/>
        </w:rPr>
        <w:t>регуляции</w:t>
      </w:r>
      <w:r w:rsidRPr="00C84728">
        <w:rPr>
          <w:rFonts w:ascii="Times New Roman" w:hAnsi="Times New Roman" w:cs="Times New Roman"/>
          <w:sz w:val="24"/>
          <w:szCs w:val="24"/>
        </w:rPr>
        <w:t xml:space="preserve"> средствами физической культурой;</w:t>
      </w:r>
    </w:p>
    <w:p w:rsidR="00187870" w:rsidRPr="00C84728" w:rsidRDefault="006D0DE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обучение методике движений;</w:t>
      </w:r>
    </w:p>
    <w:p w:rsidR="00187870" w:rsidRPr="00C84728" w:rsidRDefault="00557F6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0DEB" w:rsidRPr="00C84728">
        <w:rPr>
          <w:rFonts w:ascii="Times New Roman" w:hAnsi="Times New Roman" w:cs="Times New Roman"/>
          <w:sz w:val="24"/>
          <w:szCs w:val="24"/>
        </w:rPr>
        <w:t xml:space="preserve">развитие координационных </w:t>
      </w:r>
      <w:r w:rsidR="00187870" w:rsidRPr="00C84728">
        <w:rPr>
          <w:rFonts w:ascii="Times New Roman" w:hAnsi="Times New Roman" w:cs="Times New Roman"/>
          <w:sz w:val="24"/>
          <w:szCs w:val="24"/>
        </w:rPr>
        <w:t>(точность воспроизведения и дифференцирование пространственных, временных и силовых параметров движений, равновесие, ритм, быстрота и точность реагирования на сигналы,  движений, ориентирование в пространстве) и кондиционных (скоростные, скоростно-силовые, выносливость, гибкость) способностей;</w:t>
      </w:r>
      <w:proofErr w:type="gramEnd"/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формирование элементарных знаний о личной гигиене, влияние физических упражнений на состояние здоровья, работоспособность и развитие физических координационных и кондиционных способностей;</w:t>
      </w: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выработка представлений об основных видах спорта, снарядах и инвентарей, о соблюдении правил техники безопасности во время занятий;</w:t>
      </w:r>
    </w:p>
    <w:p w:rsidR="006D0DEB" w:rsidRPr="00C84728" w:rsidRDefault="006D0DE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выработка представл</w:t>
      </w:r>
      <w:r w:rsidR="009702E0">
        <w:rPr>
          <w:rFonts w:ascii="Times New Roman" w:hAnsi="Times New Roman" w:cs="Times New Roman"/>
          <w:sz w:val="24"/>
          <w:szCs w:val="24"/>
        </w:rPr>
        <w:t xml:space="preserve">ений об основных видах спорта, </w:t>
      </w:r>
      <w:r w:rsidRPr="00C84728">
        <w:rPr>
          <w:rFonts w:ascii="Times New Roman" w:hAnsi="Times New Roman" w:cs="Times New Roman"/>
          <w:sz w:val="24"/>
          <w:szCs w:val="24"/>
        </w:rPr>
        <w:t>снарядах и инвентаре, о соблюдении правил техники безопасности</w:t>
      </w:r>
      <w:r w:rsidR="00557F60">
        <w:rPr>
          <w:rFonts w:ascii="Times New Roman" w:hAnsi="Times New Roman" w:cs="Times New Roman"/>
          <w:sz w:val="24"/>
          <w:szCs w:val="24"/>
        </w:rPr>
        <w:t xml:space="preserve"> </w:t>
      </w:r>
      <w:r w:rsidRPr="00C84728">
        <w:rPr>
          <w:rFonts w:ascii="Times New Roman" w:hAnsi="Times New Roman" w:cs="Times New Roman"/>
          <w:sz w:val="24"/>
          <w:szCs w:val="24"/>
        </w:rPr>
        <w:t>во время занятий;</w:t>
      </w: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формирование установки на сохранение и укрепление здоровья, навыков здорового и безопасного образа жизни;</w:t>
      </w:r>
    </w:p>
    <w:p w:rsidR="00187870" w:rsidRPr="00C84728" w:rsidRDefault="00557F6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а к определенным видам двигательной активности и выявления предрасположенности к тем или </w:t>
      </w:r>
      <w:r w:rsidR="00187870" w:rsidRPr="00C84728">
        <w:rPr>
          <w:rFonts w:ascii="Times New Roman" w:hAnsi="Times New Roman" w:cs="Times New Roman"/>
          <w:sz w:val="24"/>
          <w:szCs w:val="24"/>
        </w:rPr>
        <w:lastRenderedPageBreak/>
        <w:t>иным видам спорта;</w:t>
      </w:r>
    </w:p>
    <w:p w:rsidR="00945D63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восприятие и представление, память, мышление и др.) в </w:t>
      </w:r>
      <w:r w:rsidR="00945D63" w:rsidRPr="00C84728">
        <w:rPr>
          <w:rFonts w:ascii="Times New Roman" w:hAnsi="Times New Roman" w:cs="Times New Roman"/>
          <w:sz w:val="24"/>
          <w:szCs w:val="24"/>
        </w:rPr>
        <w:t>ходе двигательной деятельности.</w:t>
      </w:r>
    </w:p>
    <w:p w:rsidR="00557F60" w:rsidRDefault="00557F60" w:rsidP="00557F60">
      <w:pPr>
        <w:widowControl w:val="0"/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D0DEB" w:rsidRPr="00C84728" w:rsidRDefault="006D0DEB" w:rsidP="00557F60">
      <w:pPr>
        <w:widowControl w:val="0"/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Общая характеристика курса</w:t>
      </w:r>
    </w:p>
    <w:p w:rsidR="006D0DEB" w:rsidRPr="00C84728" w:rsidRDefault="006D0DE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Предметом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</w:t>
      </w:r>
      <w:r w:rsidR="00E32173" w:rsidRPr="00C84728">
        <w:rPr>
          <w:rFonts w:ascii="Times New Roman" w:hAnsi="Times New Roman" w:cs="Times New Roman"/>
          <w:sz w:val="24"/>
          <w:szCs w:val="24"/>
        </w:rPr>
        <w:t>физические</w:t>
      </w:r>
      <w:r w:rsidRPr="00C84728">
        <w:rPr>
          <w:rFonts w:ascii="Times New Roman" w:hAnsi="Times New Roman" w:cs="Times New Roman"/>
          <w:sz w:val="24"/>
          <w:szCs w:val="24"/>
        </w:rPr>
        <w:t xml:space="preserve"> качества, осваиваются определенные двигательные </w:t>
      </w:r>
      <w:r w:rsidR="00E32173" w:rsidRPr="00C84728">
        <w:rPr>
          <w:rFonts w:ascii="Times New Roman" w:hAnsi="Times New Roman" w:cs="Times New Roman"/>
          <w:sz w:val="24"/>
          <w:szCs w:val="24"/>
        </w:rPr>
        <w:t xml:space="preserve">действия, активно развиваются мышление, творчество и самостоятельность. </w:t>
      </w:r>
    </w:p>
    <w:p w:rsidR="00E32173" w:rsidRPr="00C84728" w:rsidRDefault="00E32173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  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 </w:t>
      </w:r>
    </w:p>
    <w:p w:rsidR="00E32173" w:rsidRPr="00C84728" w:rsidRDefault="00E32173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28">
        <w:rPr>
          <w:rFonts w:ascii="Times New Roman" w:hAnsi="Times New Roman" w:cs="Times New Roman"/>
          <w:sz w:val="24"/>
          <w:szCs w:val="24"/>
        </w:rPr>
        <w:t xml:space="preserve">Понятийная база и содержание курса основаны на положениях нормативно-правовых актов Российской Федерации, в том числе: </w:t>
      </w:r>
      <w:proofErr w:type="gramEnd"/>
    </w:p>
    <w:p w:rsidR="00E32173" w:rsidRPr="00C84728" w:rsidRDefault="00E32173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84728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C84728">
        <w:rPr>
          <w:rFonts w:ascii="Times New Roman" w:hAnsi="Times New Roman" w:cs="Times New Roman"/>
          <w:sz w:val="24"/>
          <w:szCs w:val="24"/>
        </w:rPr>
        <w:t xml:space="preserve"> к результатам освоения образовательной программы основного общего образования, представленной в Федеральном государственном стандарте начального общего образования;</w:t>
      </w:r>
    </w:p>
    <w:p w:rsidR="00E32173" w:rsidRPr="00C84728" w:rsidRDefault="00E32173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</w:t>
      </w:r>
      <w:r w:rsidR="005D2C96" w:rsidRPr="00C84728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;</w:t>
      </w:r>
    </w:p>
    <w:p w:rsidR="005D2C96" w:rsidRPr="00C84728" w:rsidRDefault="005D2C96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84728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C84728">
        <w:rPr>
          <w:rFonts w:ascii="Times New Roman" w:hAnsi="Times New Roman" w:cs="Times New Roman"/>
          <w:sz w:val="24"/>
          <w:szCs w:val="24"/>
        </w:rPr>
        <w:t xml:space="preserve"> РФ «Об образовании»;</w:t>
      </w:r>
    </w:p>
    <w:p w:rsidR="005D2C96" w:rsidRPr="00C84728" w:rsidRDefault="005D2C96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Федеральном </w:t>
      </w:r>
      <w:proofErr w:type="gramStart"/>
      <w:r w:rsidRPr="00C84728">
        <w:rPr>
          <w:rFonts w:ascii="Times New Roman" w:hAnsi="Times New Roman" w:cs="Times New Roman"/>
          <w:sz w:val="24"/>
          <w:szCs w:val="24"/>
        </w:rPr>
        <w:t>законе</w:t>
      </w:r>
      <w:proofErr w:type="gramEnd"/>
      <w:r w:rsidRPr="00C84728">
        <w:rPr>
          <w:rFonts w:ascii="Times New Roman" w:hAnsi="Times New Roman" w:cs="Times New Roman"/>
          <w:sz w:val="24"/>
          <w:szCs w:val="24"/>
        </w:rPr>
        <w:t xml:space="preserve"> «О физической культуре и спорте»;</w:t>
      </w:r>
    </w:p>
    <w:p w:rsidR="005D2C96" w:rsidRPr="00C84728" w:rsidRDefault="005D2C96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Стратегия национальной безопасности Российской Федерации до 2020г.;</w:t>
      </w:r>
    </w:p>
    <w:p w:rsidR="005D2C96" w:rsidRPr="00C84728" w:rsidRDefault="005D2C96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примерной программе начального общего образования;</w:t>
      </w:r>
    </w:p>
    <w:p w:rsidR="005D2C96" w:rsidRPr="00C84728" w:rsidRDefault="005D2C96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847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4728">
        <w:rPr>
          <w:rFonts w:ascii="Times New Roman" w:hAnsi="Times New Roman" w:cs="Times New Roman"/>
          <w:sz w:val="24"/>
          <w:szCs w:val="24"/>
        </w:rPr>
        <w:t xml:space="preserve"> от 30 августа 2010г. № 889.  </w:t>
      </w:r>
    </w:p>
    <w:p w:rsidR="00ED49C0" w:rsidRDefault="00ED49C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На</w:t>
      </w:r>
      <w:r w:rsidR="004D60DE">
        <w:rPr>
          <w:rFonts w:ascii="Times New Roman" w:hAnsi="Times New Roman" w:cs="Times New Roman"/>
          <w:sz w:val="24"/>
          <w:szCs w:val="24"/>
        </w:rPr>
        <w:t xml:space="preserve"> курс «Физическая культура» в 3</w:t>
      </w:r>
      <w:r w:rsidR="004D29C3">
        <w:rPr>
          <w:rFonts w:ascii="Times New Roman" w:hAnsi="Times New Roman" w:cs="Times New Roman"/>
          <w:sz w:val="24"/>
          <w:szCs w:val="24"/>
        </w:rPr>
        <w:t xml:space="preserve">  классе отводятся 102</w:t>
      </w:r>
      <w:r w:rsidRPr="00C84728">
        <w:rPr>
          <w:rFonts w:ascii="Times New Roman" w:hAnsi="Times New Roman" w:cs="Times New Roman"/>
          <w:sz w:val="24"/>
          <w:szCs w:val="24"/>
        </w:rPr>
        <w:t xml:space="preserve"> ч (3ч/</w:t>
      </w:r>
      <w:proofErr w:type="spellStart"/>
      <w:r w:rsidRPr="00C84728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C84728">
        <w:rPr>
          <w:rFonts w:ascii="Times New Roman" w:hAnsi="Times New Roman" w:cs="Times New Roman"/>
          <w:sz w:val="24"/>
          <w:szCs w:val="24"/>
        </w:rPr>
        <w:t xml:space="preserve">.). Третий час на преподавание учебного предмета «Физическая культура» был введен приказом </w:t>
      </w:r>
      <w:proofErr w:type="spellStart"/>
      <w:r w:rsidRPr="00C8472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C84728">
        <w:rPr>
          <w:rFonts w:ascii="Times New Roman" w:hAnsi="Times New Roman" w:cs="Times New Roman"/>
          <w:sz w:val="24"/>
          <w:szCs w:val="24"/>
        </w:rPr>
        <w:t xml:space="preserve"> РФ от 30 августа 2010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</w:t>
      </w:r>
    </w:p>
    <w:p w:rsidR="005D2C96" w:rsidRPr="00C84728" w:rsidRDefault="005D2C96" w:rsidP="00557F60">
      <w:pPr>
        <w:widowControl w:val="0"/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Личностные, метапредметные и предметные результаты освоения курса</w:t>
      </w:r>
    </w:p>
    <w:p w:rsidR="005D2C96" w:rsidRPr="00C84728" w:rsidRDefault="005D2C96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   В соответствии с требованиями к результатам освоения основной образовательной программы начального общего образования  Федерального государственного образовательного стандарта (приказ Министерство Образования и науки Российской Федерации от 6 октября 2009 г. № 373</w:t>
      </w:r>
      <w:r w:rsidR="00494193">
        <w:rPr>
          <w:rFonts w:ascii="Times New Roman" w:hAnsi="Times New Roman" w:cs="Times New Roman"/>
          <w:sz w:val="24"/>
          <w:szCs w:val="24"/>
        </w:rPr>
        <w:t>) данная рабочая программа для 3</w:t>
      </w:r>
      <w:r w:rsidRPr="00C84728">
        <w:rPr>
          <w:rFonts w:ascii="Times New Roman" w:hAnsi="Times New Roman" w:cs="Times New Roman"/>
          <w:sz w:val="24"/>
          <w:szCs w:val="24"/>
        </w:rPr>
        <w:t xml:space="preserve"> класса направлена на достижение учащимися личностных, </w:t>
      </w:r>
      <w:proofErr w:type="spellStart"/>
      <w:r w:rsidRPr="00C8472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84728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физической культуре.</w:t>
      </w:r>
    </w:p>
    <w:p w:rsidR="00F7747B" w:rsidRPr="00C84728" w:rsidRDefault="00F7747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   Личностные результаты:</w:t>
      </w:r>
    </w:p>
    <w:p w:rsidR="00F7747B" w:rsidRPr="00C84728" w:rsidRDefault="00F7747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формирование чувство гордости за свою Родину, российский народ и историю России, осознание этнической и национальной принадлежности;</w:t>
      </w:r>
    </w:p>
    <w:p w:rsidR="00F7747B" w:rsidRPr="00C84728" w:rsidRDefault="00F7747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формирование уважительного отношения к культуре других народов;</w:t>
      </w:r>
    </w:p>
    <w:p w:rsidR="00F7747B" w:rsidRPr="00C84728" w:rsidRDefault="00F7747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развитие мотивов учебной деятельности и формирование личностного смысла учения, принятие и освоение социальной роли; </w:t>
      </w:r>
    </w:p>
    <w:p w:rsidR="00F7747B" w:rsidRPr="00C84728" w:rsidRDefault="00F7747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развитие этических чувств, доброжелательности и эмоционально-нравственной отзывчивости, сопереживания чувствам других людей;</w:t>
      </w:r>
    </w:p>
    <w:p w:rsidR="005D2C96" w:rsidRPr="00C84728" w:rsidRDefault="00F7747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развитие навыков сотрудничества со сверстниками и взрослыми в разных социальных ситуациях, умение не создавать конфликты и находить выходы из спортивных ситуаций;</w:t>
      </w:r>
    </w:p>
    <w:p w:rsidR="00D2725B" w:rsidRPr="00C84728" w:rsidRDefault="00D2725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р</w:t>
      </w:r>
      <w:r w:rsidR="00F7747B" w:rsidRPr="00C84728">
        <w:rPr>
          <w:rFonts w:ascii="Times New Roman" w:hAnsi="Times New Roman" w:cs="Times New Roman"/>
          <w:sz w:val="24"/>
          <w:szCs w:val="24"/>
        </w:rPr>
        <w:t xml:space="preserve">азвитие самостоятельности и личной ответственности за свои поступки на основе представлений о нравственных нормах, социальной </w:t>
      </w:r>
      <w:r w:rsidRPr="00C84728">
        <w:rPr>
          <w:rFonts w:ascii="Times New Roman" w:hAnsi="Times New Roman" w:cs="Times New Roman"/>
          <w:sz w:val="24"/>
          <w:szCs w:val="24"/>
        </w:rPr>
        <w:t>справедливости и свободе;</w:t>
      </w:r>
    </w:p>
    <w:p w:rsidR="00F7747B" w:rsidRPr="00C84728" w:rsidRDefault="00D2725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57F60">
        <w:rPr>
          <w:rFonts w:ascii="Times New Roman" w:hAnsi="Times New Roman" w:cs="Times New Roman"/>
          <w:sz w:val="24"/>
          <w:szCs w:val="24"/>
        </w:rPr>
        <w:t xml:space="preserve"> </w:t>
      </w:r>
      <w:r w:rsidRPr="00C84728">
        <w:rPr>
          <w:rFonts w:ascii="Times New Roman" w:hAnsi="Times New Roman" w:cs="Times New Roman"/>
          <w:sz w:val="24"/>
          <w:szCs w:val="24"/>
        </w:rPr>
        <w:t>формирование эстетических потребностей, ценностей и чувств;</w:t>
      </w:r>
    </w:p>
    <w:p w:rsidR="00D2725B" w:rsidRPr="00C84728" w:rsidRDefault="00D2725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формирование установки на безопасный, здоровый образ жизни;</w:t>
      </w:r>
    </w:p>
    <w:p w:rsidR="00D2725B" w:rsidRPr="00C84728" w:rsidRDefault="00D2725B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Метапредметные результаты:</w:t>
      </w:r>
    </w:p>
    <w:p w:rsidR="00D2725B" w:rsidRPr="00C84728" w:rsidRDefault="002934AD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овладение способностью применять и сохранить цели и задачи учебной деятельности, поиска средств ее осуществления;</w:t>
      </w:r>
    </w:p>
    <w:p w:rsidR="002934AD" w:rsidRPr="00C84728" w:rsidRDefault="002934AD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28">
        <w:rPr>
          <w:rFonts w:ascii="Times New Roman" w:hAnsi="Times New Roman" w:cs="Times New Roman"/>
          <w:sz w:val="24"/>
          <w:szCs w:val="24"/>
        </w:rPr>
        <w:t>- формирование к мнений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х способы достижения результата;</w:t>
      </w:r>
      <w:proofErr w:type="gramEnd"/>
    </w:p>
    <w:p w:rsidR="002934AD" w:rsidRPr="00C84728" w:rsidRDefault="00792CFD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определение общей цели и путей ее достижения; умение договариваться </w:t>
      </w:r>
      <w:proofErr w:type="gramStart"/>
      <w:r w:rsidRPr="00C847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32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4728">
        <w:rPr>
          <w:rFonts w:ascii="Times New Roman" w:hAnsi="Times New Roman" w:cs="Times New Roman"/>
          <w:sz w:val="24"/>
          <w:szCs w:val="24"/>
        </w:rPr>
        <w:t>распределений</w:t>
      </w:r>
      <w:proofErr w:type="gramEnd"/>
      <w:r w:rsidRPr="00C84728">
        <w:rPr>
          <w:rFonts w:ascii="Times New Roman" w:hAnsi="Times New Roman" w:cs="Times New Roman"/>
          <w:sz w:val="24"/>
          <w:szCs w:val="24"/>
        </w:rPr>
        <w:t xml:space="preserve">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792CFD" w:rsidRPr="00C84728" w:rsidRDefault="00792CFD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готовность конструктивно разрешать конфликты посредством учета интересов сторон и сотрудничества;</w:t>
      </w:r>
    </w:p>
    <w:p w:rsidR="00792CFD" w:rsidRPr="00C84728" w:rsidRDefault="00792CFD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в соответствии с содержанием конкретного учебного предмета;</w:t>
      </w:r>
    </w:p>
    <w:p w:rsidR="00792CFD" w:rsidRPr="00C84728" w:rsidRDefault="00792CFD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овладение базовыми предметными и </w:t>
      </w:r>
      <w:proofErr w:type="spellStart"/>
      <w:r w:rsidRPr="00C84728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C84728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792CFD" w:rsidRPr="00C84728" w:rsidRDefault="00E10902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792CFD" w:rsidRPr="00C84728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792CFD" w:rsidRPr="00C84728" w:rsidRDefault="008D05F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 значении физической культуры для укрепления здравья человека (физического, социального и псих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</w:t>
      </w:r>
    </w:p>
    <w:p w:rsidR="008D05F0" w:rsidRPr="00C84728" w:rsidRDefault="008D05F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овладение умение организовать здоровье сберегающую жизнедеятельность (оздоровительные мероприятия, подвижные игры и т.д.);</w:t>
      </w:r>
    </w:p>
    <w:p w:rsidR="008D05F0" w:rsidRPr="00C84728" w:rsidRDefault="008D05F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формирование навыка систематического наблюдения за своим физическим состоянием, величиной физической нагрузок, данными мониторинга здоровья (роста, масса тела и др.), показателями развития основных физических качеств (сила, быстрота, выносливость, координация движений, гибкость). </w:t>
      </w:r>
    </w:p>
    <w:p w:rsidR="00187870" w:rsidRPr="00C84728" w:rsidRDefault="00E10902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87870" w:rsidRPr="00C84728">
        <w:rPr>
          <w:rFonts w:ascii="Times New Roman" w:hAnsi="Times New Roman" w:cs="Times New Roman"/>
          <w:b/>
          <w:i/>
          <w:sz w:val="24"/>
          <w:szCs w:val="24"/>
        </w:rPr>
        <w:t>Содержание курса</w:t>
      </w:r>
    </w:p>
    <w:p w:rsidR="00616238" w:rsidRPr="00C84728" w:rsidRDefault="008D05F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Знание о физической культуре</w:t>
      </w:r>
      <w:proofErr w:type="gramStart"/>
      <w:r w:rsidRPr="00C84728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8D173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8D1731">
        <w:rPr>
          <w:rFonts w:ascii="Times New Roman" w:hAnsi="Times New Roman" w:cs="Times New Roman"/>
          <w:sz w:val="24"/>
          <w:szCs w:val="24"/>
        </w:rPr>
        <w:t>ыполнять организационно-методические требования, которые предъявляются на уроке физкультуры, рассказывать, что такое физические качества, режим дня и как он влияет на жизнь человека, что такое частота сердечных сокращений и как ее изменить, как оказывать первую медицинскую помощь при травмах, вести дневник самоконтроля;</w:t>
      </w:r>
    </w:p>
    <w:p w:rsidR="00814552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Гим</w:t>
      </w:r>
      <w:r w:rsidR="00616238"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настика с элементами акробатики. </w:t>
      </w:r>
      <w:proofErr w:type="gramStart"/>
      <w:r w:rsidR="00616238" w:rsidRPr="00C84728">
        <w:rPr>
          <w:rFonts w:ascii="Times New Roman" w:hAnsi="Times New Roman" w:cs="Times New Roman"/>
          <w:sz w:val="24"/>
          <w:szCs w:val="24"/>
        </w:rPr>
        <w:t>Ученики научатся строиться в шеренгу и колонну; размыкаться на руки в стороны; перестраиваться разведением в две колонны; выполнять повороты направо, налево, кругом; команды «равняйсь», «смирно», «по порядку рассчитайсь», «на первый-второй рассчитайсь», «налево в обход шагом марш», «шагом марш», «</w:t>
      </w:r>
      <w:r w:rsidR="00157E0F" w:rsidRPr="00C84728">
        <w:rPr>
          <w:rFonts w:ascii="Times New Roman" w:hAnsi="Times New Roman" w:cs="Times New Roman"/>
          <w:sz w:val="24"/>
          <w:szCs w:val="24"/>
        </w:rPr>
        <w:t>бегом марш</w:t>
      </w:r>
      <w:r w:rsidR="00616238" w:rsidRPr="00C84728">
        <w:rPr>
          <w:rFonts w:ascii="Times New Roman" w:hAnsi="Times New Roman" w:cs="Times New Roman"/>
          <w:sz w:val="24"/>
          <w:szCs w:val="24"/>
        </w:rPr>
        <w:t>»</w:t>
      </w:r>
      <w:r w:rsidR="00157E0F" w:rsidRPr="00C84728">
        <w:rPr>
          <w:rFonts w:ascii="Times New Roman" w:hAnsi="Times New Roman" w:cs="Times New Roman"/>
          <w:sz w:val="24"/>
          <w:szCs w:val="24"/>
        </w:rPr>
        <w:t>; выполнять разминку, направленную на развитие координации движений; запоминать короткие временные отрезки;</w:t>
      </w:r>
      <w:proofErr w:type="gramEnd"/>
      <w:r w:rsidR="00157E0F" w:rsidRPr="00C84728">
        <w:rPr>
          <w:rFonts w:ascii="Times New Roman" w:hAnsi="Times New Roman" w:cs="Times New Roman"/>
          <w:sz w:val="24"/>
          <w:szCs w:val="24"/>
        </w:rPr>
        <w:t xml:space="preserve"> подтягиваться на низкой перекладине из виса лежа; выполнять вис на время; проходить станции круговой тренировки; выполнять различные перекаты, кувырок вперед, «мост»</w:t>
      </w:r>
      <w:r w:rsidR="00814552" w:rsidRPr="00C84728">
        <w:rPr>
          <w:rFonts w:ascii="Times New Roman" w:hAnsi="Times New Roman" w:cs="Times New Roman"/>
          <w:sz w:val="24"/>
          <w:szCs w:val="24"/>
        </w:rPr>
        <w:t>, стойку на лопатках, стой</w:t>
      </w:r>
      <w:r w:rsidR="009320E5">
        <w:rPr>
          <w:rFonts w:ascii="Times New Roman" w:hAnsi="Times New Roman" w:cs="Times New Roman"/>
          <w:sz w:val="24"/>
          <w:szCs w:val="24"/>
        </w:rPr>
        <w:t>ку на голове</w:t>
      </w:r>
      <w:r w:rsidR="00157E0F" w:rsidRPr="00C84728">
        <w:rPr>
          <w:rFonts w:ascii="Times New Roman" w:hAnsi="Times New Roman" w:cs="Times New Roman"/>
          <w:sz w:val="24"/>
          <w:szCs w:val="24"/>
        </w:rPr>
        <w:t>; прыжки со скакалкой, в скакалку, вращение о</w:t>
      </w:r>
      <w:r w:rsidR="009320E5">
        <w:rPr>
          <w:rFonts w:ascii="Times New Roman" w:hAnsi="Times New Roman" w:cs="Times New Roman"/>
          <w:sz w:val="24"/>
          <w:szCs w:val="24"/>
        </w:rPr>
        <w:t>бруча;</w:t>
      </w:r>
    </w:p>
    <w:p w:rsidR="004D29C3" w:rsidRDefault="00A36054" w:rsidP="00A3605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14552"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Легкая атлетика. </w:t>
      </w:r>
      <w:r w:rsidR="00814552" w:rsidRPr="00C84728">
        <w:rPr>
          <w:rFonts w:ascii="Times New Roman" w:hAnsi="Times New Roman" w:cs="Times New Roman"/>
          <w:sz w:val="24"/>
          <w:szCs w:val="24"/>
        </w:rPr>
        <w:t>Ученики научатся технике высокого старта;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 пробега на скорость дистанцию 30 м с высокого старта, выполнять челночный бег 3х10 м, беговую разминку, </w:t>
      </w:r>
      <w:proofErr w:type="gramStart"/>
      <w:r w:rsidR="00187870" w:rsidRPr="00C84728">
        <w:rPr>
          <w:rFonts w:ascii="Times New Roman" w:hAnsi="Times New Roman" w:cs="Times New Roman"/>
          <w:sz w:val="24"/>
          <w:szCs w:val="24"/>
        </w:rPr>
        <w:t>метание</w:t>
      </w:r>
      <w:proofErr w:type="gramEnd"/>
      <w:r w:rsidR="00187870" w:rsidRPr="00C84728">
        <w:rPr>
          <w:rFonts w:ascii="Times New Roman" w:hAnsi="Times New Roman" w:cs="Times New Roman"/>
          <w:sz w:val="24"/>
          <w:szCs w:val="24"/>
        </w:rPr>
        <w:t xml:space="preserve"> как на дальность, так и на точность,</w:t>
      </w:r>
      <w:r w:rsidR="00814552" w:rsidRPr="00C84728">
        <w:rPr>
          <w:rFonts w:ascii="Times New Roman" w:hAnsi="Times New Roman" w:cs="Times New Roman"/>
          <w:sz w:val="24"/>
          <w:szCs w:val="24"/>
        </w:rPr>
        <w:t xml:space="preserve"> технике прыж</w:t>
      </w:r>
      <w:r w:rsidR="00187870" w:rsidRPr="00C84728">
        <w:rPr>
          <w:rFonts w:ascii="Times New Roman" w:hAnsi="Times New Roman" w:cs="Times New Roman"/>
          <w:sz w:val="24"/>
          <w:szCs w:val="24"/>
        </w:rPr>
        <w:t>к</w:t>
      </w:r>
      <w:r w:rsidR="009320E5">
        <w:rPr>
          <w:rFonts w:ascii="Times New Roman" w:hAnsi="Times New Roman" w:cs="Times New Roman"/>
          <w:sz w:val="24"/>
          <w:szCs w:val="24"/>
        </w:rPr>
        <w:t>а в длину с места</w:t>
      </w:r>
      <w:r w:rsidR="00814552" w:rsidRPr="00C84728">
        <w:rPr>
          <w:rFonts w:ascii="Times New Roman" w:hAnsi="Times New Roman" w:cs="Times New Roman"/>
          <w:sz w:val="24"/>
          <w:szCs w:val="24"/>
        </w:rPr>
        <w:t>; бегать различные варианты эстафет;</w:t>
      </w:r>
      <w:r w:rsidR="004D2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692" w:rsidRDefault="00814552" w:rsidP="00A3605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 </w:t>
      </w:r>
      <w:r w:rsidR="00A36054">
        <w:rPr>
          <w:rFonts w:ascii="Times New Roman" w:hAnsi="Times New Roman" w:cs="Times New Roman"/>
          <w:sz w:val="24"/>
          <w:szCs w:val="24"/>
        </w:rPr>
        <w:tab/>
      </w:r>
    </w:p>
    <w:p w:rsidR="004D29C3" w:rsidRDefault="004D29C3" w:rsidP="00A3605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696">
        <w:rPr>
          <w:rFonts w:ascii="Times New Roman" w:hAnsi="Times New Roman" w:cs="Times New Roman"/>
          <w:b/>
          <w:i/>
          <w:sz w:val="24"/>
          <w:szCs w:val="24"/>
        </w:rPr>
        <w:t>Подвижная игра на основе баскетбола</w:t>
      </w:r>
      <w:r w:rsidR="0072169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F1785">
        <w:rPr>
          <w:rFonts w:ascii="Times New Roman" w:hAnsi="Times New Roman" w:cs="Times New Roman"/>
          <w:sz w:val="24"/>
          <w:szCs w:val="24"/>
        </w:rPr>
        <w:t>Ученики научаться технике бро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F1785">
        <w:rPr>
          <w:rFonts w:ascii="Times New Roman" w:hAnsi="Times New Roman" w:cs="Times New Roman"/>
          <w:sz w:val="24"/>
          <w:szCs w:val="24"/>
        </w:rPr>
        <w:t xml:space="preserve"> мяча двумя руками стоя на месте</w:t>
      </w:r>
      <w:r>
        <w:rPr>
          <w:rFonts w:ascii="Times New Roman" w:hAnsi="Times New Roman" w:cs="Times New Roman"/>
          <w:sz w:val="24"/>
          <w:szCs w:val="24"/>
        </w:rPr>
        <w:t xml:space="preserve"> (мяч снизу, мяч у груди, мяч сзади за головой), после ведения и остановки; ловля мяча на месте (высоко летящего, низко летящего, летящего на уровне головы), передача мяч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(снизу, от груди, от плеча), подвижные игры: </w:t>
      </w:r>
      <w:r w:rsidRPr="001F178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29C3" w:rsidRPr="00721696" w:rsidRDefault="00A36054" w:rsidP="00A36054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D29C3">
        <w:rPr>
          <w:rFonts w:ascii="Times New Roman" w:hAnsi="Times New Roman" w:cs="Times New Roman"/>
          <w:b/>
          <w:i/>
          <w:sz w:val="24"/>
          <w:szCs w:val="24"/>
        </w:rPr>
        <w:t>Тувинские народные</w:t>
      </w:r>
      <w:r w:rsidR="004D29C3" w:rsidRPr="00E477D2">
        <w:rPr>
          <w:rFonts w:ascii="Times New Roman" w:hAnsi="Times New Roman" w:cs="Times New Roman"/>
          <w:b/>
          <w:i/>
          <w:sz w:val="24"/>
          <w:szCs w:val="24"/>
        </w:rPr>
        <w:t xml:space="preserve"> игры.</w:t>
      </w:r>
      <w:r w:rsidR="004D29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D29C3">
        <w:rPr>
          <w:rFonts w:ascii="Times New Roman" w:hAnsi="Times New Roman" w:cs="Times New Roman"/>
          <w:sz w:val="24"/>
          <w:szCs w:val="24"/>
        </w:rPr>
        <w:t>Ученики научат</w:t>
      </w:r>
      <w:r w:rsidR="004D29C3" w:rsidRPr="00C84728">
        <w:rPr>
          <w:rFonts w:ascii="Times New Roman" w:hAnsi="Times New Roman" w:cs="Times New Roman"/>
          <w:sz w:val="24"/>
          <w:szCs w:val="24"/>
        </w:rPr>
        <w:t>ся играть в</w:t>
      </w:r>
      <w:r w:rsidR="004D29C3">
        <w:rPr>
          <w:rFonts w:ascii="Times New Roman" w:hAnsi="Times New Roman" w:cs="Times New Roman"/>
          <w:sz w:val="24"/>
          <w:szCs w:val="24"/>
        </w:rPr>
        <w:t xml:space="preserve"> тувинские  народные</w:t>
      </w:r>
      <w:r w:rsidR="004D29C3" w:rsidRPr="00C84728">
        <w:rPr>
          <w:rFonts w:ascii="Times New Roman" w:hAnsi="Times New Roman" w:cs="Times New Roman"/>
          <w:sz w:val="24"/>
          <w:szCs w:val="24"/>
        </w:rPr>
        <w:t xml:space="preserve"> игры: </w:t>
      </w:r>
      <w:r w:rsidR="004D29C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2169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Куйлуу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игра с палкой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Аржыыл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какчыр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платочная салка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А</w:t>
      </w:r>
      <w:r w:rsidR="00A25F66">
        <w:rPr>
          <w:rFonts w:ascii="Times New Roman" w:hAnsi="Times New Roman" w:cs="Times New Roman"/>
          <w:sz w:val="24"/>
          <w:szCs w:val="24"/>
        </w:rPr>
        <w:t>ъ</w:t>
      </w:r>
      <w:r w:rsidRPr="00721696">
        <w:rPr>
          <w:rFonts w:ascii="Times New Roman" w:hAnsi="Times New Roman" w:cs="Times New Roman"/>
          <w:sz w:val="24"/>
          <w:szCs w:val="24"/>
        </w:rPr>
        <w:t>дым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скачки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Чылгычылар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табунщики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Согур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аза</w:t>
      </w:r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слепой черт)»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Ужар-ушпас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летит-не летит), «Ак 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ыяш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="00A25F66">
        <w:rPr>
          <w:rFonts w:ascii="Times New Roman" w:hAnsi="Times New Roman" w:cs="Times New Roman"/>
          <w:sz w:val="24"/>
          <w:szCs w:val="24"/>
        </w:rPr>
        <w:t xml:space="preserve"> (белая палка), «</w:t>
      </w:r>
      <w:proofErr w:type="spellStart"/>
      <w:r w:rsidR="00A25F66">
        <w:rPr>
          <w:rFonts w:ascii="Times New Roman" w:hAnsi="Times New Roman" w:cs="Times New Roman"/>
          <w:sz w:val="24"/>
          <w:szCs w:val="24"/>
        </w:rPr>
        <w:t>Аскак-к</w:t>
      </w:r>
      <w:bookmarkStart w:id="0" w:name="_GoBack"/>
      <w:bookmarkEnd w:id="0"/>
      <w:r w:rsidRPr="00721696">
        <w:rPr>
          <w:rFonts w:ascii="Times New Roman" w:hAnsi="Times New Roman" w:cs="Times New Roman"/>
          <w:sz w:val="24"/>
          <w:szCs w:val="24"/>
        </w:rPr>
        <w:t>адай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хромая баба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Сывыртажыр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догонялки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Аскангыыр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скакание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на одной ноге), «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Чадаг</w:t>
      </w:r>
      <w:proofErr w:type="spellEnd"/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1696">
        <w:rPr>
          <w:rFonts w:ascii="Times New Roman" w:hAnsi="Times New Roman" w:cs="Times New Roman"/>
          <w:sz w:val="24"/>
          <w:szCs w:val="24"/>
        </w:rPr>
        <w:t>чарыш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Pr="00721696">
        <w:rPr>
          <w:rFonts w:ascii="Times New Roman" w:hAnsi="Times New Roman" w:cs="Times New Roman"/>
          <w:sz w:val="24"/>
          <w:szCs w:val="24"/>
        </w:rPr>
        <w:t xml:space="preserve"> (бег), «</w:t>
      </w:r>
      <w:proofErr w:type="spellStart"/>
      <w:r w:rsidR="00721696" w:rsidRPr="00721696">
        <w:rPr>
          <w:rFonts w:ascii="Times New Roman" w:hAnsi="Times New Roman" w:cs="Times New Roman"/>
          <w:sz w:val="24"/>
          <w:szCs w:val="24"/>
        </w:rPr>
        <w:t>Кашпагай</w:t>
      </w:r>
      <w:proofErr w:type="spellEnd"/>
      <w:r w:rsidR="00721696" w:rsidRPr="00721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1696" w:rsidRPr="00721696">
        <w:rPr>
          <w:rFonts w:ascii="Times New Roman" w:hAnsi="Times New Roman" w:cs="Times New Roman"/>
          <w:sz w:val="24"/>
          <w:szCs w:val="24"/>
        </w:rPr>
        <w:t>иви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(быстрый олень), «</w:t>
      </w:r>
      <w:proofErr w:type="spellStart"/>
      <w:r w:rsidR="00721696" w:rsidRPr="00721696">
        <w:rPr>
          <w:rFonts w:ascii="Times New Roman" w:hAnsi="Times New Roman" w:cs="Times New Roman"/>
          <w:sz w:val="24"/>
          <w:szCs w:val="24"/>
        </w:rPr>
        <w:t>Тевектээр</w:t>
      </w:r>
      <w:proofErr w:type="spellEnd"/>
      <w:r w:rsidR="00721696">
        <w:rPr>
          <w:rFonts w:ascii="Times New Roman" w:hAnsi="Times New Roman" w:cs="Times New Roman"/>
          <w:sz w:val="24"/>
          <w:szCs w:val="24"/>
        </w:rPr>
        <w:t>»</w:t>
      </w:r>
      <w:r w:rsidR="00721696" w:rsidRPr="007216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1696" w:rsidRPr="00721696">
        <w:rPr>
          <w:rFonts w:ascii="Times New Roman" w:hAnsi="Times New Roman" w:cs="Times New Roman"/>
          <w:sz w:val="24"/>
          <w:szCs w:val="24"/>
        </w:rPr>
        <w:t>почекушки</w:t>
      </w:r>
      <w:proofErr w:type="spellEnd"/>
      <w:r w:rsidR="00721696" w:rsidRPr="00721696">
        <w:rPr>
          <w:rFonts w:ascii="Times New Roman" w:hAnsi="Times New Roman" w:cs="Times New Roman"/>
          <w:sz w:val="24"/>
          <w:szCs w:val="24"/>
        </w:rPr>
        <w:t>).</w:t>
      </w:r>
      <w:r w:rsidRPr="00721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870" w:rsidRPr="00C84728" w:rsidRDefault="0018787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  <w:r w:rsidR="00045C3A">
        <w:rPr>
          <w:rFonts w:ascii="Times New Roman" w:hAnsi="Times New Roman" w:cs="Times New Roman"/>
          <w:sz w:val="24"/>
          <w:szCs w:val="24"/>
        </w:rPr>
        <w:t>. Ученики научат</w:t>
      </w:r>
      <w:r w:rsidR="00AD42D0" w:rsidRPr="00C84728">
        <w:rPr>
          <w:rFonts w:ascii="Times New Roman" w:hAnsi="Times New Roman" w:cs="Times New Roman"/>
          <w:sz w:val="24"/>
          <w:szCs w:val="24"/>
        </w:rPr>
        <w:t>ся</w:t>
      </w:r>
      <w:r w:rsidRPr="00C84728">
        <w:rPr>
          <w:rFonts w:ascii="Times New Roman" w:hAnsi="Times New Roman" w:cs="Times New Roman"/>
          <w:sz w:val="24"/>
          <w:szCs w:val="24"/>
        </w:rPr>
        <w:t xml:space="preserve"> играть в подвижные игры: «Ловушка», </w:t>
      </w:r>
      <w:r w:rsidR="00AD42D0" w:rsidRPr="00C84728">
        <w:rPr>
          <w:rFonts w:ascii="Times New Roman" w:hAnsi="Times New Roman" w:cs="Times New Roman"/>
          <w:sz w:val="24"/>
          <w:szCs w:val="24"/>
        </w:rPr>
        <w:t>«Ловушка с мешочками на голове», «Превращение пятнашки», «Гуси-лебеди», «Горелки», «</w:t>
      </w:r>
      <w:proofErr w:type="spellStart"/>
      <w:r w:rsidR="00AD42D0" w:rsidRPr="00C84728">
        <w:rPr>
          <w:rFonts w:ascii="Times New Roman" w:hAnsi="Times New Roman" w:cs="Times New Roman"/>
          <w:sz w:val="24"/>
          <w:szCs w:val="24"/>
        </w:rPr>
        <w:t>Колдунчики</w:t>
      </w:r>
      <w:proofErr w:type="spellEnd"/>
      <w:r w:rsidR="00AD42D0" w:rsidRPr="00C84728">
        <w:rPr>
          <w:rFonts w:ascii="Times New Roman" w:hAnsi="Times New Roman" w:cs="Times New Roman"/>
          <w:sz w:val="24"/>
          <w:szCs w:val="24"/>
        </w:rPr>
        <w:t xml:space="preserve">», «Мышеловки», </w:t>
      </w:r>
      <w:r w:rsidRPr="00C84728">
        <w:rPr>
          <w:rFonts w:ascii="Times New Roman" w:hAnsi="Times New Roman" w:cs="Times New Roman"/>
          <w:sz w:val="24"/>
          <w:szCs w:val="24"/>
        </w:rPr>
        <w:t>«Салки», «Салк</w:t>
      </w:r>
      <w:r w:rsidR="00AD42D0" w:rsidRPr="00C84728">
        <w:rPr>
          <w:rFonts w:ascii="Times New Roman" w:hAnsi="Times New Roman" w:cs="Times New Roman"/>
          <w:sz w:val="24"/>
          <w:szCs w:val="24"/>
        </w:rPr>
        <w:t xml:space="preserve">и с домиками», «Два мороза», «Волк </w:t>
      </w:r>
      <w:proofErr w:type="gramStart"/>
      <w:r w:rsidR="00AD42D0" w:rsidRPr="00C847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D42D0" w:rsidRPr="00C84728">
        <w:rPr>
          <w:rFonts w:ascii="Times New Roman" w:hAnsi="Times New Roman" w:cs="Times New Roman"/>
          <w:sz w:val="24"/>
          <w:szCs w:val="24"/>
        </w:rPr>
        <w:t xml:space="preserve"> рву</w:t>
      </w:r>
      <w:r w:rsidRPr="00C84728">
        <w:rPr>
          <w:rFonts w:ascii="Times New Roman" w:hAnsi="Times New Roman" w:cs="Times New Roman"/>
          <w:sz w:val="24"/>
          <w:szCs w:val="24"/>
        </w:rPr>
        <w:t xml:space="preserve">», «Вороны и воробьи», </w:t>
      </w:r>
      <w:r w:rsidR="00AD42D0" w:rsidRPr="00C84728">
        <w:rPr>
          <w:rFonts w:ascii="Times New Roman" w:hAnsi="Times New Roman" w:cs="Times New Roman"/>
          <w:sz w:val="24"/>
          <w:szCs w:val="24"/>
        </w:rPr>
        <w:t xml:space="preserve">«День и ночь», </w:t>
      </w:r>
      <w:r w:rsidRPr="00C84728">
        <w:rPr>
          <w:rFonts w:ascii="Times New Roman" w:hAnsi="Times New Roman" w:cs="Times New Roman"/>
          <w:sz w:val="24"/>
          <w:szCs w:val="24"/>
        </w:rPr>
        <w:t xml:space="preserve">«Земля, вода, воздух», «Вышибалы через сетку», «Ночная охота», «Бросай далеко, собирай быстрее», «Кот и мышь», «Бегуны и прыгуны», «Волк во рву», «Охотник и зайцы», «Хромой черт», «Полчекушки», выполнять броски и ловлю мяча различными способами, через волейбольную сетку, в баскетбольное кольцо способами «снизу» и «сверху», технике ведения мяча правой и левой рукой, участвовать в эстафетах. </w:t>
      </w:r>
    </w:p>
    <w:p w:rsidR="002D3D9C" w:rsidRDefault="00557F60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2D3D9C" w:rsidRDefault="002D3D9C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D9C" w:rsidRDefault="002D3D9C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F72" w:rsidRPr="00C84728" w:rsidRDefault="00D84F72" w:rsidP="002D3D9C">
      <w:pPr>
        <w:widowControl w:val="0"/>
        <w:tabs>
          <w:tab w:val="left" w:pos="376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28">
        <w:rPr>
          <w:rFonts w:ascii="Times New Roman" w:hAnsi="Times New Roman" w:cs="Times New Roman"/>
          <w:b/>
          <w:sz w:val="24"/>
          <w:szCs w:val="24"/>
        </w:rPr>
        <w:t>Распределение учебных часов по разделам программы</w:t>
      </w:r>
    </w:p>
    <w:p w:rsidR="00D84F72" w:rsidRPr="00C84728" w:rsidRDefault="00D84F72" w:rsidP="00557F60">
      <w:pPr>
        <w:widowControl w:val="0"/>
        <w:tabs>
          <w:tab w:val="left" w:pos="37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Количество часов отводимых на изучение каждой темы приведено в таблице.</w:t>
      </w:r>
    </w:p>
    <w:p w:rsidR="00D84F72" w:rsidRPr="00C84728" w:rsidRDefault="00D84F72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672"/>
        <w:gridCol w:w="3121"/>
        <w:gridCol w:w="1409"/>
        <w:gridCol w:w="7"/>
        <w:gridCol w:w="1133"/>
        <w:gridCol w:w="1138"/>
        <w:gridCol w:w="1133"/>
        <w:gridCol w:w="1134"/>
      </w:tblGrid>
      <w:tr w:rsidR="00557F60" w:rsidRPr="00C84728" w:rsidTr="007C65FA">
        <w:trPr>
          <w:trHeight w:val="294"/>
        </w:trPr>
        <w:tc>
          <w:tcPr>
            <w:tcW w:w="673" w:type="dxa"/>
            <w:vMerge w:val="restart"/>
            <w:vAlign w:val="center"/>
          </w:tcPr>
          <w:p w:rsidR="00557F60" w:rsidRPr="00C84728" w:rsidRDefault="00557F60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7F60" w:rsidRPr="00C84728" w:rsidRDefault="00557F60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1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16" w:type="dxa"/>
            <w:gridSpan w:val="2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133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 </w:t>
            </w: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ь</w:t>
            </w: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8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  <w:p w:rsidR="00557F60" w:rsidRPr="00C84728" w:rsidRDefault="00557F60" w:rsidP="00557F60">
            <w:pPr>
              <w:widowControl w:val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60" w:rsidRPr="00C84728" w:rsidRDefault="00557F60" w:rsidP="00557F60">
            <w:pPr>
              <w:widowControl w:val="0"/>
              <w:tabs>
                <w:tab w:val="left" w:pos="3765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60" w:rsidRPr="00C84728" w:rsidTr="007C65FA">
        <w:trPr>
          <w:trHeight w:val="242"/>
        </w:trPr>
        <w:tc>
          <w:tcPr>
            <w:tcW w:w="673" w:type="dxa"/>
            <w:vMerge/>
            <w:vAlign w:val="center"/>
          </w:tcPr>
          <w:p w:rsidR="00557F60" w:rsidRPr="00C84728" w:rsidRDefault="00557F60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60" w:rsidRPr="00C84728" w:rsidTr="007C65FA">
        <w:trPr>
          <w:trHeight w:val="315"/>
        </w:trPr>
        <w:tc>
          <w:tcPr>
            <w:tcW w:w="673" w:type="dxa"/>
            <w:vMerge/>
            <w:vAlign w:val="center"/>
          </w:tcPr>
          <w:p w:rsidR="00557F60" w:rsidRPr="00C84728" w:rsidRDefault="00557F60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:rsidR="00557F60" w:rsidRPr="00C84728" w:rsidRDefault="004D60DE" w:rsidP="00ED49C0">
            <w:pPr>
              <w:widowControl w:val="0"/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3</w:t>
            </w:r>
            <w:r w:rsidR="00557F60"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7F60" w:rsidRPr="00C84728" w:rsidTr="007C65FA">
        <w:trPr>
          <w:trHeight w:val="478"/>
        </w:trPr>
        <w:tc>
          <w:tcPr>
            <w:tcW w:w="673" w:type="dxa"/>
            <w:vAlign w:val="center"/>
          </w:tcPr>
          <w:p w:rsidR="00557F60" w:rsidRPr="00C84728" w:rsidRDefault="00557F60" w:rsidP="00045C3A">
            <w:pPr>
              <w:widowControl w:val="0"/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5C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21" w:type="dxa"/>
            <w:vAlign w:val="center"/>
          </w:tcPr>
          <w:p w:rsidR="00557F60" w:rsidRPr="00C84728" w:rsidRDefault="00557F60" w:rsidP="00557F60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416" w:type="dxa"/>
            <w:gridSpan w:val="2"/>
          </w:tcPr>
          <w:p w:rsidR="00557F60" w:rsidRPr="00853B13" w:rsidRDefault="00557F60" w:rsidP="00ED49C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B13">
              <w:rPr>
                <w:rFonts w:ascii="Times New Roman" w:hAnsi="Times New Roman" w:cs="Times New Roman"/>
                <w:sz w:val="24"/>
                <w:szCs w:val="24"/>
              </w:rPr>
              <w:t xml:space="preserve">        75 </w:t>
            </w:r>
          </w:p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557F60" w:rsidRPr="00C84728" w:rsidRDefault="00557F60" w:rsidP="00ED49C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5FA" w:rsidRPr="00C84728" w:rsidTr="007C65FA">
        <w:trPr>
          <w:trHeight w:val="547"/>
        </w:trPr>
        <w:tc>
          <w:tcPr>
            <w:tcW w:w="673" w:type="dxa"/>
            <w:vAlign w:val="center"/>
          </w:tcPr>
          <w:p w:rsidR="007C65FA" w:rsidRPr="00C84728" w:rsidRDefault="007C65FA" w:rsidP="00045C3A">
            <w:pPr>
              <w:widowControl w:val="0"/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7C65FA" w:rsidRPr="00C84728" w:rsidRDefault="007C65FA" w:rsidP="00045C3A">
            <w:pPr>
              <w:widowControl w:val="0"/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7C65FA" w:rsidRPr="00C84728" w:rsidRDefault="007C65FA" w:rsidP="00557F60">
            <w:pPr>
              <w:widowControl w:val="0"/>
              <w:tabs>
                <w:tab w:val="left" w:pos="31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Знание о физической культуре</w:t>
            </w:r>
          </w:p>
        </w:tc>
        <w:tc>
          <w:tcPr>
            <w:tcW w:w="1409" w:type="dxa"/>
            <w:vAlign w:val="center"/>
          </w:tcPr>
          <w:p w:rsidR="007C65FA" w:rsidRPr="00C84728" w:rsidRDefault="005F5402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0" w:type="dxa"/>
            <w:gridSpan w:val="2"/>
            <w:vAlign w:val="center"/>
          </w:tcPr>
          <w:p w:rsidR="007C65FA" w:rsidRPr="00C84728" w:rsidRDefault="00647407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7C65FA" w:rsidRPr="00C84728" w:rsidRDefault="0028078E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vAlign w:val="center"/>
          </w:tcPr>
          <w:p w:rsidR="007C65FA" w:rsidRPr="00C84728" w:rsidRDefault="00853B13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65FA" w:rsidRPr="00C84728" w:rsidRDefault="007C65F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F72" w:rsidRPr="00C84728" w:rsidTr="007C65FA">
        <w:trPr>
          <w:trHeight w:val="540"/>
        </w:trPr>
        <w:tc>
          <w:tcPr>
            <w:tcW w:w="673" w:type="dxa"/>
            <w:vAlign w:val="center"/>
          </w:tcPr>
          <w:p w:rsidR="00D84F72" w:rsidRPr="00C84728" w:rsidRDefault="00D84F72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D84F72" w:rsidRPr="00C84728" w:rsidRDefault="00D84F72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D84F72" w:rsidRPr="00C84728" w:rsidRDefault="00D84F72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416" w:type="dxa"/>
            <w:gridSpan w:val="2"/>
            <w:vAlign w:val="center"/>
          </w:tcPr>
          <w:p w:rsidR="00D84F72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54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vAlign w:val="center"/>
          </w:tcPr>
          <w:p w:rsidR="00D84F72" w:rsidRPr="00C84728" w:rsidRDefault="009F64F3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vAlign w:val="center"/>
          </w:tcPr>
          <w:p w:rsidR="00D84F72" w:rsidRPr="00C84728" w:rsidRDefault="00D84F72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4F72" w:rsidRPr="00C84728" w:rsidRDefault="00D84F72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84F72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A12BA" w:rsidRPr="00C84728" w:rsidTr="007C65FA">
        <w:trPr>
          <w:trHeight w:val="570"/>
        </w:trPr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21" w:type="dxa"/>
            <w:vAlign w:val="center"/>
          </w:tcPr>
          <w:p w:rsidR="00DA12BA" w:rsidRDefault="00E54F41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на основе </w:t>
            </w:r>
          </w:p>
          <w:p w:rsidR="00E54F41" w:rsidRPr="00C84728" w:rsidRDefault="00E54F41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а 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647407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3" w:type="dxa"/>
            <w:vAlign w:val="center"/>
          </w:tcPr>
          <w:p w:rsidR="00DA12BA" w:rsidRPr="00C84728" w:rsidRDefault="00DA12BA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A12BA" w:rsidRPr="00C84728" w:rsidRDefault="00E54F41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43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Align w:val="center"/>
          </w:tcPr>
          <w:p w:rsidR="00DA12BA" w:rsidRPr="00C84728" w:rsidRDefault="00DA12BA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BA" w:rsidRPr="00C84728" w:rsidTr="007C65FA">
        <w:trPr>
          <w:trHeight w:val="549"/>
        </w:trPr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  <w:p w:rsidR="00DA12BA" w:rsidRPr="00C84728" w:rsidRDefault="00DA12BA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DA12BA" w:rsidRPr="00C84728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12BA" w:rsidRPr="00C84728" w:rsidTr="007C65FA">
        <w:trPr>
          <w:trHeight w:val="570"/>
        </w:trPr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21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7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DA12BA" w:rsidRPr="00C84728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2BA" w:rsidRPr="00C84728" w:rsidTr="007C65FA">
        <w:tc>
          <w:tcPr>
            <w:tcW w:w="673" w:type="dxa"/>
            <w:vAlign w:val="center"/>
          </w:tcPr>
          <w:p w:rsidR="00DA12BA" w:rsidRPr="00045C3A" w:rsidRDefault="00DA12BA" w:rsidP="00045C3A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5C3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121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045C3A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74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DA12BA" w:rsidRPr="00045C3A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Align w:val="center"/>
          </w:tcPr>
          <w:p w:rsidR="00DA12BA" w:rsidRPr="00045C3A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045C3A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045C3A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2BA" w:rsidRPr="00C84728" w:rsidTr="007C65FA">
        <w:trPr>
          <w:trHeight w:val="555"/>
        </w:trPr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21" w:type="dxa"/>
            <w:vAlign w:val="center"/>
          </w:tcPr>
          <w:p w:rsidR="00DA12BA" w:rsidRDefault="00617873" w:rsidP="00557F60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ие н</w:t>
            </w:r>
            <w:r w:rsidR="00E54F41">
              <w:rPr>
                <w:rFonts w:ascii="Times New Roman" w:hAnsi="Times New Roman" w:cs="Times New Roman"/>
                <w:sz w:val="24"/>
                <w:szCs w:val="24"/>
              </w:rPr>
              <w:t xml:space="preserve">ациональные подвижные </w:t>
            </w:r>
          </w:p>
          <w:p w:rsidR="00E54F41" w:rsidRPr="00C84728" w:rsidRDefault="00E54F41" w:rsidP="00557F60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</w:t>
            </w: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DA12BA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DA12BA" w:rsidRPr="00E54F41" w:rsidRDefault="00647407" w:rsidP="00E54F41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vAlign w:val="center"/>
          </w:tcPr>
          <w:p w:rsidR="00DA12BA" w:rsidRPr="00F67A01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12BA" w:rsidRPr="00C84728" w:rsidTr="007C65FA">
        <w:tc>
          <w:tcPr>
            <w:tcW w:w="673" w:type="dxa"/>
            <w:vAlign w:val="center"/>
          </w:tcPr>
          <w:p w:rsidR="00DA12BA" w:rsidRPr="00C84728" w:rsidRDefault="00DA12BA" w:rsidP="00045C3A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Align w:val="center"/>
          </w:tcPr>
          <w:p w:rsidR="00DA12BA" w:rsidRPr="00C84728" w:rsidRDefault="00DA12BA" w:rsidP="00557F60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</w:t>
            </w:r>
          </w:p>
          <w:p w:rsidR="00DA12BA" w:rsidRPr="00C84728" w:rsidRDefault="00DA12BA" w:rsidP="00557F60">
            <w:pPr>
              <w:widowControl w:val="0"/>
              <w:tabs>
                <w:tab w:val="left" w:pos="77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38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133" w:type="dxa"/>
            <w:vAlign w:val="center"/>
          </w:tcPr>
          <w:p w:rsidR="00DA12BA" w:rsidRPr="00C84728" w:rsidRDefault="00E54F41" w:rsidP="00557F60">
            <w:pPr>
              <w:widowControl w:val="0"/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D84F72" w:rsidRPr="00045C3A" w:rsidRDefault="00045C3A" w:rsidP="00045C3A">
      <w:pPr>
        <w:widowControl w:val="0"/>
        <w:tabs>
          <w:tab w:val="left" w:pos="70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* </w:t>
      </w:r>
      <w:r w:rsidRPr="00045C3A">
        <w:rPr>
          <w:rFonts w:ascii="Times New Roman" w:hAnsi="Times New Roman" w:cs="Times New Roman"/>
          <w:i/>
          <w:sz w:val="24"/>
          <w:szCs w:val="24"/>
        </w:rPr>
        <w:t>Лыжная по</w:t>
      </w:r>
      <w:r w:rsidR="004D29C3">
        <w:rPr>
          <w:rFonts w:ascii="Times New Roman" w:hAnsi="Times New Roman" w:cs="Times New Roman"/>
          <w:i/>
          <w:sz w:val="24"/>
          <w:szCs w:val="24"/>
        </w:rPr>
        <w:t xml:space="preserve">дготовка заменятся подвижные игры на основе баскетбола </w:t>
      </w:r>
      <w:r>
        <w:rPr>
          <w:rFonts w:ascii="Times New Roman" w:hAnsi="Times New Roman" w:cs="Times New Roman"/>
          <w:i/>
          <w:sz w:val="24"/>
          <w:szCs w:val="24"/>
        </w:rPr>
        <w:t xml:space="preserve"> (с учетом спортивного инвентаря был</w:t>
      </w:r>
      <w:r w:rsidR="004D29C3" w:rsidRPr="004D29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29C3">
        <w:rPr>
          <w:rFonts w:ascii="Times New Roman" w:hAnsi="Times New Roman" w:cs="Times New Roman"/>
          <w:i/>
          <w:sz w:val="24"/>
          <w:szCs w:val="24"/>
        </w:rPr>
        <w:t xml:space="preserve">подвижные игры на основе баскетбола  </w:t>
      </w:r>
      <w:r>
        <w:rPr>
          <w:rFonts w:ascii="Times New Roman" w:hAnsi="Times New Roman" w:cs="Times New Roman"/>
          <w:i/>
          <w:sz w:val="24"/>
          <w:szCs w:val="24"/>
        </w:rPr>
        <w:t>включен вместо лыжной подготовки).</w:t>
      </w:r>
      <w:r w:rsidRPr="00045C3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4F72" w:rsidRPr="00C84728" w:rsidRDefault="00D84F72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680A" w:rsidRDefault="00AD680A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478E" w:rsidRDefault="00AD680A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2A478E" w:rsidRDefault="002A478E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0E5" w:rsidRDefault="00AD680A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921" w:rsidRDefault="000D1921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921" w:rsidRDefault="000D1921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870" w:rsidRPr="00C84728" w:rsidRDefault="00187870" w:rsidP="00AD680A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4728">
        <w:rPr>
          <w:rFonts w:ascii="Times New Roman" w:hAnsi="Times New Roman" w:cs="Times New Roman"/>
          <w:b/>
          <w:sz w:val="24"/>
          <w:szCs w:val="24"/>
        </w:rPr>
        <w:t>Материально- техническое обеспечение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>Библиотечный фонд: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стандарт начального общего образования по физической культур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примерные программы по учебному предмету «Физическая культура 1 – 4 классы»;</w:t>
      </w:r>
    </w:p>
    <w:p w:rsidR="00187870" w:rsidRPr="00C84728" w:rsidRDefault="00045C3A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ая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 по физической культуре</w:t>
      </w:r>
      <w:r w:rsidR="00494193">
        <w:rPr>
          <w:rFonts w:ascii="Times New Roman" w:hAnsi="Times New Roman" w:cs="Times New Roman"/>
          <w:sz w:val="24"/>
          <w:szCs w:val="24"/>
        </w:rPr>
        <w:t>. 3</w:t>
      </w:r>
      <w:r w:rsidR="004D29C3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/ сост. А.Ю. Патрикеев</w:t>
      </w:r>
      <w:r w:rsidR="00187870" w:rsidRPr="00C84728">
        <w:rPr>
          <w:rFonts w:ascii="Times New Roman" w:hAnsi="Times New Roman" w:cs="Times New Roman"/>
          <w:sz w:val="24"/>
          <w:szCs w:val="24"/>
        </w:rPr>
        <w:t>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учебники и пособия, которые входят в предметную линию В.И. Ляха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методические издания по</w:t>
      </w:r>
      <w:r w:rsidR="005E6046" w:rsidRPr="00C84728">
        <w:rPr>
          <w:rFonts w:ascii="Times New Roman" w:hAnsi="Times New Roman" w:cs="Times New Roman"/>
          <w:sz w:val="24"/>
          <w:szCs w:val="24"/>
        </w:rPr>
        <w:t xml:space="preserve"> физической культуре для учителей</w:t>
      </w:r>
      <w:r w:rsidRPr="00C84728">
        <w:rPr>
          <w:rFonts w:ascii="Times New Roman" w:hAnsi="Times New Roman" w:cs="Times New Roman"/>
          <w:sz w:val="24"/>
          <w:szCs w:val="24"/>
        </w:rPr>
        <w:t>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Демонстрационный материал: 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таблицы стандартов физического развития и физической подготовленности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плакаты метод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портреты выдающих спортсменов, деятелей физической культуры, спорта и олимпийского движения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C84728">
        <w:rPr>
          <w:rFonts w:ascii="Times New Roman" w:hAnsi="Times New Roman" w:cs="Times New Roman"/>
          <w:b/>
          <w:i/>
          <w:sz w:val="24"/>
          <w:szCs w:val="24"/>
        </w:rPr>
        <w:t>Учебно-практические</w:t>
      </w:r>
      <w:proofErr w:type="gramEnd"/>
      <w:r w:rsidRPr="00C84728">
        <w:rPr>
          <w:rFonts w:ascii="Times New Roman" w:hAnsi="Times New Roman" w:cs="Times New Roman"/>
          <w:b/>
          <w:i/>
          <w:sz w:val="24"/>
          <w:szCs w:val="24"/>
        </w:rPr>
        <w:t xml:space="preserve"> и учебно-лабораторное оборудование: 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стенка гимнастическая;                                                                                                      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бревно гимнастическое напольное;                                                                                   </w:t>
      </w:r>
    </w:p>
    <w:p w:rsidR="00557F60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скамейки гимнастические;                                                                                       </w:t>
      </w:r>
    </w:p>
    <w:p w:rsidR="00187870" w:rsidRPr="00C84728" w:rsidRDefault="005E6046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аптечка медицинская;                                           </w:t>
      </w:r>
      <w:r w:rsidR="00187870" w:rsidRPr="00C847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320E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7870" w:rsidRPr="00C84728">
        <w:rPr>
          <w:rFonts w:ascii="Times New Roman" w:hAnsi="Times New Roman" w:cs="Times New Roman"/>
          <w:sz w:val="24"/>
          <w:szCs w:val="24"/>
        </w:rPr>
        <w:t>- маты гимнаст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скакалки гимнаст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мячи малы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обручи гимнастические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палки </w:t>
      </w:r>
      <w:r w:rsidR="009320E5">
        <w:rPr>
          <w:rFonts w:ascii="Times New Roman" w:hAnsi="Times New Roman" w:cs="Times New Roman"/>
          <w:sz w:val="24"/>
          <w:szCs w:val="24"/>
        </w:rPr>
        <w:t>эстафетные</w:t>
      </w:r>
      <w:r w:rsidRPr="00C84728">
        <w:rPr>
          <w:rFonts w:ascii="Times New Roman" w:hAnsi="Times New Roman" w:cs="Times New Roman"/>
          <w:sz w:val="24"/>
          <w:szCs w:val="24"/>
        </w:rPr>
        <w:t>;</w:t>
      </w:r>
    </w:p>
    <w:p w:rsidR="00187870" w:rsidRPr="00C84728" w:rsidRDefault="00187870" w:rsidP="00ED49C0">
      <w:pPr>
        <w:widowControl w:val="0"/>
        <w:tabs>
          <w:tab w:val="left" w:pos="37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рулетка измерительная (10м, 50м);</w:t>
      </w:r>
    </w:p>
    <w:p w:rsidR="005E6046" w:rsidRPr="00C84728" w:rsidRDefault="005E6046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 xml:space="preserve">- щиты с баскетбольными кольцами; </w:t>
      </w:r>
    </w:p>
    <w:p w:rsidR="005E6046" w:rsidRPr="00C84728" w:rsidRDefault="005E6046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4728">
        <w:rPr>
          <w:rFonts w:ascii="Times New Roman" w:hAnsi="Times New Roman" w:cs="Times New Roman"/>
          <w:sz w:val="24"/>
          <w:szCs w:val="24"/>
        </w:rPr>
        <w:t>- большие мячи (резиновые, баскетбольные, футбольные);</w:t>
      </w: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227B" w:rsidRDefault="0072227B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54F" w:rsidRDefault="00EA454F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Pr="00046F0A" w:rsidRDefault="003F71EA" w:rsidP="003F71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0A">
        <w:rPr>
          <w:rFonts w:ascii="Times New Roman" w:hAnsi="Times New Roman" w:cs="Times New Roman"/>
          <w:b/>
          <w:sz w:val="28"/>
          <w:szCs w:val="28"/>
        </w:rPr>
        <w:t>Критерии  оценивание  по предмету   «ФИЗИЧЕСКАЯ КУЛЬТУРА»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Критерии оценки успеваемости пол разделам программы: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E2DB1">
        <w:rPr>
          <w:rFonts w:ascii="Times New Roman" w:hAnsi="Times New Roman" w:cs="Times New Roman"/>
          <w:sz w:val="24"/>
          <w:szCs w:val="24"/>
        </w:rPr>
        <w:t xml:space="preserve"> - выставляется за ответ, в котором обучающийся демонстрирует глубокое понимание сущности материала, логично его излагает, используя в деятельности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E2DB1">
        <w:rPr>
          <w:rFonts w:ascii="Times New Roman" w:hAnsi="Times New Roman" w:cs="Times New Roman"/>
          <w:sz w:val="24"/>
          <w:szCs w:val="24"/>
        </w:rPr>
        <w:t xml:space="preserve"> - ставится за ответ, в котором содержится небольшие неточности и незначительные ошибки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E2DB1">
        <w:rPr>
          <w:rFonts w:ascii="Times New Roman" w:hAnsi="Times New Roman" w:cs="Times New Roman"/>
          <w:sz w:val="24"/>
          <w:szCs w:val="24"/>
        </w:rPr>
        <w:t xml:space="preserve"> - получает за ответ, в котором отсутствует логическая последовательность, имеются пробелы в знание материала, нет должной аргументации и умения использовать знания на практике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E2DB1">
        <w:rPr>
          <w:rFonts w:ascii="Times New Roman" w:hAnsi="Times New Roman" w:cs="Times New Roman"/>
          <w:sz w:val="24"/>
          <w:szCs w:val="24"/>
        </w:rPr>
        <w:t xml:space="preserve"> - выставляется за непонимание и незнание материала программы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Оценка техники владения двигательными действиями, умениями и навыками: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b/>
          <w:sz w:val="24"/>
          <w:szCs w:val="24"/>
        </w:rPr>
        <w:t>Оценка «5»</w:t>
      </w:r>
      <w:r w:rsidRPr="00BE2DB1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правильно (заданным способом), точно в надлежащем темпе, легко и чётко, </w:t>
      </w:r>
      <w:proofErr w:type="gramStart"/>
      <w:r w:rsidRPr="00BE2DB1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E2DB1">
        <w:rPr>
          <w:rFonts w:ascii="Times New Roman" w:hAnsi="Times New Roman" w:cs="Times New Roman"/>
          <w:sz w:val="24"/>
          <w:szCs w:val="24"/>
        </w:rPr>
        <w:t xml:space="preserve"> по заданию учителя используют их в нестандартных ситуациях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b/>
          <w:sz w:val="24"/>
          <w:szCs w:val="24"/>
        </w:rPr>
        <w:t>Оценка «4»</w:t>
      </w:r>
      <w:r w:rsidRPr="00BE2DB1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правильно, но недостаточно легко и чётко, наблюдается скованность движений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b/>
          <w:sz w:val="24"/>
          <w:szCs w:val="24"/>
        </w:rPr>
        <w:t>Оценка «3»</w:t>
      </w:r>
      <w:r w:rsidRPr="00BE2DB1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в основном правильно, но допущена одна грубая или несколько мелких ошибок, приведших к неуверенному и напряжённому выполнению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b/>
          <w:sz w:val="24"/>
          <w:szCs w:val="24"/>
        </w:rPr>
        <w:t>Оценка «2»</w:t>
      </w:r>
      <w:r w:rsidRPr="00BE2DB1">
        <w:rPr>
          <w:rFonts w:ascii="Times New Roman" w:hAnsi="Times New Roman" w:cs="Times New Roman"/>
          <w:sz w:val="24"/>
          <w:szCs w:val="24"/>
        </w:rPr>
        <w:t xml:space="preserve"> - двигательное действие выполнено неправильно, с грубыми ошибками, неуверенно, нечётко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Обучающиеся, отнесённые по состоянию здоровья к подготовительной медицинской группе: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Оцениваются на общих основаниях, за исключением тех видов двигательных действий и нормативов, которые им противопоказаны по состоянию здоровья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Обучающиеся, отнесённые по состоянию здоровья к специальной медицинской группе: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Оцениваются по уровню овладения ими раздела основы знаний, умений осуществлять физкультурно-оздоровительную деятельность и выполнение доступных для них двигательных действий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Итоговая оценка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Выставляется за усвоение темы, раздела за четверть (В старших классах за полугодие), учебный год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 xml:space="preserve">Она включает в себя текущие оценки, полученные </w:t>
      </w:r>
      <w:proofErr w:type="gramStart"/>
      <w:r w:rsidRPr="00BE2DB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E2DB1">
        <w:rPr>
          <w:rFonts w:ascii="Times New Roman" w:hAnsi="Times New Roman" w:cs="Times New Roman"/>
          <w:sz w:val="24"/>
          <w:szCs w:val="24"/>
        </w:rPr>
        <w:t xml:space="preserve"> за усвоение всех составляющих успеваемости: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Знания двигательные умения и навыки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Сдвиги в развитии физических способностей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Умения осуществлять физкультурно-оздоровительную деятельность.</w:t>
      </w:r>
    </w:p>
    <w:p w:rsidR="003F71EA" w:rsidRPr="00BE2DB1" w:rsidRDefault="003F71EA" w:rsidP="003F71EA">
      <w:pPr>
        <w:pStyle w:val="a9"/>
        <w:rPr>
          <w:rFonts w:ascii="Times New Roman" w:hAnsi="Times New Roman" w:cs="Times New Roman"/>
          <w:sz w:val="24"/>
          <w:szCs w:val="24"/>
        </w:rPr>
      </w:pPr>
      <w:r w:rsidRPr="00BE2DB1">
        <w:rPr>
          <w:rFonts w:ascii="Times New Roman" w:hAnsi="Times New Roman" w:cs="Times New Roman"/>
          <w:sz w:val="24"/>
          <w:szCs w:val="24"/>
        </w:rPr>
        <w:t>Справочник учителя физической культуры 2007 год, рекомендованный Министерством Российской Федерации.</w:t>
      </w:r>
    </w:p>
    <w:p w:rsidR="003F71EA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71EA" w:rsidRPr="00C84728" w:rsidRDefault="003F71EA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F71EA" w:rsidRPr="00C84728" w:rsidSect="002D3D9C">
          <w:footerReference w:type="default" r:id="rId9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240F24" w:rsidRPr="003F71EA" w:rsidRDefault="00EA454F" w:rsidP="00240F24">
      <w:pPr>
        <w:widowControl w:val="0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0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320E5" w:rsidRPr="003F71EA">
        <w:rPr>
          <w:rFonts w:ascii="Times New Roman" w:hAnsi="Times New Roman" w:cs="Times New Roman"/>
          <w:b/>
          <w:sz w:val="28"/>
          <w:szCs w:val="28"/>
        </w:rPr>
        <w:t>Календарно</w:t>
      </w:r>
      <w:r w:rsidR="003F71EA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320E5" w:rsidRPr="003F71EA">
        <w:rPr>
          <w:rFonts w:ascii="Times New Roman" w:hAnsi="Times New Roman" w:cs="Times New Roman"/>
          <w:b/>
          <w:sz w:val="28"/>
          <w:szCs w:val="28"/>
        </w:rPr>
        <w:t>тематическое</w:t>
      </w:r>
      <w:r w:rsidR="009320E5" w:rsidRPr="003F71EA">
        <w:rPr>
          <w:rFonts w:ascii="Times New Roman" w:hAnsi="Times New Roman" w:cs="Times New Roman"/>
          <w:sz w:val="28"/>
          <w:szCs w:val="28"/>
        </w:rPr>
        <w:t xml:space="preserve"> </w:t>
      </w:r>
      <w:r w:rsidRPr="003F71EA">
        <w:rPr>
          <w:rFonts w:ascii="Times New Roman" w:hAnsi="Times New Roman" w:cs="Times New Roman"/>
          <w:sz w:val="28"/>
          <w:szCs w:val="28"/>
        </w:rPr>
        <w:t xml:space="preserve"> </w:t>
      </w:r>
      <w:r w:rsidR="00240F24" w:rsidRPr="003F71EA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240F24" w:rsidRPr="00557F60" w:rsidRDefault="00240F24" w:rsidP="00240F24">
      <w:pPr>
        <w:widowControl w:val="0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302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22"/>
        <w:gridCol w:w="10"/>
        <w:gridCol w:w="645"/>
        <w:gridCol w:w="13"/>
        <w:gridCol w:w="9"/>
        <w:gridCol w:w="21"/>
        <w:gridCol w:w="11"/>
        <w:gridCol w:w="14"/>
        <w:gridCol w:w="910"/>
        <w:gridCol w:w="19"/>
        <w:gridCol w:w="6"/>
        <w:gridCol w:w="9"/>
        <w:gridCol w:w="23"/>
        <w:gridCol w:w="10"/>
        <w:gridCol w:w="14"/>
        <w:gridCol w:w="1460"/>
        <w:gridCol w:w="38"/>
        <w:gridCol w:w="6"/>
        <w:gridCol w:w="8"/>
        <w:gridCol w:w="27"/>
        <w:gridCol w:w="6"/>
        <w:gridCol w:w="14"/>
        <w:gridCol w:w="1153"/>
        <w:gridCol w:w="76"/>
        <w:gridCol w:w="6"/>
        <w:gridCol w:w="57"/>
        <w:gridCol w:w="11"/>
        <w:gridCol w:w="87"/>
        <w:gridCol w:w="2293"/>
        <w:gridCol w:w="171"/>
        <w:gridCol w:w="3556"/>
        <w:gridCol w:w="43"/>
        <w:gridCol w:w="2651"/>
        <w:gridCol w:w="7"/>
        <w:gridCol w:w="276"/>
        <w:gridCol w:w="7"/>
        <w:gridCol w:w="1832"/>
        <w:gridCol w:w="7"/>
        <w:gridCol w:w="21"/>
        <w:gridCol w:w="489"/>
        <w:gridCol w:w="3788"/>
        <w:gridCol w:w="9902"/>
      </w:tblGrid>
      <w:tr w:rsidR="00494193" w:rsidRPr="00C84728" w:rsidTr="00494193">
        <w:trPr>
          <w:gridAfter w:val="3"/>
          <w:wAfter w:w="14179" w:type="dxa"/>
          <w:trHeight w:val="320"/>
        </w:trPr>
        <w:tc>
          <w:tcPr>
            <w:tcW w:w="532" w:type="dxa"/>
            <w:gridSpan w:val="2"/>
            <w:vMerge w:val="restart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ind w:right="-7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1623" w:type="dxa"/>
            <w:gridSpan w:val="7"/>
            <w:vMerge w:val="restart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ind w:right="-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41" w:type="dxa"/>
            <w:gridSpan w:val="7"/>
            <w:vMerge w:val="restart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89" w:type="dxa"/>
            <w:gridSpan w:val="12"/>
            <w:vMerge w:val="restart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997" w:type="dxa"/>
            <w:gridSpan w:val="7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867" w:type="dxa"/>
            <w:gridSpan w:val="4"/>
            <w:vMerge w:val="restart"/>
            <w:vAlign w:val="center"/>
          </w:tcPr>
          <w:p w:rsidR="00494193" w:rsidRDefault="00494193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494193" w:rsidRPr="00C84728" w:rsidRDefault="00494193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494193" w:rsidRPr="00C84728" w:rsidTr="00494193">
        <w:trPr>
          <w:gridAfter w:val="3"/>
          <w:wAfter w:w="14179" w:type="dxa"/>
          <w:trHeight w:val="276"/>
        </w:trPr>
        <w:tc>
          <w:tcPr>
            <w:tcW w:w="532" w:type="dxa"/>
            <w:gridSpan w:val="2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  <w:gridSpan w:val="7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12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 w:val="restart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727" w:type="dxa"/>
            <w:gridSpan w:val="2"/>
            <w:vMerge w:val="restart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1867" w:type="dxa"/>
            <w:gridSpan w:val="4"/>
            <w:vMerge/>
            <w:vAlign w:val="center"/>
          </w:tcPr>
          <w:p w:rsidR="00494193" w:rsidRPr="00C84728" w:rsidRDefault="00494193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4193" w:rsidRPr="00C84728" w:rsidTr="00494193">
        <w:trPr>
          <w:gridAfter w:val="3"/>
          <w:wAfter w:w="14179" w:type="dxa"/>
          <w:trHeight w:val="333"/>
        </w:trPr>
        <w:tc>
          <w:tcPr>
            <w:tcW w:w="532" w:type="dxa"/>
            <w:gridSpan w:val="2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5" w:type="dxa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78" w:type="dxa"/>
            <w:gridSpan w:val="6"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1541" w:type="dxa"/>
            <w:gridSpan w:val="7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  <w:gridSpan w:val="12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3" w:type="dxa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gridSpan w:val="4"/>
            <w:vMerge/>
            <w:vAlign w:val="center"/>
          </w:tcPr>
          <w:p w:rsidR="00494193" w:rsidRPr="00C84728" w:rsidRDefault="0049419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479B" w:rsidRPr="00C84728" w:rsidTr="00494193">
        <w:trPr>
          <w:gridAfter w:val="3"/>
          <w:wAfter w:w="14179" w:type="dxa"/>
        </w:trPr>
        <w:tc>
          <w:tcPr>
            <w:tcW w:w="532" w:type="dxa"/>
            <w:gridSpan w:val="2"/>
            <w:vAlign w:val="center"/>
          </w:tcPr>
          <w:p w:rsidR="00733D32" w:rsidRPr="00C84728" w:rsidRDefault="00733D32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45" w:type="dxa"/>
            <w:vAlign w:val="center"/>
          </w:tcPr>
          <w:p w:rsidR="00733D32" w:rsidRPr="00C84728" w:rsidRDefault="00733D32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8" w:type="dxa"/>
            <w:gridSpan w:val="6"/>
            <w:vAlign w:val="center"/>
          </w:tcPr>
          <w:p w:rsidR="00733D32" w:rsidRPr="00C84728" w:rsidRDefault="00733D32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1" w:type="dxa"/>
            <w:gridSpan w:val="7"/>
            <w:vAlign w:val="center"/>
          </w:tcPr>
          <w:p w:rsidR="00733D32" w:rsidRPr="00C84728" w:rsidRDefault="00733D32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  <w:gridSpan w:val="12"/>
            <w:vAlign w:val="center"/>
          </w:tcPr>
          <w:p w:rsidR="00733D32" w:rsidRPr="00C84728" w:rsidRDefault="00733D32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93" w:type="dxa"/>
            <w:vAlign w:val="center"/>
          </w:tcPr>
          <w:p w:rsidR="00733D32" w:rsidRPr="00C84728" w:rsidRDefault="00617873" w:rsidP="00733D3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727" w:type="dxa"/>
            <w:gridSpan w:val="2"/>
            <w:vAlign w:val="center"/>
          </w:tcPr>
          <w:p w:rsidR="00733D32" w:rsidRPr="00C84728" w:rsidRDefault="00617873" w:rsidP="00733D32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  <w:gridSpan w:val="4"/>
            <w:vAlign w:val="center"/>
          </w:tcPr>
          <w:p w:rsidR="00733D32" w:rsidRPr="00C84728" w:rsidRDefault="00617873" w:rsidP="000970B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67" w:type="dxa"/>
            <w:gridSpan w:val="4"/>
            <w:vAlign w:val="center"/>
          </w:tcPr>
          <w:p w:rsidR="00733D32" w:rsidRPr="00C84728" w:rsidRDefault="00617873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A341E" w:rsidRPr="00C84728" w:rsidTr="00494193">
        <w:trPr>
          <w:gridAfter w:val="3"/>
          <w:wAfter w:w="14179" w:type="dxa"/>
        </w:trPr>
        <w:tc>
          <w:tcPr>
            <w:tcW w:w="16049" w:type="dxa"/>
            <w:gridSpan w:val="39"/>
          </w:tcPr>
          <w:p w:rsidR="00442390" w:rsidRPr="00442390" w:rsidRDefault="00442390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ние о физической культуре </w:t>
            </w:r>
          </w:p>
        </w:tc>
      </w:tr>
      <w:tr w:rsidR="0002479B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E03CA" w:rsidRPr="004051BA" w:rsidRDefault="00AE03CA" w:rsidP="00C92218">
            <w:pPr>
              <w:widowControl w:val="0"/>
              <w:tabs>
                <w:tab w:val="left" w:pos="-851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 </w:t>
            </w: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методические указания </w:t>
            </w:r>
          </w:p>
        </w:tc>
        <w:tc>
          <w:tcPr>
            <w:tcW w:w="1489" w:type="dxa"/>
            <w:gridSpan w:val="1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293" w:type="dxa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ифференцировать понятия «шеренга» и «колонна», строить в колонну в движении, выполнять организационные требования на уроках физкультуры, играть в подвижную игру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 и «Салка с домиками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группе, устанавливать рабочие отношения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ствия по образцу и заданному правилу, находить необходимую информацию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ять, для чего нужно построение и перестроение, как оно выполняется, что необходимо для успешного проведения уроков физкультуры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96" w:rsidRDefault="00283C96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96" w:rsidRDefault="00283C96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96" w:rsidRDefault="00283C96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96" w:rsidRDefault="00283C96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96" w:rsidRDefault="00283C96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96" w:rsidRDefault="00283C96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96" w:rsidRDefault="00283C96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61" w:rsidRDefault="00837161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61" w:rsidRDefault="00837161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61" w:rsidRDefault="00837161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193" w:rsidRDefault="0049419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6112" w:rsidRPr="00563FA8" w:rsidRDefault="007C6112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-нравственной отзывчивости 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4"/>
          </w:tcPr>
          <w:p w:rsidR="00AE03CA" w:rsidRDefault="004D60DE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портивную фор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ицу</w:t>
            </w:r>
          </w:p>
          <w:p w:rsidR="00AE03CA" w:rsidRDefault="00AE03CA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442390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1E" w:rsidRPr="00563FA8" w:rsidTr="00494193">
        <w:trPr>
          <w:gridAfter w:val="3"/>
          <w:wAfter w:w="14179" w:type="dxa"/>
        </w:trPr>
        <w:tc>
          <w:tcPr>
            <w:tcW w:w="16049" w:type="dxa"/>
            <w:gridSpan w:val="39"/>
          </w:tcPr>
          <w:p w:rsidR="001F73CA" w:rsidRPr="001F73CA" w:rsidRDefault="001F7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</w:t>
            </w:r>
            <w:r w:rsidRPr="001F73CA">
              <w:rPr>
                <w:rFonts w:ascii="Times New Roman" w:hAnsi="Times New Roman" w:cs="Times New Roman"/>
                <w:b/>
                <w:sz w:val="24"/>
                <w:szCs w:val="24"/>
              </w:rPr>
              <w:t>Легкая  атлетика</w:t>
            </w:r>
          </w:p>
        </w:tc>
      </w:tr>
      <w:tr w:rsidR="0002479B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E03CA" w:rsidRPr="004051BA" w:rsidRDefault="00AE03CA" w:rsidP="00C92218">
            <w:pPr>
              <w:widowControl w:val="0"/>
              <w:tabs>
                <w:tab w:val="left" w:pos="-851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ние бега 30 м с высокого старта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551" w:type="dxa"/>
            <w:gridSpan w:val="3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беговую разминку, знать правила тестирования бега 30 м с высокого старта, играть в подвижные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алки-дай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уку»</w:t>
            </w:r>
          </w:p>
          <w:p w:rsidR="00283C96" w:rsidRPr="00563FA8" w:rsidRDefault="00C6266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599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к другу, устанавливать рабочие отношения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и показать технику выполнения челночного бега и правила проведения подвижных игр «Прерванные пятнашки» и «Салки – дай руку»</w:t>
            </w:r>
          </w:p>
          <w:p w:rsidR="00AE03CA" w:rsidRPr="00283C96" w:rsidRDefault="00AE03CA" w:rsidP="00283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3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тических чувств, доброжелательности и эмоционально-нравственной отзывчивости, сочувствия другим людям, самостоятельности и личной ответственности за свои поступки на основе препятствий о нравственных нормах, социальной справедливости и свободе </w:t>
            </w:r>
          </w:p>
        </w:tc>
        <w:tc>
          <w:tcPr>
            <w:tcW w:w="1867" w:type="dxa"/>
            <w:gridSpan w:val="4"/>
          </w:tcPr>
          <w:p w:rsidR="00AE03CA" w:rsidRDefault="00AE03CA" w:rsidP="0044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44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44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0B6C11" w:rsidP="0044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беговые упражнения</w:t>
            </w:r>
          </w:p>
          <w:p w:rsidR="00AE03CA" w:rsidRDefault="00AE03CA" w:rsidP="0044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44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44239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9B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E03CA" w:rsidRPr="004051B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елночного бега 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  <w:gridSpan w:val="3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в движении, знать технику выполнения челночного бега, играть в подвижные игры «Прерванные пятнашки» и «Салки – дай руку»</w:t>
            </w:r>
          </w:p>
        </w:tc>
        <w:tc>
          <w:tcPr>
            <w:tcW w:w="3599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ать со сверстниками, слушать и слышать друг друга.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формулировать познавательные цели</w:t>
            </w:r>
          </w:p>
          <w:p w:rsidR="004943E0" w:rsidRPr="000B6C11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технику выполнения челночного бега и правила проведения подвижных игр «Прерванные пятнашки» и «Салки – дай руку»</w:t>
            </w:r>
          </w:p>
          <w:p w:rsidR="004943E0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Pr="00563FA8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3"/>
          </w:tcPr>
          <w:p w:rsidR="00AE03CA" w:rsidRDefault="00AE03CA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</w:t>
            </w:r>
          </w:p>
          <w:p w:rsidR="00AE03CA" w:rsidRDefault="00AE03CA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еятельности и осознание личностного смысла учения, доброжелательности и эмоционально-нравственной</w:t>
            </w:r>
          </w:p>
          <w:p w:rsidR="00AE03CA" w:rsidRPr="00563FA8" w:rsidRDefault="00AE03CA" w:rsidP="000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и, сочувствия другим людям, самостоятельности за свои поступки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0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поворота в челночном беге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9B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E1823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18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5" w:type="dxa"/>
          </w:tcPr>
          <w:p w:rsidR="000D192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  <w:p w:rsidR="00AE03CA" w:rsidRPr="006B6F46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м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551" w:type="dxa"/>
            <w:gridSpan w:val="3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 правила тестирования челночного бега 3х10 м, правила подвижной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99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к другу, устанавливать рабочие отношения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о понимать оценку взрослого и сверстников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ссказать правила тестирования челночного бега 3х10 м и правила проведения подвижной игры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  <w:gridSpan w:val="3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-нравственной отзывчивости, сочувствия другим людям, развивать самостоятельности и личной ответственности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0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технику высокого старта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44239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9B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Pr="004051B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 </w:t>
            </w: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1B7FDF" w:rsidRDefault="001B7FD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 метание малого мяча</w:t>
            </w:r>
            <w:r w:rsidRPr="001B7FDF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  <w:gridSpan w:val="3"/>
          </w:tcPr>
          <w:p w:rsidR="00AE03CA" w:rsidRPr="00563FA8" w:rsidRDefault="00B53E2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способы метания мешочка на дальность существуют, правила подвижной игры «Бросай дальше, собирай быстрее»</w:t>
            </w:r>
          </w:p>
        </w:tc>
        <w:tc>
          <w:tcPr>
            <w:tcW w:w="3599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е, устанавливать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йствие по образцу и заданному правилу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метание мешочка на дальность различными способами, играть в подвижных игр «Бросай дальше, собирай быстрее» и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34" w:type="dxa"/>
            <w:gridSpan w:val="3"/>
          </w:tcPr>
          <w:p w:rsidR="00AE03CA" w:rsidRPr="00563FA8" w:rsidRDefault="00AE03CA" w:rsidP="001F73C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вать мотивов учебной деятельности и осознание личностного смысла учения, принятие и освоение социальной роли обучающегося, развитие этических чувств, доброжелательности и эмоционально-нравственной отзывчивости, сочувствия другим люд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0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 «Метание мяча с 1-3 шагов» на с.100 учебника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F425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9B" w:rsidRPr="00563FA8" w:rsidTr="00494193">
        <w:trPr>
          <w:gridAfter w:val="3"/>
          <w:wAfter w:w="14179" w:type="dxa"/>
          <w:trHeight w:val="2258"/>
        </w:trPr>
        <w:tc>
          <w:tcPr>
            <w:tcW w:w="532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Pr="004051B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5C35D8">
              <w:rPr>
                <w:rFonts w:ascii="Times New Roman" w:hAnsi="Times New Roman" w:cs="Times New Roman"/>
                <w:sz w:val="24"/>
                <w:szCs w:val="24"/>
              </w:rPr>
              <w:t xml:space="preserve"> метание малого мяча на дальность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551" w:type="dxa"/>
            <w:gridSpan w:val="3"/>
          </w:tcPr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нать, как  проходит      </w:t>
            </w:r>
          </w:p>
          <w:p w:rsidR="00AE03CA" w:rsidRPr="00563FA8" w:rsidRDefault="00353B17" w:rsidP="0035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тес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 метание мяча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на дальность, правила подвижной игры  Собачки ногами</w:t>
            </w:r>
          </w:p>
        </w:tc>
        <w:tc>
          <w:tcPr>
            <w:tcW w:w="3599" w:type="dxa"/>
            <w:gridSpan w:val="2"/>
          </w:tcPr>
          <w:p w:rsidR="00B53E2D" w:rsidRPr="007B275D" w:rsidRDefault="00B53E2D" w:rsidP="00B53E2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ение его в устной форме, слушать и слышать друг друга </w:t>
            </w:r>
          </w:p>
          <w:p w:rsidR="00B53E2D" w:rsidRPr="007B275D" w:rsidRDefault="00B53E2D" w:rsidP="00B53E2D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B53E2D" w:rsidRPr="007B275D" w:rsidRDefault="00B53E2D" w:rsidP="00B53E2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, сохранять заданную цель</w:t>
            </w:r>
          </w:p>
          <w:p w:rsidR="00B53E2D" w:rsidRPr="007B275D" w:rsidRDefault="00B53E2D" w:rsidP="00B53E2D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E03CA" w:rsidRPr="00563FA8" w:rsidRDefault="00B53E2D" w:rsidP="00B53E2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ние  малого мяча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на дальность, играть в подвижную игру «Собачки ногами»</w:t>
            </w:r>
          </w:p>
        </w:tc>
        <w:tc>
          <w:tcPr>
            <w:tcW w:w="2934" w:type="dxa"/>
            <w:gridSpan w:val="3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</w:t>
            </w:r>
          </w:p>
          <w:p w:rsidR="00AE03CA" w:rsidRPr="003F71B5" w:rsidRDefault="00AE03CA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сти и эмоционально-нравственной отзывчивости, сочувствия другим людям,  развитие навыков сотрудничества со сверстниками и взрослыми в разных социальных ситуациях,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0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историю появления мяча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9B" w:rsidRPr="00563FA8" w:rsidTr="00494193">
        <w:trPr>
          <w:gridAfter w:val="3"/>
          <w:wAfter w:w="14179" w:type="dxa"/>
          <w:trHeight w:val="225"/>
        </w:trPr>
        <w:tc>
          <w:tcPr>
            <w:tcW w:w="532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5C35D8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03CA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ыжка в длину с разбега 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  <w:gridSpan w:val="3"/>
          </w:tcPr>
          <w:p w:rsidR="00AE03CA" w:rsidRPr="00563FA8" w:rsidRDefault="00353B1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прыжок в длину с разбега, правила спортивной игры</w:t>
            </w:r>
          </w:p>
        </w:tc>
        <w:tc>
          <w:tcPr>
            <w:tcW w:w="3599" w:type="dxa"/>
            <w:gridSpan w:val="2"/>
          </w:tcPr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 по результату, адекватно оценивать свои действия и действия партнера 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353B17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ыгать в длину с разбега, играть в спортивную игру «Футбол»</w:t>
            </w:r>
          </w:p>
          <w:p w:rsidR="00353B17" w:rsidRPr="00563FA8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3"/>
          </w:tcPr>
          <w:p w:rsidR="00AE03CA" w:rsidRPr="00563FA8" w:rsidRDefault="00B53E2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важения к культуре других народов, развитие мотивов учебной деятельности и осознание личностного смысла учения, формирование установки на безопасный и здоровый образ жизни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0B6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текст «прыжок в длину с разбега </w:t>
            </w:r>
            <w:r w:rsidR="0016155C">
              <w:rPr>
                <w:rFonts w:ascii="Times New Roman" w:hAnsi="Times New Roman" w:cs="Times New Roman"/>
                <w:sz w:val="24"/>
                <w:szCs w:val="24"/>
              </w:rPr>
              <w:t xml:space="preserve"> способом согнув ноги» на с. 96 учебника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9B" w:rsidRPr="00563FA8" w:rsidTr="00494193">
        <w:trPr>
          <w:gridAfter w:val="3"/>
          <w:wAfter w:w="14179" w:type="dxa"/>
          <w:trHeight w:val="225"/>
        </w:trPr>
        <w:tc>
          <w:tcPr>
            <w:tcW w:w="532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разбега </w:t>
            </w:r>
            <w:r w:rsidR="005C35D8">
              <w:rPr>
                <w:rFonts w:ascii="Times New Roman" w:hAnsi="Times New Roman" w:cs="Times New Roman"/>
                <w:sz w:val="24"/>
                <w:szCs w:val="24"/>
              </w:rPr>
              <w:t>на результат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  <w:gridSpan w:val="3"/>
          </w:tcPr>
          <w:p w:rsidR="00AE03CA" w:rsidRPr="00563FA8" w:rsidRDefault="00353B1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прыжки в длину  с разбега на результат, правила игры «Собачки ногами»</w:t>
            </w:r>
          </w:p>
        </w:tc>
        <w:tc>
          <w:tcPr>
            <w:tcW w:w="3599" w:type="dxa"/>
            <w:gridSpan w:val="2"/>
          </w:tcPr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слушать и слышать друг друга.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и и исправлять ее по указанию взрослого, сохранять заданную цель. 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E03CA" w:rsidRPr="00563FA8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ыгать в длину с разбега на результат,  играть в подвижную игру «Собачки ногами»</w:t>
            </w:r>
          </w:p>
        </w:tc>
        <w:tc>
          <w:tcPr>
            <w:tcW w:w="2934" w:type="dxa"/>
            <w:gridSpan w:val="3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умение не создавать конфликты и находки выходы из спорных ситуаций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1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упражнение на равновесие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9B" w:rsidRPr="00563FA8" w:rsidTr="00494193">
        <w:trPr>
          <w:gridAfter w:val="3"/>
          <w:wAfter w:w="14179" w:type="dxa"/>
          <w:trHeight w:val="225"/>
        </w:trPr>
        <w:tc>
          <w:tcPr>
            <w:tcW w:w="532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5C35D8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прыжкам в длину с разбега  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  <w:gridSpan w:val="3"/>
          </w:tcPr>
          <w:p w:rsidR="00AE03CA" w:rsidRPr="00563FA8" w:rsidRDefault="00353B1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как проходит контрольный урок по прыжкам в длину с разбега, правила спортивной игры «Футбол»</w:t>
            </w:r>
          </w:p>
        </w:tc>
        <w:tc>
          <w:tcPr>
            <w:tcW w:w="3599" w:type="dxa"/>
            <w:gridSpan w:val="2"/>
          </w:tcPr>
          <w:p w:rsidR="004943E0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 в устной форме, слушать и слышать учителя и друг друга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сохранять заданную цель. 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4943E0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прыжок  в длину с разбега на результат,  играть в спортивную игру «Футбол»</w:t>
            </w:r>
          </w:p>
          <w:p w:rsidR="00353B17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17" w:rsidRPr="00563FA8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4" w:type="dxa"/>
            <w:gridSpan w:val="3"/>
          </w:tcPr>
          <w:p w:rsidR="00AE03CA" w:rsidRPr="00563FA8" w:rsidRDefault="00B53E2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навыков сотрудничества со сверстниками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1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риседание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F71B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79B" w:rsidRPr="00563FA8" w:rsidTr="00494193">
        <w:trPr>
          <w:gridAfter w:val="3"/>
          <w:wAfter w:w="14179" w:type="dxa"/>
          <w:trHeight w:val="225"/>
        </w:trPr>
        <w:tc>
          <w:tcPr>
            <w:tcW w:w="532" w:type="dxa"/>
            <w:gridSpan w:val="2"/>
          </w:tcPr>
          <w:p w:rsidR="00AE03CA" w:rsidRPr="001030E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0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45" w:type="dxa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gridSpan w:val="6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 </w:t>
            </w:r>
          </w:p>
        </w:tc>
        <w:tc>
          <w:tcPr>
            <w:tcW w:w="1402" w:type="dxa"/>
            <w:gridSpan w:val="11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551" w:type="dxa"/>
            <w:gridSpan w:val="3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правленную на развитие гибкости, знать правила тестирования подъема туловища правила подвижной игры «Волк во рву»</w:t>
            </w:r>
          </w:p>
        </w:tc>
        <w:tc>
          <w:tcPr>
            <w:tcW w:w="3599" w:type="dxa"/>
            <w:gridSpan w:val="2"/>
          </w:tcPr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 в устной форме, слушать и слышать учителя и друг друга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познавательные цели, адекватно понимать оценку взрослого и сверстника</w:t>
            </w:r>
          </w:p>
          <w:p w:rsidR="00353B17" w:rsidRPr="007B275D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E03CA" w:rsidRPr="00563FA8" w:rsidRDefault="00353B17" w:rsidP="00353B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ходить тестирование прыжка в длину с места, игра в подвижную игру «Волк во рву»</w:t>
            </w:r>
          </w:p>
        </w:tc>
        <w:tc>
          <w:tcPr>
            <w:tcW w:w="2934" w:type="dxa"/>
            <w:gridSpan w:val="3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сочувствия другим людям,  развитие самостоятельности и личной ответственности за свои поступки на основе препятствий о нравственных нормах, формирование установки на безопасный и здоровый образ жизни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161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тжимание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41E" w:rsidRPr="00563FA8" w:rsidTr="00494193">
        <w:trPr>
          <w:gridAfter w:val="3"/>
          <w:wAfter w:w="14179" w:type="dxa"/>
        </w:trPr>
        <w:tc>
          <w:tcPr>
            <w:tcW w:w="16049" w:type="dxa"/>
            <w:gridSpan w:val="39"/>
          </w:tcPr>
          <w:p w:rsidR="00C92218" w:rsidRPr="00563FA8" w:rsidRDefault="00C9221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</w:t>
            </w:r>
            <w:r w:rsidR="00345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030E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30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 </w:t>
            </w:r>
          </w:p>
        </w:tc>
        <w:tc>
          <w:tcPr>
            <w:tcW w:w="1347" w:type="dxa"/>
            <w:gridSpan w:val="8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562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правленную на развитие гибкости, знать правила тестирования наклона вперед из положения стоя, правила подвижной игры «Бездомный заяц»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другу, устанавливать рабочие отношения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E03CA" w:rsidRDefault="00817C52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</w:t>
            </w:r>
            <w:r w:rsidR="00AE03CA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движной игры «Бездомный заяц»</w:t>
            </w:r>
          </w:p>
          <w:p w:rsidR="00817C52" w:rsidRDefault="00817C52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61" w:rsidRDefault="00837161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7161" w:rsidRPr="00563FA8" w:rsidRDefault="00837161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3455B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  развитие самостоятельности и личной ответственности за свои поступки на основе препятствий о нравственных нормах</w:t>
            </w:r>
          </w:p>
        </w:tc>
        <w:tc>
          <w:tcPr>
            <w:tcW w:w="1867" w:type="dxa"/>
            <w:gridSpan w:val="4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16155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дъемы туловища из положения лежа</w:t>
            </w: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за  30с</w:t>
            </w:r>
          </w:p>
        </w:tc>
        <w:tc>
          <w:tcPr>
            <w:tcW w:w="1347" w:type="dxa"/>
            <w:gridSpan w:val="8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562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, направленную на развитие гибкости, знать правила тестирования подъема туловища правила подвижной игры «Вышибалы»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другу, устанавливать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екватно понимать оценку взрослого и сверстника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ходить тестирование подъема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уловища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ежа, правила подвижной игры «Вышибалы»</w:t>
            </w: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стетических чувств, доброжелательности и эмоционально-нравственной отзывчивости, сочувствия другим людям,  развитие самостоятельности и личной ответственности за свои поступки на основе препятствий о нравственных нормах, социальной справедливости </w:t>
            </w:r>
          </w:p>
        </w:tc>
        <w:tc>
          <w:tcPr>
            <w:tcW w:w="1867" w:type="dxa"/>
            <w:gridSpan w:val="4"/>
          </w:tcPr>
          <w:p w:rsidR="00AE03CA" w:rsidRPr="00563FA8" w:rsidRDefault="0016155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одъемы туловища из положения лежа</w:t>
            </w:r>
          </w:p>
        </w:tc>
      </w:tr>
      <w:tr w:rsidR="004F51D8" w:rsidRPr="00563FA8" w:rsidTr="00494193">
        <w:tc>
          <w:tcPr>
            <w:tcW w:w="16049" w:type="dxa"/>
            <w:gridSpan w:val="39"/>
          </w:tcPr>
          <w:p w:rsidR="00C92218" w:rsidRPr="00563FA8" w:rsidRDefault="00C92218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ые </w:t>
            </w:r>
            <w:r w:rsidR="005C3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</w:t>
            </w: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  </w:t>
            </w:r>
          </w:p>
        </w:tc>
        <w:tc>
          <w:tcPr>
            <w:tcW w:w="489" w:type="dxa"/>
            <w:tcBorders>
              <w:top w:val="nil"/>
            </w:tcBorders>
          </w:tcPr>
          <w:p w:rsidR="00C92218" w:rsidRPr="00563FA8" w:rsidRDefault="00C92218" w:rsidP="00C92218">
            <w:pPr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:rsidR="00C92218" w:rsidRPr="00563FA8" w:rsidRDefault="00C92218" w:rsidP="00C92218">
            <w:pPr>
              <w:rPr>
                <w:sz w:val="24"/>
                <w:szCs w:val="24"/>
              </w:rPr>
            </w:pPr>
          </w:p>
        </w:tc>
        <w:tc>
          <w:tcPr>
            <w:tcW w:w="9902" w:type="dxa"/>
          </w:tcPr>
          <w:p w:rsidR="00C92218" w:rsidRPr="00563FA8" w:rsidRDefault="00C92218" w:rsidP="00C9221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5C35D8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портивная игра «Футбол»</w:t>
            </w:r>
          </w:p>
        </w:tc>
        <w:tc>
          <w:tcPr>
            <w:tcW w:w="1290" w:type="dxa"/>
            <w:gridSpan w:val="7"/>
          </w:tcPr>
          <w:p w:rsidR="00AE03CA" w:rsidRPr="00563FA8" w:rsidRDefault="007C76E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619" w:type="dxa"/>
            <w:gridSpan w:val="5"/>
          </w:tcPr>
          <w:p w:rsidR="00AE03CA" w:rsidRPr="00563FA8" w:rsidRDefault="00B53E2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варианты паса мяча ногой существуют, правила спортивной игры «Футбол»</w:t>
            </w:r>
          </w:p>
        </w:tc>
        <w:tc>
          <w:tcPr>
            <w:tcW w:w="3556" w:type="dxa"/>
          </w:tcPr>
          <w:p w:rsidR="00BF3DB4" w:rsidRPr="007B275D" w:rsidRDefault="00BF3DB4" w:rsidP="00BF3DB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, добывать недостающую информацию с помощью вопросов</w:t>
            </w:r>
          </w:p>
          <w:p w:rsidR="00BF3DB4" w:rsidRPr="007B275D" w:rsidRDefault="00BF3DB4" w:rsidP="00BF3DB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BF3DB4" w:rsidRPr="007B275D" w:rsidRDefault="00BF3DB4" w:rsidP="00BF3DB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я по образцу и заданному правилу, адекватно оценивать свои действия и действия партнера </w:t>
            </w:r>
          </w:p>
          <w:p w:rsidR="00BF3DB4" w:rsidRPr="007B275D" w:rsidRDefault="00BF3DB4" w:rsidP="00BF3DB4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4943E0" w:rsidRDefault="00BF3DB4" w:rsidP="00BF3DB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варианты пасов мяча ногой, играть в спортивную игру «Футбол»</w:t>
            </w:r>
          </w:p>
          <w:p w:rsidR="00BF3DB4" w:rsidRDefault="00BF3DB4" w:rsidP="00BF3DB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4" w:rsidRDefault="00BF3DB4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4" w:rsidRDefault="00BF3DB4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4" w:rsidRDefault="00BF3DB4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DB4" w:rsidRPr="00563FA8" w:rsidRDefault="00BF3DB4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817C52" w:rsidRDefault="00817C52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C52" w:rsidRDefault="007C76E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Формировать чувства гордости за свою Родину и историю России, 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4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16155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знать </w:t>
            </w:r>
            <w:r w:rsidR="0030765B">
              <w:rPr>
                <w:rFonts w:ascii="Times New Roman" w:hAnsi="Times New Roman" w:cs="Times New Roman"/>
                <w:sz w:val="24"/>
                <w:szCs w:val="24"/>
              </w:rPr>
              <w:t>историю появления футбола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BF3DB4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по спортивной игре «Футбол»  </w:t>
            </w:r>
          </w:p>
        </w:tc>
        <w:tc>
          <w:tcPr>
            <w:tcW w:w="1290" w:type="dxa"/>
            <w:gridSpan w:val="7"/>
          </w:tcPr>
          <w:p w:rsidR="00AE03CA" w:rsidRPr="00563FA8" w:rsidRDefault="007C76E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619" w:type="dxa"/>
            <w:gridSpan w:val="5"/>
          </w:tcPr>
          <w:p w:rsidR="00AE03CA" w:rsidRPr="00563FA8" w:rsidRDefault="00BF3DB4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проходит контрольный урок по прыжкам в длину с разбега, правила спортивной игры «Футбол»</w:t>
            </w:r>
          </w:p>
        </w:tc>
        <w:tc>
          <w:tcPr>
            <w:tcW w:w="3556" w:type="dxa"/>
          </w:tcPr>
          <w:p w:rsidR="007C76E3" w:rsidRPr="007B275D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 в устной форме, слушать и слышать учителя и друг друга</w:t>
            </w:r>
          </w:p>
          <w:p w:rsidR="007C76E3" w:rsidRPr="007B275D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7C76E3" w:rsidRPr="007B275D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сохранять заданную цель. </w:t>
            </w:r>
          </w:p>
          <w:p w:rsidR="007C76E3" w:rsidRPr="007B275D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E03CA" w:rsidRPr="00563FA8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грать в спортивную игру «Футбол» по всем правилам</w:t>
            </w: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76E3" w:rsidRPr="007B275D">
              <w:rPr>
                <w:rFonts w:ascii="Times New Roman" w:hAnsi="Times New Roman" w:cs="Times New Roman"/>
                <w:sz w:val="24"/>
                <w:szCs w:val="24"/>
              </w:rPr>
              <w:t>Развитие эстетических чувств, доброжелательности и эмоционально-нравственной отзывчивости, навыков сотрудничества со сверстниками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5C" w:rsidRDefault="0016155C" w:rsidP="0016155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16155C" w:rsidRDefault="0016155C" w:rsidP="0016155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455B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E70432" w:rsidRDefault="007C76E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 в парах</w:t>
            </w:r>
          </w:p>
        </w:tc>
        <w:tc>
          <w:tcPr>
            <w:tcW w:w="1290" w:type="dxa"/>
            <w:gridSpan w:val="7"/>
          </w:tcPr>
          <w:p w:rsidR="00AE03CA" w:rsidRPr="00563FA8" w:rsidRDefault="007C76E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9" w:type="dxa"/>
            <w:gridSpan w:val="5"/>
          </w:tcPr>
          <w:p w:rsidR="00AE03CA" w:rsidRPr="00563FA8" w:rsidRDefault="007C76E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в парах, правила подвижной игры «Пустое место»</w:t>
            </w:r>
          </w:p>
        </w:tc>
        <w:tc>
          <w:tcPr>
            <w:tcW w:w="3556" w:type="dxa"/>
          </w:tcPr>
          <w:p w:rsidR="007C76E3" w:rsidRPr="007B275D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оведением партнера, добывать недостающую информацию с помощью вопросов</w:t>
            </w:r>
          </w:p>
          <w:p w:rsidR="007C76E3" w:rsidRPr="007B275D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7C76E3" w:rsidRPr="007B275D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е по образцу, адекватно оценивать свои действия и действия партнера </w:t>
            </w:r>
          </w:p>
          <w:p w:rsidR="007C76E3" w:rsidRPr="007B275D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AE03CA" w:rsidRPr="00563FA8" w:rsidRDefault="007C76E3" w:rsidP="007C76E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 в парах, играть в подвижную игру «Пустое место»</w:t>
            </w:r>
          </w:p>
        </w:tc>
        <w:tc>
          <w:tcPr>
            <w:tcW w:w="2977" w:type="dxa"/>
            <w:gridSpan w:val="4"/>
          </w:tcPr>
          <w:p w:rsidR="00AE03CA" w:rsidRPr="00563FA8" w:rsidRDefault="007C76E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867" w:type="dxa"/>
            <w:gridSpan w:val="4"/>
          </w:tcPr>
          <w:p w:rsidR="0030765B" w:rsidRDefault="0030765B" w:rsidP="0030765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  <w:trHeight w:val="4809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7B27D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7B27D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бывают, правила подвижной игры «Перестрелки»</w:t>
            </w:r>
          </w:p>
        </w:tc>
        <w:tc>
          <w:tcPr>
            <w:tcW w:w="3556" w:type="dxa"/>
          </w:tcPr>
          <w:p w:rsidR="007B27D0" w:rsidRPr="007B275D" w:rsidRDefault="007B27D0" w:rsidP="007B27D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устанавливать рабочие отношения </w:t>
            </w:r>
          </w:p>
          <w:p w:rsidR="007B27D0" w:rsidRPr="007B275D" w:rsidRDefault="007B27D0" w:rsidP="007B27D0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7B27D0" w:rsidRPr="007B275D" w:rsidRDefault="007B27D0" w:rsidP="007B27D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и и исправлять  ее по указанию взрослого, сохранять заданную цель. </w:t>
            </w:r>
          </w:p>
          <w:p w:rsidR="00AF0676" w:rsidRDefault="007B27D0" w:rsidP="007B27D0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, играть в подвижную и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стрелки»</w:t>
            </w:r>
          </w:p>
          <w:p w:rsidR="00817C52" w:rsidRPr="00AF0676" w:rsidRDefault="00817C52" w:rsidP="00AF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7B27D0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30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тжимание от пола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AF0676" w:rsidRDefault="00AE03CA" w:rsidP="00AF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2" w:rsidRPr="00563FA8" w:rsidTr="00494193">
        <w:trPr>
          <w:gridAfter w:val="3"/>
          <w:wAfter w:w="14179" w:type="dxa"/>
        </w:trPr>
        <w:tc>
          <w:tcPr>
            <w:tcW w:w="16049" w:type="dxa"/>
            <w:gridSpan w:val="39"/>
          </w:tcPr>
          <w:p w:rsidR="00C92218" w:rsidRPr="00563FA8" w:rsidRDefault="00C9221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30765B">
              <w:rPr>
                <w:rFonts w:ascii="Times New Roman" w:hAnsi="Times New Roman" w:cs="Times New Roman"/>
                <w:b/>
                <w:sz w:val="24"/>
                <w:szCs w:val="24"/>
              </w:rPr>
              <w:t>Тувинские н</w:t>
            </w: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циональные подвижные игры </w:t>
            </w:r>
          </w:p>
        </w:tc>
      </w:tr>
      <w:tr w:rsidR="00295191" w:rsidRPr="001E0A5C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</w:t>
            </w:r>
            <w:r w:rsidR="00337676">
              <w:rPr>
                <w:rFonts w:ascii="Times New Roman" w:hAnsi="Times New Roman" w:cs="Times New Roman"/>
                <w:sz w:val="24"/>
                <w:szCs w:val="24"/>
              </w:rPr>
              <w:t xml:space="preserve">осов;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видеть указанную ошибку и исправлять ее по наставлению взрослого.  </w:t>
            </w:r>
          </w:p>
          <w:p w:rsidR="000D192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Pr="00786600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  <w:p w:rsidR="00AE03CA" w:rsidRDefault="00AE03CA" w:rsidP="00982A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982A01" w:rsidRDefault="00AE03CA" w:rsidP="00982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982A01" w:rsidRDefault="00AE03CA" w:rsidP="00982A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A7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  <w:tcBorders>
              <w:bottom w:val="nil"/>
            </w:tcBorders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658" w:type="dxa"/>
            <w:gridSpan w:val="2"/>
            <w:tcBorders>
              <w:bottom w:val="nil"/>
            </w:tcBorders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tcBorders>
              <w:bottom w:val="nil"/>
            </w:tcBorders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tcBorders>
              <w:bottom w:val="nil"/>
            </w:tcBorders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1290" w:type="dxa"/>
            <w:gridSpan w:val="7"/>
            <w:tcBorders>
              <w:bottom w:val="nil"/>
            </w:tcBorders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  <w:tcBorders>
              <w:bottom w:val="nil"/>
            </w:tcBorders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</w:t>
            </w:r>
          </w:p>
        </w:tc>
        <w:tc>
          <w:tcPr>
            <w:tcW w:w="3556" w:type="dxa"/>
            <w:tcBorders>
              <w:bottom w:val="nil"/>
            </w:tcBorders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ектирование траектории развития через включение в новые виды деятельност</w:t>
            </w:r>
            <w:r w:rsidR="004D15E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4D1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03CA" w:rsidRPr="0083716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</w:t>
            </w:r>
          </w:p>
        </w:tc>
        <w:tc>
          <w:tcPr>
            <w:tcW w:w="2977" w:type="dxa"/>
            <w:gridSpan w:val="4"/>
            <w:tcBorders>
              <w:bottom w:val="nil"/>
            </w:tcBorders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  <w:tcBorders>
              <w:bottom w:val="nil"/>
            </w:tcBorders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7D0" w:rsidRPr="00563FA8" w:rsidTr="00494193">
        <w:trPr>
          <w:gridAfter w:val="3"/>
          <w:wAfter w:w="14179" w:type="dxa"/>
          <w:trHeight w:val="70"/>
        </w:trPr>
        <w:tc>
          <w:tcPr>
            <w:tcW w:w="532" w:type="dxa"/>
            <w:gridSpan w:val="2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8" w:type="dxa"/>
            <w:gridSpan w:val="2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4" w:type="dxa"/>
            <w:gridSpan w:val="5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top w:val="nil"/>
            </w:tcBorders>
          </w:tcPr>
          <w:p w:rsidR="007B27D0" w:rsidRPr="003C0E04" w:rsidRDefault="007B27D0" w:rsidP="009859CA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175082" w:rsidRDefault="0057396E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1290" w:type="dxa"/>
            <w:gridSpan w:val="7"/>
          </w:tcPr>
          <w:p w:rsidR="00AE03CA" w:rsidRPr="00175082" w:rsidRDefault="0057396E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619" w:type="dxa"/>
            <w:gridSpan w:val="5"/>
          </w:tcPr>
          <w:p w:rsidR="00AE03CA" w:rsidRPr="00175082" w:rsidRDefault="0057396E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  <w:proofErr w:type="gramEnd"/>
          </w:p>
        </w:tc>
        <w:tc>
          <w:tcPr>
            <w:tcW w:w="3556" w:type="dxa"/>
          </w:tcPr>
          <w:p w:rsidR="0057396E" w:rsidRPr="00563FA8" w:rsidRDefault="0057396E" w:rsidP="0057396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57396E" w:rsidRPr="00563FA8" w:rsidRDefault="0057396E" w:rsidP="0057396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57396E" w:rsidRPr="00563FA8" w:rsidRDefault="0057396E" w:rsidP="0057396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</w:t>
            </w:r>
          </w:p>
          <w:p w:rsidR="004943E0" w:rsidRDefault="0057396E" w:rsidP="0057396E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4943E0" w:rsidRDefault="004943E0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Pr="00175082" w:rsidRDefault="004943E0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175082" w:rsidRDefault="0057396E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к изучению нового материала; развитие доброжелательности и эмоционально-нравственной отзывчивости</w:t>
            </w:r>
          </w:p>
        </w:tc>
        <w:tc>
          <w:tcPr>
            <w:tcW w:w="1867" w:type="dxa"/>
            <w:gridSpan w:val="4"/>
          </w:tcPr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175082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видеть указанную ошибку и исправлять ее по наставлению взрослого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,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игра с палкой),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; представлять конкретное содержани</w:t>
            </w:r>
            <w:r w:rsidR="004D15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видеть указанную ошибку и исправлять ее по наставлению взрослого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</w:t>
            </w:r>
            <w:r w:rsidR="004D15E3">
              <w:rPr>
                <w:rFonts w:ascii="Times New Roman" w:hAnsi="Times New Roman" w:cs="Times New Roman"/>
                <w:sz w:val="24"/>
                <w:szCs w:val="24"/>
              </w:rPr>
              <w:t xml:space="preserve">бходимо знать правила </w:t>
            </w: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9F4BF1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B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</w:t>
            </w:r>
            <w:r w:rsidR="005E2EC3">
              <w:rPr>
                <w:rFonts w:ascii="Times New Roman" w:hAnsi="Times New Roman" w:cs="Times New Roman"/>
                <w:sz w:val="24"/>
                <w:szCs w:val="24"/>
              </w:rPr>
              <w:t>новые виды деятельности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Pr="00563FA8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роектирование траектории развития через включ</w:t>
            </w:r>
            <w:r w:rsidR="005E2EC3">
              <w:rPr>
                <w:rFonts w:ascii="Times New Roman" w:hAnsi="Times New Roman" w:cs="Times New Roman"/>
                <w:sz w:val="24"/>
                <w:szCs w:val="24"/>
              </w:rPr>
              <w:t>ение в новые виды деятельности</w:t>
            </w:r>
            <w:proofErr w:type="gramStart"/>
            <w:r w:rsidR="005E2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03CA" w:rsidRPr="005E2EC3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 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2EC3" w:rsidRDefault="005E2EC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Pr="00563FA8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3CA" w:rsidRPr="00563FA8" w:rsidRDefault="00AE03CA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Ак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3556" w:type="dxa"/>
          </w:tcPr>
          <w:p w:rsidR="005E2EC3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3C0E0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3556" w:type="dxa"/>
          </w:tcPr>
          <w:p w:rsidR="005E2EC3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EC3" w:rsidRDefault="005E2EC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2F2BC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58" w:type="dxa"/>
            <w:gridSpan w:val="2"/>
          </w:tcPr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90" w:type="dxa"/>
            <w:gridSpan w:val="7"/>
          </w:tcPr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F27D2E" w:rsidRDefault="00A41C0C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вырта</w:t>
            </w:r>
            <w:r w:rsidR="00AE03CA" w:rsidRPr="00F27D2E">
              <w:rPr>
                <w:rFonts w:ascii="Times New Roman" w:hAnsi="Times New Roman" w:cs="Times New Roman"/>
                <w:sz w:val="24"/>
                <w:szCs w:val="24"/>
              </w:rPr>
              <w:t>жыр</w:t>
            </w:r>
            <w:proofErr w:type="spellEnd"/>
            <w:r w:rsidR="00AE03CA"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(догонялки)</w:t>
            </w:r>
          </w:p>
        </w:tc>
        <w:tc>
          <w:tcPr>
            <w:tcW w:w="1290" w:type="dxa"/>
            <w:gridSpan w:val="7"/>
          </w:tcPr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Сывыртажыр</w:t>
            </w:r>
            <w:proofErr w:type="spellEnd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(догонялки)</w:t>
            </w:r>
          </w:p>
        </w:tc>
        <w:tc>
          <w:tcPr>
            <w:tcW w:w="3556" w:type="dxa"/>
          </w:tcPr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F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F27D2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7D2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F27D2E" w:rsidRDefault="00AE03CA" w:rsidP="000C382C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гыыр</w:t>
            </w:r>
            <w:proofErr w:type="spellEnd"/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то нео</w:t>
            </w:r>
            <w:r w:rsidR="004A1C5A">
              <w:rPr>
                <w:rFonts w:ascii="Times New Roman" w:hAnsi="Times New Roman" w:cs="Times New Roman"/>
                <w:sz w:val="24"/>
                <w:szCs w:val="24"/>
              </w:rPr>
              <w:t xml:space="preserve">бходимо знать правила тувинских народных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гр.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1C5A" w:rsidRDefault="004A1C5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A1C5A" w:rsidRPr="00563FA8" w:rsidRDefault="004A1C5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даг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г) 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даг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ары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бег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траектории развития через включение в новые виды деятельности и формы сотрудничества;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Pr="004A1C5A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F27D2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8" w:type="dxa"/>
            <w:gridSpan w:val="2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12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619" w:type="dxa"/>
            <w:gridSpan w:val="5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3556" w:type="dxa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4943E0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</w:t>
            </w: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C5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03CA" w:rsidRPr="00786600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1867" w:type="dxa"/>
            <w:gridSpan w:val="4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873" w:rsidRDefault="00617873" w:rsidP="0061787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F27D2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112" w:rsidRPr="00563FA8" w:rsidTr="00494193">
        <w:trPr>
          <w:gridAfter w:val="3"/>
          <w:wAfter w:w="14179" w:type="dxa"/>
        </w:trPr>
        <w:tc>
          <w:tcPr>
            <w:tcW w:w="16049" w:type="dxa"/>
            <w:gridSpan w:val="39"/>
          </w:tcPr>
          <w:p w:rsidR="00175082" w:rsidRPr="00563FA8" w:rsidRDefault="00A67F6C" w:rsidP="005B68FD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вижные игры на основе баскетбола  </w:t>
            </w:r>
          </w:p>
        </w:tc>
      </w:tr>
      <w:tr w:rsidR="00295191" w:rsidRPr="00563FA8" w:rsidTr="00494193">
        <w:trPr>
          <w:gridAfter w:val="3"/>
          <w:wAfter w:w="14179" w:type="dxa"/>
          <w:trHeight w:val="5224"/>
        </w:trPr>
        <w:tc>
          <w:tcPr>
            <w:tcW w:w="532" w:type="dxa"/>
            <w:gridSpan w:val="2"/>
            <w:tcBorders>
              <w:bottom w:val="nil"/>
            </w:tcBorders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8" w:type="dxa"/>
            <w:gridSpan w:val="2"/>
            <w:tcBorders>
              <w:bottom w:val="nil"/>
            </w:tcBorders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tcBorders>
              <w:bottom w:val="nil"/>
            </w:tcBorders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tcBorders>
              <w:bottom w:val="nil"/>
            </w:tcBorders>
          </w:tcPr>
          <w:p w:rsidR="00AE03CA" w:rsidRPr="005B68FD" w:rsidRDefault="00A67F6C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 в движении.</w:t>
            </w:r>
          </w:p>
        </w:tc>
        <w:tc>
          <w:tcPr>
            <w:tcW w:w="1290" w:type="dxa"/>
            <w:gridSpan w:val="7"/>
            <w:tcBorders>
              <w:bottom w:val="nil"/>
            </w:tcBorders>
          </w:tcPr>
          <w:p w:rsidR="00AE03CA" w:rsidRPr="005B68FD" w:rsidRDefault="00A67F6C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зучение  нового материала</w:t>
            </w:r>
          </w:p>
        </w:tc>
        <w:tc>
          <w:tcPr>
            <w:tcW w:w="2619" w:type="dxa"/>
            <w:gridSpan w:val="5"/>
            <w:tcBorders>
              <w:bottom w:val="nil"/>
            </w:tcBorders>
          </w:tcPr>
          <w:p w:rsidR="00AE03CA" w:rsidRPr="005B68FD" w:rsidRDefault="00A67F6C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3556" w:type="dxa"/>
            <w:tcBorders>
              <w:bottom w:val="nil"/>
            </w:tcBorders>
          </w:tcPr>
          <w:p w:rsidR="00A67F6C" w:rsidRPr="007B275D" w:rsidRDefault="00A67F6C" w:rsidP="00A67F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67F6C" w:rsidRPr="007B275D" w:rsidRDefault="00A67F6C" w:rsidP="00A67F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A67F6C" w:rsidRPr="007B275D" w:rsidRDefault="00A67F6C" w:rsidP="00A67F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4943E0" w:rsidRDefault="00A67F6C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  <w:p w:rsidR="004943E0" w:rsidRDefault="004943E0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Pr="005B68FD" w:rsidRDefault="004943E0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bottom w:val="nil"/>
            </w:tcBorders>
          </w:tcPr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8F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ных социальных ситуациях, умение не создавать конфликты и находки выходы из спорных ситуаций, формирование установки на безопасный и здоровый образ жизни</w:t>
            </w:r>
          </w:p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B68FD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  <w:tcBorders>
              <w:bottom w:val="nil"/>
            </w:tcBorders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617873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свои </w:t>
            </w:r>
            <w:r w:rsidR="0029519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ли мяча</w:t>
            </w: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B68FD" w:rsidRDefault="00AE03CA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22" w:type="dxa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gridSpan w:val="4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gridSpan w:val="5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7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7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gridSpan w:val="6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  <w:tcBorders>
              <w:top w:val="nil"/>
            </w:tcBorders>
          </w:tcPr>
          <w:p w:rsidR="00295191" w:rsidRPr="00563FA8" w:rsidRDefault="00295191" w:rsidP="002A478E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  <w:trHeight w:val="4657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я и передача мяча в движени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управлять поведением партнера.</w:t>
            </w:r>
          </w:p>
          <w:p w:rsidR="00AE03CA" w:rsidRPr="000F31DD" w:rsidRDefault="00AE03CA" w:rsidP="000F31D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</w:tc>
        <w:tc>
          <w:tcPr>
            <w:tcW w:w="2701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AE03CA" w:rsidRPr="00563FA8" w:rsidRDefault="00AE03CA" w:rsidP="004A1C5A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формирование личностного смысла учения; развитие этических чувств, сопереживания чувствам других людей; </w:t>
            </w:r>
          </w:p>
        </w:tc>
        <w:tc>
          <w:tcPr>
            <w:tcW w:w="2143" w:type="dxa"/>
            <w:gridSpan w:val="5"/>
          </w:tcPr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295191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ловли мяча</w:t>
            </w: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0C3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. Броски в цель 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броски и ведение, как проводится разминка с мячами, правила игры «Попади в обруч», «Котел».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управлять поведением партнера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уметь сохранять заданную цель;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ватно оценивать свои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 действия партнёра   </w:t>
            </w:r>
          </w:p>
          <w:p w:rsidR="00AE03CA" w:rsidRPr="000F31DD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Подвижная игра «Попади в обруч», «Котел»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95191" w:rsidRDefault="00295191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AE03CA" w:rsidRPr="00563FA8" w:rsidRDefault="00AE03CA" w:rsidP="000F31D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еятельности и формирование личностного смысла учения; развитие этических чувств</w:t>
            </w: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29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нать какие спортивные игры с ведением мяча существует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я и передача мяча в движении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эффективно сотрудничать и способствовать продуктивной ко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 управлять поведением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</w:t>
            </w:r>
            <w:r w:rsidR="000F31D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заданную цель; адекватно оценивать свои действия и действия партнёра 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Pr="000F31DD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AE03CA" w:rsidRPr="00563FA8" w:rsidRDefault="00AE03CA" w:rsidP="000F31D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формирование личностного смысла учения; развитие этических чувств, сопереживания чувствам других людей; развитие навыков </w:t>
            </w: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295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. Броски в цель 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броски и ведение, как проводится разминка с мячами, правила игры «Попади в обруч», «Котел».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управлять поведением партнера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уметь сохранять заданную цель;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ватно оценивать свои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партнёра 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броски ведение  мяч разными способами. Подвижная игра «Попади в обруч», «Котел»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3E0" w:rsidRDefault="004943E0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</w:t>
            </w: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D62EE6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дка</w:t>
            </w:r>
            <w:proofErr w:type="spellEnd"/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A77BC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управлять поведением партнера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уметь сохранять заданную цель; адекватно оценивать свои действия и действия партнёра   </w:t>
            </w:r>
          </w:p>
          <w:p w:rsidR="00AE03CA" w:rsidRPr="000F31DD" w:rsidRDefault="00AE03CA" w:rsidP="000F31D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ловить и передать  мяч разными способами. Подвижная игра «Попади в обруч»</w:t>
            </w:r>
          </w:p>
        </w:tc>
        <w:tc>
          <w:tcPr>
            <w:tcW w:w="2701" w:type="dxa"/>
            <w:gridSpan w:val="3"/>
          </w:tcPr>
          <w:p w:rsidR="00AE03CA" w:rsidRPr="00563FA8" w:rsidRDefault="000F31D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E03CA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рудничества со сверстниками и взрослыми и разных социальных </w:t>
            </w:r>
            <w:proofErr w:type="gramStart"/>
            <w:r w:rsidR="00AE03CA" w:rsidRPr="00563FA8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="00AE03CA" w:rsidRPr="00563FA8">
              <w:rPr>
                <w:rFonts w:ascii="Times New Roman" w:hAnsi="Times New Roman" w:cs="Times New Roman"/>
                <w:sz w:val="24"/>
                <w:szCs w:val="24"/>
              </w:rPr>
              <w:t>, умение и не создавать конфликты и находить выходы из спорных ситуаций</w:t>
            </w: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D6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0F31DD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  <w:r w:rsidR="00AE03CA" w:rsidRPr="00563FA8">
              <w:rPr>
                <w:rFonts w:ascii="Times New Roman" w:hAnsi="Times New Roman" w:cs="Times New Roman"/>
                <w:sz w:val="24"/>
                <w:szCs w:val="24"/>
              </w:rPr>
              <w:t>языковые средства для отображения в форме речевых высказываний своих чувств, мыслей,</w:t>
            </w:r>
            <w:r w:rsidR="0008127E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й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оцесс и оценивать результат своей деятельности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  <w:p w:rsidR="0008127E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0F31DD" w:rsidRPr="00563FA8" w:rsidRDefault="00AE03CA" w:rsidP="000F31D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</w:t>
            </w:r>
            <w:r w:rsidR="000F31DD">
              <w:rPr>
                <w:rFonts w:ascii="Times New Roman" w:hAnsi="Times New Roman" w:cs="Times New Roman"/>
                <w:sz w:val="24"/>
                <w:szCs w:val="24"/>
              </w:rPr>
              <w:t xml:space="preserve">ной роли обучающегося,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тветственности за свои поступки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D62EE6" w:rsidP="00FD4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AE03CA" w:rsidRDefault="00AE03CA" w:rsidP="00FD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FD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FD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FD46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  <w:trHeight w:val="4809"/>
        </w:trPr>
        <w:tc>
          <w:tcPr>
            <w:tcW w:w="532" w:type="dxa"/>
            <w:gridSpan w:val="2"/>
          </w:tcPr>
          <w:p w:rsidR="0008127E" w:rsidRPr="00153F3C" w:rsidRDefault="0008127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667" w:type="dxa"/>
            <w:gridSpan w:val="3"/>
          </w:tcPr>
          <w:p w:rsidR="0008127E" w:rsidRDefault="0008127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08127E" w:rsidRDefault="0008127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8127E" w:rsidRPr="00563FA8" w:rsidRDefault="0008127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08127E" w:rsidRPr="00563FA8" w:rsidRDefault="0008127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08127E" w:rsidRPr="00563FA8" w:rsidRDefault="0008127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Броски в цель (кольцо) </w:t>
            </w:r>
          </w:p>
        </w:tc>
        <w:tc>
          <w:tcPr>
            <w:tcW w:w="1282" w:type="dxa"/>
            <w:gridSpan w:val="6"/>
          </w:tcPr>
          <w:p w:rsidR="0008127E" w:rsidRPr="00563FA8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08127E" w:rsidRPr="00563FA8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броски в цель (кольцо)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движной игры «Мяч соседу»</w:t>
            </w:r>
          </w:p>
        </w:tc>
        <w:tc>
          <w:tcPr>
            <w:tcW w:w="3727" w:type="dxa"/>
            <w:gridSpan w:val="2"/>
          </w:tcPr>
          <w:p w:rsidR="0008127E" w:rsidRPr="00563FA8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, мыслей</w:t>
            </w:r>
          </w:p>
          <w:p w:rsidR="0008127E" w:rsidRPr="00563FA8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08127E" w:rsidRPr="00563FA8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оцесс и оценивать результат своей деятельности </w:t>
            </w:r>
          </w:p>
          <w:p w:rsidR="0008127E" w:rsidRPr="00563FA8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08127E" w:rsidRPr="00563FA8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,  броски в цель (кольцо)   играть в подвижную игру «Мяч соседу</w:t>
            </w:r>
          </w:p>
        </w:tc>
        <w:tc>
          <w:tcPr>
            <w:tcW w:w="2701" w:type="dxa"/>
            <w:gridSpan w:val="3"/>
          </w:tcPr>
          <w:p w:rsidR="0008127E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знание личностного смысла учения, принятие и освоение социальной роли обучающегося</w:t>
            </w:r>
          </w:p>
          <w:p w:rsidR="0008127E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08127E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Pr="00563FA8" w:rsidRDefault="0008127E" w:rsidP="00AE2B75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D6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и мяча</w:t>
            </w:r>
          </w:p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Default="000812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27E" w:rsidRPr="00563FA8" w:rsidRDefault="0008127E" w:rsidP="00A77BC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ро</w:t>
            </w:r>
            <w:r w:rsidR="0008127E">
              <w:rPr>
                <w:rFonts w:ascii="Times New Roman" w:hAnsi="Times New Roman" w:cs="Times New Roman"/>
                <w:sz w:val="24"/>
                <w:szCs w:val="24"/>
              </w:rPr>
              <w:t>ски в цель (кольцо, щит)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броски в цель (кольцо, щит, мишень)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движной игры «Передача мяча в колоннах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языковые средства для отображения в форме речевых высказываний своих</w:t>
            </w:r>
            <w:r w:rsidR="0008127E">
              <w:rPr>
                <w:rFonts w:ascii="Times New Roman" w:hAnsi="Times New Roman" w:cs="Times New Roman"/>
                <w:sz w:val="24"/>
                <w:szCs w:val="24"/>
              </w:rPr>
              <w:t xml:space="preserve"> чувств, мыслей,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,  броск</w:t>
            </w:r>
            <w:r w:rsidR="0008127E">
              <w:rPr>
                <w:rFonts w:ascii="Times New Roman" w:hAnsi="Times New Roman" w:cs="Times New Roman"/>
                <w:sz w:val="24"/>
                <w:szCs w:val="24"/>
              </w:rPr>
              <w:t xml:space="preserve">и в цель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E6" w:rsidRDefault="00D62EE6" w:rsidP="00D6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броски мяча</w:t>
            </w:r>
          </w:p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08127E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  <w:trHeight w:val="4951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</w:t>
            </w:r>
            <w:r w:rsidR="0008127E">
              <w:rPr>
                <w:rFonts w:ascii="Times New Roman" w:hAnsi="Times New Roman" w:cs="Times New Roman"/>
                <w:sz w:val="24"/>
                <w:szCs w:val="24"/>
              </w:rPr>
              <w:t>зываний своих чувств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оцесс и оценивать результат своей деятельности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</w:tc>
        <w:tc>
          <w:tcPr>
            <w:tcW w:w="2701" w:type="dxa"/>
            <w:gridSpan w:val="3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</w:t>
            </w:r>
            <w:r w:rsidR="00AF0676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2143" w:type="dxa"/>
            <w:gridSpan w:val="5"/>
          </w:tcPr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D62EE6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ать подвижные игры</w:t>
            </w:r>
          </w:p>
          <w:p w:rsidR="00AE03CA" w:rsidRPr="00563FA8" w:rsidRDefault="00AE03CA" w:rsidP="00A77BC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роски в цель (щит) на месте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броски, как проводится разминка с мячами, правила игры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</w:t>
            </w:r>
            <w:r w:rsidR="0008127E">
              <w:rPr>
                <w:rFonts w:ascii="Times New Roman" w:hAnsi="Times New Roman" w:cs="Times New Roman"/>
                <w:sz w:val="24"/>
                <w:szCs w:val="24"/>
              </w:rPr>
              <w:t xml:space="preserve">твовать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адекватно оценивать свои действия и действия партнёра  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броски мяч разными способами. Подвижная игра </w:t>
            </w:r>
          </w:p>
          <w:p w:rsidR="00AE03CA" w:rsidRPr="0008127E" w:rsidRDefault="00AE03CA" w:rsidP="0008127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</w:t>
            </w:r>
          </w:p>
          <w:p w:rsidR="00AE03CA" w:rsidRDefault="00AE03CA" w:rsidP="00AE2B75">
            <w:pPr>
              <w:widowControl w:val="0"/>
              <w:tabs>
                <w:tab w:val="left" w:pos="-851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E03CA" w:rsidRPr="00563FA8" w:rsidRDefault="00AE03CA" w:rsidP="00AE2B75">
            <w:pPr>
              <w:widowControl w:val="0"/>
              <w:tabs>
                <w:tab w:val="left" w:pos="-851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Pr="00563FA8" w:rsidRDefault="00AE03CA" w:rsidP="0008127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 со</w:t>
            </w:r>
            <w:r w:rsidR="0008127E">
              <w:rPr>
                <w:rFonts w:ascii="Times New Roman" w:hAnsi="Times New Roman" w:cs="Times New Roman"/>
                <w:sz w:val="24"/>
                <w:szCs w:val="24"/>
              </w:rPr>
              <w:t xml:space="preserve">трудничества со сверстниками </w:t>
            </w:r>
          </w:p>
        </w:tc>
        <w:tc>
          <w:tcPr>
            <w:tcW w:w="2143" w:type="dxa"/>
            <w:gridSpan w:val="5"/>
          </w:tcPr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D62EE6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дка</w:t>
            </w:r>
            <w:proofErr w:type="spellEnd"/>
          </w:p>
          <w:p w:rsidR="00AE03CA" w:rsidRPr="00563FA8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  <w:trHeight w:val="4384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</w:t>
            </w:r>
            <w:r w:rsidR="0008127E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ой) рук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.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у «Мяч соседу»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</w:t>
            </w:r>
            <w:r w:rsidR="00F74C42">
              <w:rPr>
                <w:rFonts w:ascii="Times New Roman" w:hAnsi="Times New Roman" w:cs="Times New Roman"/>
                <w:sz w:val="24"/>
                <w:szCs w:val="24"/>
              </w:rPr>
              <w:t>ой роли обучающегося, развитие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D62EE6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митации ведения мяча </w:t>
            </w:r>
          </w:p>
          <w:p w:rsidR="00AE03CA" w:rsidRDefault="00AE03CA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0812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Броски в цель (щит) на месте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броски, как проводится разминка с мячами, правила игры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слышать друг друга; эффективно сотрудничать и способствовать 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уметь сохранять заданную цель; адекватно оценивать свои действия и действия партнёра   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броски мяч разными способами. Подвижная игра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Мяч - среднему»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Pr="00563FA8" w:rsidRDefault="00AE03CA" w:rsidP="00F74C4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развитие этических чувств, сопереживания чувствам других людей; развитие навыков</w:t>
            </w: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D62EE6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е </w:t>
            </w:r>
          </w:p>
          <w:p w:rsidR="00AE03CA" w:rsidRDefault="00AE03CA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  <w:trHeight w:val="4526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Ведение на месте правой и (левой)  рукой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</w:t>
            </w:r>
            <w:r w:rsidR="00F74C42">
              <w:rPr>
                <w:rFonts w:ascii="Times New Roman" w:hAnsi="Times New Roman" w:cs="Times New Roman"/>
                <w:sz w:val="24"/>
                <w:szCs w:val="24"/>
              </w:rPr>
              <w:t xml:space="preserve"> чувств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процесс и оценивать результат своей деятельности 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</w:tc>
        <w:tc>
          <w:tcPr>
            <w:tcW w:w="2701" w:type="dxa"/>
            <w:gridSpan w:val="3"/>
          </w:tcPr>
          <w:p w:rsidR="00AE03CA" w:rsidRPr="00563FA8" w:rsidRDefault="00AE03CA" w:rsidP="00F74C4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</w:t>
            </w:r>
          </w:p>
        </w:tc>
        <w:tc>
          <w:tcPr>
            <w:tcW w:w="2143" w:type="dxa"/>
            <w:gridSpan w:val="5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D62EE6" w:rsidP="00D62EE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F74C42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в движении. </w:t>
            </w:r>
          </w:p>
        </w:tc>
        <w:tc>
          <w:tcPr>
            <w:tcW w:w="1282" w:type="dxa"/>
            <w:gridSpan w:val="6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ловля передачи, как проводится разминка с мячами, правила игры «Попади в обруч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лушать и слышать друг друга; эффективно сотрудничать и способствовать 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 уметь сохранять заданную цель; адекватно оценивать свои действия и действия партнёра   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с мячом, ловить и передать  мяч разными способами. Подвижная игра «Попади в обруч»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Pr="00563FA8" w:rsidRDefault="00AE03CA" w:rsidP="00F74C4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2143" w:type="dxa"/>
            <w:gridSpan w:val="5"/>
          </w:tcPr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E6" w:rsidRDefault="00D62EE6" w:rsidP="00D62EE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563FA8" w:rsidRDefault="00AE03CA" w:rsidP="0077643B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  <w:trHeight w:val="4951"/>
        </w:trPr>
        <w:tc>
          <w:tcPr>
            <w:tcW w:w="532" w:type="dxa"/>
            <w:gridSpan w:val="2"/>
          </w:tcPr>
          <w:p w:rsidR="00AE03CA" w:rsidRPr="00153F3C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3F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563FA8" w:rsidRDefault="00A67F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едение на месте правой и (левой)  рукой</w:t>
            </w:r>
          </w:p>
        </w:tc>
        <w:tc>
          <w:tcPr>
            <w:tcW w:w="1282" w:type="dxa"/>
            <w:gridSpan w:val="6"/>
          </w:tcPr>
          <w:p w:rsidR="000D1921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P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Default="000D1921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0D1921" w:rsidRDefault="00AE03CA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gridSpan w:val="4"/>
          </w:tcPr>
          <w:p w:rsidR="00AE03CA" w:rsidRPr="00563FA8" w:rsidRDefault="00A67F6C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3727" w:type="dxa"/>
            <w:gridSpan w:val="2"/>
          </w:tcPr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</w:t>
            </w:r>
            <w:r w:rsidR="00F74C42">
              <w:rPr>
                <w:rFonts w:ascii="Times New Roman" w:hAnsi="Times New Roman" w:cs="Times New Roman"/>
                <w:sz w:val="24"/>
                <w:szCs w:val="24"/>
              </w:rPr>
              <w:t xml:space="preserve"> чувств, мыслей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Pr="00563FA8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Выполнять,  броски в цель (кольцо, щит, мишень)   играть в подвижную игру «Мяч соседу»</w:t>
            </w:r>
          </w:p>
        </w:tc>
        <w:tc>
          <w:tcPr>
            <w:tcW w:w="2701" w:type="dxa"/>
            <w:gridSpan w:val="3"/>
          </w:tcPr>
          <w:p w:rsidR="000D1921" w:rsidRDefault="00F74C42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,</w:t>
            </w:r>
            <w:r w:rsidR="00AE03CA"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выков сотрудничества со сверстниками и взрослыми в разных социальных ситуациях, умение не создавать конфликты и находки выходы из спорных ситуаций, развитие личной ответственности за свои поступки</w:t>
            </w:r>
          </w:p>
          <w:p w:rsidR="00AE03CA" w:rsidRPr="000D1921" w:rsidRDefault="00AE03CA" w:rsidP="000D19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AE03CA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EE6" w:rsidRDefault="00D62EE6" w:rsidP="00D62EE6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AE03CA" w:rsidRPr="00D62EE6" w:rsidRDefault="00AE03CA" w:rsidP="0077643B">
            <w:pPr>
              <w:tabs>
                <w:tab w:val="left" w:pos="3765"/>
              </w:tabs>
              <w:jc w:val="center"/>
              <w:rPr>
                <w:rStyle w:val="aa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6E414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1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7B275D" w:rsidRDefault="00A67F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в цель (кольцо)</w:t>
            </w:r>
          </w:p>
        </w:tc>
        <w:tc>
          <w:tcPr>
            <w:tcW w:w="1282" w:type="dxa"/>
            <w:gridSpan w:val="6"/>
          </w:tcPr>
          <w:p w:rsidR="00AE03CA" w:rsidRPr="007B275D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7B275D" w:rsidRDefault="00A67F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броски в цель (кольцо)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движной игры «Мяч соседу»</w:t>
            </w:r>
          </w:p>
        </w:tc>
        <w:tc>
          <w:tcPr>
            <w:tcW w:w="3727" w:type="dxa"/>
            <w:gridSpan w:val="2"/>
          </w:tcPr>
          <w:p w:rsidR="00A67F6C" w:rsidRPr="007B275D" w:rsidRDefault="00A67F6C" w:rsidP="00A67F6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A67F6C" w:rsidRPr="007B275D" w:rsidRDefault="00A67F6C" w:rsidP="00A67F6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A67F6C" w:rsidRPr="007B275D" w:rsidRDefault="00A67F6C" w:rsidP="00A67F6C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</w:t>
            </w:r>
          </w:p>
          <w:p w:rsidR="00A67F6C" w:rsidRPr="007B275D" w:rsidRDefault="00A67F6C" w:rsidP="00A67F6C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837161" w:rsidRDefault="00A67F6C" w:rsidP="00A67F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,  броски в цель (кольцо)   играть в подвижную игру «Мяч соседу»</w:t>
            </w:r>
          </w:p>
          <w:p w:rsidR="00A67F6C" w:rsidRDefault="00A67F6C" w:rsidP="00A67F6C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37161" w:rsidRPr="007B275D" w:rsidRDefault="00837161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Pr="007B275D" w:rsidRDefault="00A67F6C" w:rsidP="00F74C4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в разных социальных ситуациях, </w:t>
            </w: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C5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лов</w:t>
            </w:r>
            <w:r w:rsidR="005F1D70">
              <w:rPr>
                <w:rFonts w:ascii="Times New Roman" w:hAnsi="Times New Roman" w:cs="Times New Roman"/>
                <w:sz w:val="24"/>
                <w:szCs w:val="24"/>
              </w:rPr>
              <w:t xml:space="preserve">ля и передача мяча в движении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7B275D" w:rsidRDefault="00AE03CA" w:rsidP="0077643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6E414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7B275D" w:rsidRDefault="00A67F6C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в цель (кольцо, щит,</w:t>
            </w:r>
            <w:proofErr w:type="gramEnd"/>
          </w:p>
        </w:tc>
        <w:tc>
          <w:tcPr>
            <w:tcW w:w="1282" w:type="dxa"/>
            <w:gridSpan w:val="6"/>
          </w:tcPr>
          <w:p w:rsidR="00AE03CA" w:rsidRPr="007B275D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7B275D" w:rsidRDefault="00C509C3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броски в цель (кольцо, щит, мишень)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 правила подвижной игры «Передача мяча в колоннах»</w:t>
            </w:r>
          </w:p>
        </w:tc>
        <w:tc>
          <w:tcPr>
            <w:tcW w:w="3727" w:type="dxa"/>
            <w:gridSpan w:val="2"/>
          </w:tcPr>
          <w:p w:rsidR="00C509C3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C509C3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C509C3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контролировать процесс и оценивать результат своей деятельности </w:t>
            </w:r>
          </w:p>
          <w:p w:rsidR="00C509C3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AE03CA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,  броски в цель (кольцо, щит, мишень)   играть в подвижную игру «Мяч соседу»</w:t>
            </w:r>
          </w:p>
        </w:tc>
        <w:tc>
          <w:tcPr>
            <w:tcW w:w="2701" w:type="dxa"/>
            <w:gridSpan w:val="3"/>
          </w:tcPr>
          <w:p w:rsidR="00AE03CA" w:rsidRPr="00AE2B75" w:rsidRDefault="00AE03CA" w:rsidP="000D1921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разных социальных </w:t>
            </w:r>
          </w:p>
        </w:tc>
        <w:tc>
          <w:tcPr>
            <w:tcW w:w="2143" w:type="dxa"/>
            <w:gridSpan w:val="5"/>
          </w:tcPr>
          <w:p w:rsidR="00AE03CA" w:rsidRDefault="0074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ведение мяча правой и левой  рукой </w:t>
            </w:r>
          </w:p>
          <w:p w:rsidR="00AE03CA" w:rsidRDefault="00AE03CA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 w:rsidP="00894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7B275D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AE03CA" w:rsidRPr="006E414E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41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67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</w:tcPr>
          <w:p w:rsidR="00AE03CA" w:rsidRPr="00563FA8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AE03CA" w:rsidRPr="007B275D" w:rsidRDefault="00C509C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едение на месте правой и (левой)  рукой</w:t>
            </w:r>
          </w:p>
        </w:tc>
        <w:tc>
          <w:tcPr>
            <w:tcW w:w="1282" w:type="dxa"/>
            <w:gridSpan w:val="6"/>
          </w:tcPr>
          <w:p w:rsidR="00AE03CA" w:rsidRPr="007B275D" w:rsidRDefault="00AE03CA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448" w:type="dxa"/>
            <w:gridSpan w:val="4"/>
          </w:tcPr>
          <w:p w:rsidR="00AE03CA" w:rsidRPr="007B275D" w:rsidRDefault="00C509C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разминку с мячами  знать, как выполняются, ведение мяча на месте  правой  и (левой) рукой правила подвижной игры «Мяч соседу»</w:t>
            </w:r>
          </w:p>
        </w:tc>
        <w:tc>
          <w:tcPr>
            <w:tcW w:w="3727" w:type="dxa"/>
            <w:gridSpan w:val="2"/>
          </w:tcPr>
          <w:p w:rsidR="00C509C3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пользовать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воих чувств, мыслей, побуждений и иных составляющих внутреннего мира</w:t>
            </w:r>
          </w:p>
          <w:p w:rsidR="00C509C3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C509C3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формулировать познавательные цели, </w:t>
            </w: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0D1921" w:rsidRDefault="00C509C3" w:rsidP="00C509C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ведение мяча на месте  правой  и (левой) рукой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играть в подвижную игру «Мяч соседу»</w:t>
            </w:r>
          </w:p>
          <w:p w:rsidR="000D1921" w:rsidRDefault="000D1921" w:rsidP="004F51D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4F51D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4F51D8" w:rsidRDefault="004F51D8" w:rsidP="004F51D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AE03CA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</w:t>
            </w:r>
          </w:p>
          <w:p w:rsidR="00AE03CA" w:rsidRPr="007B275D" w:rsidRDefault="00AE03CA" w:rsidP="0052260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смысла учения; развитие этических чувств, сопереживания чувствам других людей; развитие навыков </w:t>
            </w:r>
          </w:p>
        </w:tc>
        <w:tc>
          <w:tcPr>
            <w:tcW w:w="2143" w:type="dxa"/>
            <w:gridSpan w:val="5"/>
          </w:tcPr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74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Default="00AE0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3CA" w:rsidRPr="007B275D" w:rsidRDefault="00AE03CA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494193">
        <w:trPr>
          <w:gridAfter w:val="5"/>
          <w:wAfter w:w="14207" w:type="dxa"/>
          <w:trHeight w:val="1123"/>
        </w:trPr>
        <w:tc>
          <w:tcPr>
            <w:tcW w:w="532" w:type="dxa"/>
            <w:gridSpan w:val="2"/>
            <w:vMerge w:val="restart"/>
          </w:tcPr>
          <w:p w:rsidR="004F51D8" w:rsidRPr="006E414E" w:rsidRDefault="004F51D8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67" w:type="dxa"/>
            <w:gridSpan w:val="3"/>
            <w:vMerge w:val="restart"/>
          </w:tcPr>
          <w:p w:rsidR="004F51D8" w:rsidRDefault="004F51D8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:rsidR="004F51D8" w:rsidRDefault="004F51D8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4F51D8" w:rsidRPr="00853E32" w:rsidRDefault="004F51D8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vMerge w:val="restart"/>
          </w:tcPr>
          <w:p w:rsidR="004F51D8" w:rsidRPr="00853E32" w:rsidRDefault="004F51D8" w:rsidP="00853E32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bottom w:val="nil"/>
            </w:tcBorders>
          </w:tcPr>
          <w:p w:rsidR="004F51D8" w:rsidRPr="007B275D" w:rsidRDefault="00C509C3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в цель (щит) на месте</w:t>
            </w:r>
          </w:p>
        </w:tc>
        <w:tc>
          <w:tcPr>
            <w:tcW w:w="1200" w:type="dxa"/>
            <w:gridSpan w:val="4"/>
            <w:tcBorders>
              <w:bottom w:val="nil"/>
            </w:tcBorders>
          </w:tcPr>
          <w:p w:rsidR="004F51D8" w:rsidRPr="007B275D" w:rsidRDefault="004F51D8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30" w:type="dxa"/>
            <w:gridSpan w:val="6"/>
            <w:vMerge w:val="restart"/>
          </w:tcPr>
          <w:p w:rsidR="00C509C3" w:rsidRPr="007B275D" w:rsidRDefault="00C509C3" w:rsidP="00C509C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броски, как проводится разминка с мячами, правила игры </w:t>
            </w:r>
          </w:p>
          <w:p w:rsidR="004F51D8" w:rsidRPr="007B275D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</w:tc>
        <w:tc>
          <w:tcPr>
            <w:tcW w:w="3727" w:type="dxa"/>
            <w:gridSpan w:val="2"/>
            <w:vMerge w:val="restart"/>
          </w:tcPr>
          <w:p w:rsidR="00C509C3" w:rsidRPr="007B275D" w:rsidRDefault="00C509C3" w:rsidP="00C509C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509C3" w:rsidRPr="007B275D" w:rsidRDefault="00C509C3" w:rsidP="00C509C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эффективно сотрудничать и способствовать продуктивной кооперации;  управлять поведением партнера.</w:t>
            </w:r>
          </w:p>
          <w:p w:rsidR="00C509C3" w:rsidRPr="007B275D" w:rsidRDefault="00C509C3" w:rsidP="00C509C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 формировать умение адекватно понимать оценку взрослого и сверстников; уметь сохранять заданную цель; адекватно оценивать свои действия и действия партнёра   </w:t>
            </w:r>
          </w:p>
          <w:p w:rsidR="00C509C3" w:rsidRPr="007B275D" w:rsidRDefault="00C509C3" w:rsidP="00C509C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 броски мяч разными способами. Подвижная игра </w:t>
            </w:r>
          </w:p>
          <w:p w:rsidR="004F51D8" w:rsidRDefault="00C509C3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Мяч - среднему».</w:t>
            </w: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984" w:rsidRPr="007B275D" w:rsidRDefault="00162984" w:rsidP="00C509C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 w:val="restart"/>
          </w:tcPr>
          <w:p w:rsidR="004F51D8" w:rsidRDefault="004F51D8" w:rsidP="004F51D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осознание личностного смысла учения, принятие и освоение социальной роли обучающегося, развитие,  навыков сотрудничества со сверстниками и взрослыми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F51D8" w:rsidRPr="007B275D" w:rsidRDefault="004F51D8" w:rsidP="004F51D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разных социальных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115" w:type="dxa"/>
            <w:gridSpan w:val="3"/>
            <w:vMerge w:val="restart"/>
          </w:tcPr>
          <w:p w:rsidR="007476ED" w:rsidRDefault="007476ED" w:rsidP="0074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ведение мяча правой и левой  рукой </w:t>
            </w:r>
          </w:p>
          <w:p w:rsidR="004F51D8" w:rsidRPr="007B275D" w:rsidRDefault="004F51D8" w:rsidP="0077643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494193">
        <w:trPr>
          <w:gridAfter w:val="5"/>
          <w:wAfter w:w="14207" w:type="dxa"/>
        </w:trPr>
        <w:tc>
          <w:tcPr>
            <w:tcW w:w="532" w:type="dxa"/>
            <w:gridSpan w:val="2"/>
            <w:vMerge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  <w:gridSpan w:val="3"/>
            <w:vMerge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7"/>
            <w:vMerge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nil"/>
            </w:tcBorders>
          </w:tcPr>
          <w:p w:rsidR="004F51D8" w:rsidRPr="006C437B" w:rsidRDefault="004F51D8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tcBorders>
              <w:top w:val="nil"/>
            </w:tcBorders>
          </w:tcPr>
          <w:p w:rsidR="004F51D8" w:rsidRPr="006C437B" w:rsidRDefault="004F51D8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gridSpan w:val="6"/>
            <w:vMerge/>
          </w:tcPr>
          <w:p w:rsidR="004F51D8" w:rsidRPr="006C437B" w:rsidRDefault="004F51D8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vMerge/>
          </w:tcPr>
          <w:p w:rsidR="004F51D8" w:rsidRPr="006C437B" w:rsidRDefault="004F51D8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vMerge/>
          </w:tcPr>
          <w:p w:rsidR="004F51D8" w:rsidRPr="006C437B" w:rsidRDefault="004F51D8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  <w:gridSpan w:val="3"/>
            <w:vMerge/>
          </w:tcPr>
          <w:p w:rsidR="004F51D8" w:rsidRPr="006C437B" w:rsidRDefault="004F51D8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494193">
        <w:trPr>
          <w:gridAfter w:val="3"/>
          <w:wAfter w:w="14179" w:type="dxa"/>
        </w:trPr>
        <w:tc>
          <w:tcPr>
            <w:tcW w:w="16049" w:type="dxa"/>
            <w:gridSpan w:val="39"/>
          </w:tcPr>
          <w:p w:rsidR="004F51D8" w:rsidRPr="00563FA8" w:rsidRDefault="00162984" w:rsidP="00C92218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имнастика с элементами акробатики</w:t>
            </w:r>
          </w:p>
        </w:tc>
      </w:tr>
      <w:tr w:rsidR="00A14FA7" w:rsidRPr="00563FA8" w:rsidTr="00494193">
        <w:trPr>
          <w:gridAfter w:val="3"/>
          <w:wAfter w:w="14179" w:type="dxa"/>
          <w:trHeight w:val="4798"/>
        </w:trPr>
        <w:tc>
          <w:tcPr>
            <w:tcW w:w="532" w:type="dxa"/>
            <w:gridSpan w:val="2"/>
            <w:tcBorders>
              <w:bottom w:val="nil"/>
            </w:tcBorders>
          </w:tcPr>
          <w:p w:rsidR="004F51D8" w:rsidRPr="009971D7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1D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88" w:type="dxa"/>
            <w:gridSpan w:val="4"/>
            <w:tcBorders>
              <w:bottom w:val="nil"/>
            </w:tcBorders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bottom w:val="nil"/>
            </w:tcBorders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  <w:tcBorders>
              <w:bottom w:val="nil"/>
            </w:tcBorders>
          </w:tcPr>
          <w:p w:rsidR="004F51D8" w:rsidRPr="006C437B" w:rsidRDefault="00162984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увырок вперед</w:t>
            </w:r>
          </w:p>
        </w:tc>
        <w:tc>
          <w:tcPr>
            <w:tcW w:w="1323" w:type="dxa"/>
            <w:gridSpan w:val="7"/>
            <w:tcBorders>
              <w:bottom w:val="nil"/>
            </w:tcBorders>
          </w:tcPr>
          <w:p w:rsidR="004F51D8" w:rsidRPr="006C437B" w:rsidRDefault="004F51D8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C437B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51" w:type="dxa"/>
            <w:gridSpan w:val="3"/>
            <w:tcBorders>
              <w:bottom w:val="nil"/>
            </w:tcBorders>
          </w:tcPr>
          <w:p w:rsidR="004F51D8" w:rsidRPr="006C437B" w:rsidRDefault="00A14FA7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технику кувырка вперед, правила подвижной игры «Удочка»</w:t>
            </w:r>
          </w:p>
        </w:tc>
        <w:tc>
          <w:tcPr>
            <w:tcW w:w="3556" w:type="dxa"/>
            <w:tcBorders>
              <w:bottom w:val="nil"/>
            </w:tcBorders>
          </w:tcPr>
          <w:p w:rsidR="00A14FA7" w:rsidRPr="007B275D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отрудничать в ходе групповой работы</w:t>
            </w:r>
          </w:p>
          <w:p w:rsidR="00A14FA7" w:rsidRPr="007B275D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14FA7" w:rsidRPr="007B275D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адекватно оценивать свои действия и действия партнеров</w:t>
            </w:r>
          </w:p>
          <w:p w:rsidR="00A14FA7" w:rsidRPr="007B275D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0D1921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кувырок вперед, играть в подвижную игру «Удочка»</w:t>
            </w:r>
          </w:p>
          <w:p w:rsidR="000D1921" w:rsidRPr="006C437B" w:rsidRDefault="000D1921" w:rsidP="003C0E04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bottom w:val="nil"/>
            </w:tcBorders>
          </w:tcPr>
          <w:p w:rsidR="004F51D8" w:rsidRPr="006C437B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егося,</w:t>
            </w:r>
          </w:p>
        </w:tc>
        <w:tc>
          <w:tcPr>
            <w:tcW w:w="2143" w:type="dxa"/>
            <w:gridSpan w:val="5"/>
            <w:tcBorders>
              <w:bottom w:val="nil"/>
            </w:tcBorders>
          </w:tcPr>
          <w:p w:rsidR="00A729B7" w:rsidRDefault="000C4886" w:rsidP="00AE2B75">
            <w:pPr>
              <w:pStyle w:val="1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очитать </w:t>
            </w:r>
          </w:p>
          <w:p w:rsidR="004F51D8" w:rsidRPr="000C4886" w:rsidRDefault="000C4886" w:rsidP="00AE2B75">
            <w:pPr>
              <w:pStyle w:val="1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стр. 33-34</w:t>
            </w:r>
            <w:r w:rsidR="007476ED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6C437B" w:rsidRDefault="004F51D8" w:rsidP="0077643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4FA7" w:rsidRPr="00563FA8" w:rsidTr="003A23FA">
        <w:trPr>
          <w:gridAfter w:val="3"/>
          <w:wAfter w:w="14179" w:type="dxa"/>
          <w:trHeight w:val="80"/>
        </w:trPr>
        <w:tc>
          <w:tcPr>
            <w:tcW w:w="532" w:type="dxa"/>
            <w:gridSpan w:val="2"/>
            <w:tcBorders>
              <w:top w:val="nil"/>
            </w:tcBorders>
          </w:tcPr>
          <w:p w:rsidR="00A14FA7" w:rsidRPr="00853B13" w:rsidRDefault="00A14FA7" w:rsidP="00853B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  <w:gridSpan w:val="4"/>
            <w:tcBorders>
              <w:top w:val="nil"/>
            </w:tcBorders>
          </w:tcPr>
          <w:p w:rsidR="00A14FA7" w:rsidRPr="00853B13" w:rsidRDefault="00A14FA7" w:rsidP="00853B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7"/>
            <w:tcBorders>
              <w:top w:val="nil"/>
            </w:tcBorders>
          </w:tcPr>
          <w:p w:rsidR="00A14FA7" w:rsidRPr="00853B13" w:rsidRDefault="00A14FA7" w:rsidP="00853B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  <w:gridSpan w:val="7"/>
            <w:tcBorders>
              <w:top w:val="nil"/>
            </w:tcBorders>
          </w:tcPr>
          <w:p w:rsidR="00A14FA7" w:rsidRPr="00853B13" w:rsidRDefault="00A14FA7" w:rsidP="00853B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gridSpan w:val="7"/>
            <w:tcBorders>
              <w:top w:val="nil"/>
            </w:tcBorders>
          </w:tcPr>
          <w:p w:rsidR="00A14FA7" w:rsidRPr="00853B13" w:rsidRDefault="00A14FA7" w:rsidP="00853B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</w:tcPr>
          <w:p w:rsidR="00A14FA7" w:rsidRPr="00853B13" w:rsidRDefault="00A14FA7" w:rsidP="00853B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56" w:type="dxa"/>
            <w:tcBorders>
              <w:top w:val="nil"/>
            </w:tcBorders>
          </w:tcPr>
          <w:p w:rsidR="00A14FA7" w:rsidRPr="00853B13" w:rsidRDefault="00A14FA7" w:rsidP="00AF0676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1" w:type="dxa"/>
            <w:gridSpan w:val="3"/>
            <w:tcBorders>
              <w:top w:val="nil"/>
            </w:tcBorders>
          </w:tcPr>
          <w:p w:rsidR="00A14FA7" w:rsidRPr="00853B13" w:rsidRDefault="00A14FA7" w:rsidP="00AF0676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3" w:type="dxa"/>
            <w:gridSpan w:val="5"/>
            <w:tcBorders>
              <w:top w:val="nil"/>
            </w:tcBorders>
          </w:tcPr>
          <w:p w:rsidR="00A14FA7" w:rsidRPr="00853B13" w:rsidRDefault="00A14FA7" w:rsidP="00853B13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51D8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4F51D8" w:rsidRPr="009971D7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971D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A14FA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увырок вперед с разбега и через препятствие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4F51D8" w:rsidRPr="00563FA8" w:rsidRDefault="00A14FA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Знать, технику кувырка вперед с разбега 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й</w:t>
            </w:r>
          </w:p>
        </w:tc>
        <w:tc>
          <w:tcPr>
            <w:tcW w:w="3556" w:type="dxa"/>
          </w:tcPr>
          <w:p w:rsidR="00A14FA7" w:rsidRPr="007B275D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отрудничать в ходе групповой работы</w:t>
            </w:r>
          </w:p>
          <w:p w:rsidR="00A14FA7" w:rsidRPr="007B275D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A14FA7" w:rsidRPr="007B275D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адекватно оценивать свои действия и действия партнеров</w:t>
            </w:r>
          </w:p>
          <w:p w:rsidR="00A14FA7" w:rsidRPr="007B275D" w:rsidRDefault="00A14FA7" w:rsidP="00A14FA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4F51D8" w:rsidRPr="00563FA8" w:rsidRDefault="00A14FA7" w:rsidP="00A14FA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кувырок вперед с разбега и через препятствие</w:t>
            </w:r>
          </w:p>
        </w:tc>
        <w:tc>
          <w:tcPr>
            <w:tcW w:w="2701" w:type="dxa"/>
            <w:gridSpan w:val="3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  <w:p w:rsidR="004F51D8" w:rsidRPr="00563FA8" w:rsidRDefault="004F51D8" w:rsidP="000339B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деятельности и формирование личностного смысла учения; принятие и освоение социальной роли; развитие э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чувств, доброжелательности 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4F51D8" w:rsidRDefault="0074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ерекаты в дома</w:t>
            </w: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арианты выполнения кувырка вперед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варианты выполнения кувырка вперед существуют, какие бывают игровые упражнения на внимание</w:t>
            </w:r>
          </w:p>
        </w:tc>
        <w:tc>
          <w:tcPr>
            <w:tcW w:w="3556" w:type="dxa"/>
          </w:tcPr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представлять конкретное содержание и сообщать его в устной форме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контролировать свою деятельность по результату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4F51D8" w:rsidRPr="00563FA8" w:rsidRDefault="005B4499" w:rsidP="005B4499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различные варианты кувырка вперед, выполнять игровые упражнение на внимание</w:t>
            </w:r>
          </w:p>
        </w:tc>
        <w:tc>
          <w:tcPr>
            <w:tcW w:w="2701" w:type="dxa"/>
            <w:gridSpan w:val="3"/>
          </w:tcPr>
          <w:p w:rsidR="004F51D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F51D8" w:rsidRPr="00563FA8">
              <w:rPr>
                <w:rFonts w:ascii="Times New Roman" w:hAnsi="Times New Roman" w:cs="Times New Roman"/>
                <w:sz w:val="24"/>
                <w:szCs w:val="24"/>
              </w:rPr>
              <w:t>азвитие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этических чувств, доброжелательности и эмоционально-нравственной отзывчивости, сопереживания чувством других людей; развитие самостоятельности и личной ответственности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0C4886" w:rsidRDefault="000C4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кувырка вперед </w:t>
            </w: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77643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вырок назад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технику кувырка назад, правила подвижной игры «Удочка»</w:t>
            </w:r>
          </w:p>
        </w:tc>
        <w:tc>
          <w:tcPr>
            <w:tcW w:w="3556" w:type="dxa"/>
          </w:tcPr>
          <w:p w:rsidR="005B4499" w:rsidRPr="007B275D" w:rsidRDefault="004F51D8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499"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5B4499"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сознать действие по образцу и заданному правилу,  контролировать свою деятельность по результату 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4F51D8" w:rsidRPr="00563FA8" w:rsidRDefault="005B4499" w:rsidP="005B4499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кувырок назад, играть в подвижную игру «Удочка»</w:t>
            </w:r>
          </w:p>
        </w:tc>
        <w:tc>
          <w:tcPr>
            <w:tcW w:w="2701" w:type="dxa"/>
            <w:gridSpan w:val="3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развитие доброжелательности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886" w:rsidRDefault="00A729B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3A23FA">
        <w:trPr>
          <w:gridAfter w:val="3"/>
          <w:wAfter w:w="14179" w:type="dxa"/>
          <w:trHeight w:val="3675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62" w:type="dxa"/>
            <w:gridSpan w:val="4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 технику кувырка вперед и назад, правила подвижной игры «Мяч в туннеле»</w:t>
            </w:r>
          </w:p>
        </w:tc>
        <w:tc>
          <w:tcPr>
            <w:tcW w:w="3556" w:type="dxa"/>
          </w:tcPr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</w:t>
            </w:r>
            <w:proofErr w:type="gramEnd"/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</w:t>
            </w:r>
          </w:p>
          <w:p w:rsidR="004F51D8" w:rsidRPr="00933814" w:rsidRDefault="005B4499" w:rsidP="005B4499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кувырок вперед и назад, играть в подвижную игру «Мяч в туннеле»</w:t>
            </w:r>
          </w:p>
        </w:tc>
        <w:tc>
          <w:tcPr>
            <w:tcW w:w="2701" w:type="dxa"/>
            <w:gridSpan w:val="3"/>
          </w:tcPr>
          <w:p w:rsidR="004F51D8" w:rsidRPr="00AE2B75" w:rsidRDefault="004F51D8" w:rsidP="0093381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</w:t>
            </w:r>
          </w:p>
        </w:tc>
        <w:tc>
          <w:tcPr>
            <w:tcW w:w="2143" w:type="dxa"/>
            <w:gridSpan w:val="5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0C488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 дома </w:t>
            </w:r>
          </w:p>
        </w:tc>
      </w:tr>
      <w:tr w:rsidR="004F51D8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312" w:type="dxa"/>
            <w:gridSpan w:val="6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  <w:tc>
          <w:tcPr>
            <w:tcW w:w="2562" w:type="dxa"/>
            <w:gridSpan w:val="4"/>
          </w:tcPr>
          <w:p w:rsidR="004F51D8" w:rsidRPr="00563FA8" w:rsidRDefault="005B4499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проходить станции круговой тренировки, правила подвижной игры «Мяч в туннеле»</w:t>
            </w:r>
          </w:p>
        </w:tc>
        <w:tc>
          <w:tcPr>
            <w:tcW w:w="3556" w:type="dxa"/>
          </w:tcPr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 в устной форме, слушать и слышать друг друга и учителя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5B4499" w:rsidRPr="007B275D" w:rsidRDefault="005B4499" w:rsidP="005B4499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у и исправлять ее по указанию взрослого, сохранять заданную цель. </w:t>
            </w:r>
          </w:p>
          <w:p w:rsidR="004F51D8" w:rsidRPr="007C6112" w:rsidRDefault="005B4499" w:rsidP="005B4499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стойку на голове, играть в подвижную игру «Парашютисты»</w:t>
            </w:r>
          </w:p>
        </w:tc>
        <w:tc>
          <w:tcPr>
            <w:tcW w:w="2701" w:type="dxa"/>
            <w:gridSpan w:val="3"/>
          </w:tcPr>
          <w:p w:rsidR="000D1921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</w:t>
            </w:r>
          </w:p>
        </w:tc>
        <w:tc>
          <w:tcPr>
            <w:tcW w:w="2143" w:type="dxa"/>
            <w:gridSpan w:val="5"/>
          </w:tcPr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BC0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1030E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3A23FA">
        <w:trPr>
          <w:gridAfter w:val="3"/>
          <w:wAfter w:w="14179" w:type="dxa"/>
          <w:trHeight w:val="3958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Стойка на голове 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562" w:type="dxa"/>
            <w:gridSpan w:val="4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стойка на голове, как проводится разминка на матах с резиновыми кольцами, технику выполнения кувырка вперед и стойка на голове</w:t>
            </w:r>
          </w:p>
        </w:tc>
        <w:tc>
          <w:tcPr>
            <w:tcW w:w="3556" w:type="dxa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речевых действий: с целью планирования, контроля и самооценки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; осуществлять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ствуете.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ть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минку на матах с упражнение на внимание.</w:t>
            </w:r>
          </w:p>
          <w:p w:rsidR="004F51D8" w:rsidRDefault="004F51D8" w:rsidP="007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7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7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7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7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7C6112" w:rsidRDefault="004F51D8" w:rsidP="007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развитие самостоятельности </w:t>
            </w:r>
          </w:p>
        </w:tc>
        <w:tc>
          <w:tcPr>
            <w:tcW w:w="2143" w:type="dxa"/>
            <w:gridSpan w:val="5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BC0811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3A23FA">
        <w:trPr>
          <w:gridAfter w:val="3"/>
          <w:wAfter w:w="14179" w:type="dxa"/>
          <w:trHeight w:val="3380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88" w:type="dxa"/>
            <w:gridSpan w:val="4"/>
          </w:tcPr>
          <w:p w:rsidR="007476ED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F22D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тойка на руках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62" w:type="dxa"/>
            <w:gridSpan w:val="4"/>
          </w:tcPr>
          <w:p w:rsidR="004F51D8" w:rsidRPr="00563FA8" w:rsidRDefault="00F22D13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 технику стойки на голове и руках, правила подвижной игры «Парашютиста»</w:t>
            </w:r>
          </w:p>
        </w:tc>
        <w:tc>
          <w:tcPr>
            <w:tcW w:w="3556" w:type="dxa"/>
          </w:tcPr>
          <w:p w:rsidR="00F22D13" w:rsidRPr="007B275D" w:rsidRDefault="00F22D13" w:rsidP="00F22D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2D13" w:rsidRPr="007B275D" w:rsidRDefault="00F22D13" w:rsidP="00F22D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отрудничать в ходе групповой работы</w:t>
            </w:r>
          </w:p>
          <w:p w:rsidR="00F22D13" w:rsidRPr="007B275D" w:rsidRDefault="00F22D13" w:rsidP="00F22D13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F22D13" w:rsidRPr="007B275D" w:rsidRDefault="00F22D13" w:rsidP="00F22D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идеть ошибку и исправлять ее по указанию взрослого.</w:t>
            </w:r>
          </w:p>
          <w:p w:rsidR="00F22D13" w:rsidRPr="007B275D" w:rsidRDefault="00F22D13" w:rsidP="00F22D13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</w:p>
          <w:p w:rsidR="00F22D13" w:rsidRPr="007B275D" w:rsidRDefault="00F22D13" w:rsidP="00F22D13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стойку на голове и руках, играть в подвижную игру «Парашютисты»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7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7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7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7" w:rsidRPr="000D1921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отивов учебной деятельности и формирование личностного смысла учения; принятие и освоение социальной роли;  развитие самостоятельности и личной ответственности за свои поступки </w:t>
            </w:r>
          </w:p>
        </w:tc>
        <w:tc>
          <w:tcPr>
            <w:tcW w:w="2143" w:type="dxa"/>
            <w:gridSpan w:val="5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2E7CD1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7C6112" w:rsidRDefault="004F51D8" w:rsidP="007C6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3A23FA">
        <w:trPr>
          <w:gridAfter w:val="3"/>
          <w:wAfter w:w="14179" w:type="dxa"/>
          <w:trHeight w:val="4242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F22D13" w:rsidP="007C6112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руговая тренировка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4F51D8" w:rsidRPr="00563FA8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стойку на голове и руках, как проходить станции круговой тренировки, правила подвижной игры «Волшебные елочки»</w:t>
            </w:r>
          </w:p>
        </w:tc>
        <w:tc>
          <w:tcPr>
            <w:tcW w:w="3556" w:type="dxa"/>
          </w:tcPr>
          <w:p w:rsidR="000B0E17" w:rsidRPr="007B275D" w:rsidRDefault="000B0E17" w:rsidP="000B0E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конкретное содержание и сообщать его  в устной форме, слушать и слышать друг друга и учителя</w:t>
            </w:r>
          </w:p>
          <w:p w:rsidR="000B0E17" w:rsidRPr="007B275D" w:rsidRDefault="000B0E17" w:rsidP="000B0E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0B0E17" w:rsidRPr="007B275D" w:rsidRDefault="000B0E17" w:rsidP="000B0E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у и исправлять ее по указанию взрослого, сохранять заданную цель. </w:t>
            </w:r>
          </w:p>
          <w:p w:rsidR="004F51D8" w:rsidRDefault="000B0E17" w:rsidP="000B0E1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стойку на голове и руках, проходить станции круговой тренировки, играть в подвижную игру «Волшебные елочки»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4F51D8" w:rsidRPr="00563FA8" w:rsidRDefault="004F51D8" w:rsidP="004943E0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 развитие самостоятельности и личной ответственности за свои поступки на основе представлений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</w:t>
            </w:r>
          </w:p>
        </w:tc>
        <w:tc>
          <w:tcPr>
            <w:tcW w:w="2143" w:type="dxa"/>
            <w:gridSpan w:val="5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2E7CD1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3A23FA">
        <w:trPr>
          <w:gridAfter w:val="3"/>
          <w:wAfter w:w="14179" w:type="dxa"/>
          <w:trHeight w:val="4223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рыжки со скакалкой 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562" w:type="dxa"/>
            <w:gridSpan w:val="4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что такое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лка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можно с ней выполнять, как прыгать со скакалкой и в скакалку, правила игры «Шмель»</w:t>
            </w:r>
          </w:p>
        </w:tc>
        <w:tc>
          <w:tcPr>
            <w:tcW w:w="3556" w:type="dxa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речевого отображения содержания совершаемых действий в форме 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охранять заданную цель; адекватно оценивать свои действия и действия партнера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со скакалкой, прыжки со скакалкой, проведённую подвижную игру «Шмель»</w:t>
            </w:r>
          </w:p>
          <w:p w:rsidR="000B0E17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7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7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E17" w:rsidRPr="00D54C01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4F51D8" w:rsidRPr="00563FA8" w:rsidRDefault="004F51D8" w:rsidP="00AE2B75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, сопереживания чувством других людей; развитие </w:t>
            </w:r>
          </w:p>
        </w:tc>
        <w:tc>
          <w:tcPr>
            <w:tcW w:w="2143" w:type="dxa"/>
            <w:gridSpan w:val="5"/>
          </w:tcPr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74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  10 раз</w:t>
            </w: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55718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3A23FA">
        <w:trPr>
          <w:gridAfter w:val="3"/>
          <w:wAfter w:w="14179" w:type="dxa"/>
          <w:trHeight w:val="4242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ыжки в скакалку в тройках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4F51D8" w:rsidRPr="00563FA8" w:rsidRDefault="000B0E1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прыжки в скакалку и скалку в тройках, правила подвижная игра « Горячая линия»</w:t>
            </w:r>
          </w:p>
        </w:tc>
        <w:tc>
          <w:tcPr>
            <w:tcW w:w="3556" w:type="dxa"/>
          </w:tcPr>
          <w:p w:rsidR="000B0E17" w:rsidRPr="007B275D" w:rsidRDefault="000B0E17" w:rsidP="000B0E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слушать и слышать друг друга</w:t>
            </w:r>
            <w:proofErr w:type="gramEnd"/>
          </w:p>
          <w:p w:rsidR="000B0E17" w:rsidRPr="007B275D" w:rsidRDefault="000B0E17" w:rsidP="000B0E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0B0E17" w:rsidRPr="007B275D" w:rsidRDefault="000B0E17" w:rsidP="000B0E1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0B0E17" w:rsidRPr="007B275D" w:rsidRDefault="000B0E17" w:rsidP="000B0E1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4F51D8" w:rsidRPr="00D54C01" w:rsidRDefault="000B0E17" w:rsidP="000B0E1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ыгать в скакалку в одиночку, в тройку, играть в подвижную игру «Горячая линия»</w:t>
            </w:r>
          </w:p>
        </w:tc>
        <w:tc>
          <w:tcPr>
            <w:tcW w:w="2701" w:type="dxa"/>
            <w:gridSpan w:val="3"/>
          </w:tcPr>
          <w:p w:rsidR="004F51D8" w:rsidRDefault="004F51D8" w:rsidP="00D54C0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развитие доброжелательности и эмоционально-нравственной отзывчивости, сопереживания чувством других людей; </w:t>
            </w:r>
          </w:p>
          <w:p w:rsidR="000D1921" w:rsidRDefault="000D1921" w:rsidP="00D54C0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Default="000D1921" w:rsidP="00D54C0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921" w:rsidRDefault="000D1921" w:rsidP="00D54C0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D54C0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6ED" w:rsidRDefault="007476ED" w:rsidP="0074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на месте  20 раз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88" w:type="dxa"/>
            <w:gridSpan w:val="4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D8B" w:rsidRPr="007B275D">
              <w:rPr>
                <w:rFonts w:ascii="Times New Roman" w:hAnsi="Times New Roman" w:cs="Times New Roman"/>
                <w:sz w:val="24"/>
                <w:szCs w:val="24"/>
              </w:rPr>
              <w:t>Варианты вращения обруча</w:t>
            </w:r>
          </w:p>
        </w:tc>
        <w:tc>
          <w:tcPr>
            <w:tcW w:w="1312" w:type="dxa"/>
            <w:gridSpan w:val="6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4F51D8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 технику лазанья по наклонной гимнастической скамейке, различные варианты вращения обруча, правила подвижной игры «Перебежки с мешочком на голове»</w:t>
            </w:r>
          </w:p>
        </w:tc>
        <w:tc>
          <w:tcPr>
            <w:tcW w:w="3556" w:type="dxa"/>
          </w:tcPr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ботать в группе, добывать недостающую информацию с помощью вопросов</w:t>
            </w:r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е по образцу и заданному правилу, сохранять заданную цель</w:t>
            </w:r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164D8B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азать по наклонной гимнастической скамейке, вращать обруч различными способами,  играть в подвижную игру «Перебежки с мешочком на голове»</w:t>
            </w:r>
          </w:p>
          <w:p w:rsidR="004F51D8" w:rsidRPr="00563FA8" w:rsidRDefault="004F51D8" w:rsidP="00164D8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4F51D8" w:rsidRPr="00563FA8" w:rsidRDefault="004F51D8" w:rsidP="00D54C0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 развитие самостоятельности и личной ответственности за свои поступки на основе представлений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й </w:t>
            </w:r>
          </w:p>
        </w:tc>
        <w:tc>
          <w:tcPr>
            <w:tcW w:w="2143" w:type="dxa"/>
            <w:gridSpan w:val="5"/>
          </w:tcPr>
          <w:p w:rsidR="007476ED" w:rsidRDefault="007476E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е </w:t>
            </w:r>
          </w:p>
          <w:p w:rsidR="004F51D8" w:rsidRDefault="007476ED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раз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1D8" w:rsidRPr="00563FA8" w:rsidTr="00494193">
        <w:trPr>
          <w:gridAfter w:val="3"/>
          <w:wAfter w:w="14179" w:type="dxa"/>
        </w:trPr>
        <w:tc>
          <w:tcPr>
            <w:tcW w:w="16049" w:type="dxa"/>
            <w:gridSpan w:val="39"/>
          </w:tcPr>
          <w:p w:rsidR="004F51D8" w:rsidRPr="00563FA8" w:rsidRDefault="00164D8B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вижные спортивные игры</w:t>
            </w:r>
          </w:p>
        </w:tc>
      </w:tr>
      <w:tr w:rsidR="00295191" w:rsidRPr="00563FA8" w:rsidTr="003A23FA">
        <w:trPr>
          <w:gridAfter w:val="3"/>
          <w:wAfter w:w="14179" w:type="dxa"/>
          <w:trHeight w:val="4090"/>
        </w:trPr>
        <w:tc>
          <w:tcPr>
            <w:tcW w:w="532" w:type="dxa"/>
            <w:gridSpan w:val="2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99" w:type="dxa"/>
            <w:gridSpan w:val="5"/>
          </w:tcPr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4F51D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4F51D8" w:rsidRPr="00563FA8" w:rsidRDefault="00164D8B" w:rsidP="00164D8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Перестрелки»</w:t>
            </w:r>
          </w:p>
        </w:tc>
        <w:tc>
          <w:tcPr>
            <w:tcW w:w="1306" w:type="dxa"/>
            <w:gridSpan w:val="5"/>
          </w:tcPr>
          <w:p w:rsidR="004F51D8" w:rsidRPr="00563FA8" w:rsidRDefault="004F51D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4F51D8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и ловля мяча, правила подвижной игры «Перестрелка»</w:t>
            </w:r>
          </w:p>
        </w:tc>
        <w:tc>
          <w:tcPr>
            <w:tcW w:w="3556" w:type="dxa"/>
          </w:tcPr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добывать недостающую информацию с помощью вопросов</w:t>
            </w:r>
            <w:proofErr w:type="gramEnd"/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и и исправлять  ее по указанию взрослого, сохранять заданную цель. </w:t>
            </w:r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7476ED" w:rsidRPr="00D54C01" w:rsidRDefault="00164D8B" w:rsidP="00164D8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уметь бросать и ловить мяч, играть в подвижную игру «Перестрелки»</w:t>
            </w:r>
          </w:p>
        </w:tc>
        <w:tc>
          <w:tcPr>
            <w:tcW w:w="2701" w:type="dxa"/>
            <w:gridSpan w:val="3"/>
          </w:tcPr>
          <w:p w:rsidR="004F51D8" w:rsidRPr="00563FA8" w:rsidRDefault="004F51D8" w:rsidP="00AE2B75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развитие эмоционально-нравственной отзывчивости,  </w:t>
            </w:r>
          </w:p>
        </w:tc>
        <w:tc>
          <w:tcPr>
            <w:tcW w:w="2143" w:type="dxa"/>
            <w:gridSpan w:val="5"/>
          </w:tcPr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747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-2 упражнение с мячом </w:t>
            </w: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Default="004F5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1D8" w:rsidRPr="00563FA8" w:rsidRDefault="004F51D8" w:rsidP="0008510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99" w:type="dxa"/>
            <w:gridSpan w:val="5"/>
          </w:tcPr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991" w:type="dxa"/>
            <w:gridSpan w:val="7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164D8B" w:rsidRPr="007B275D" w:rsidRDefault="00164D8B" w:rsidP="003F71E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Футбольные упражнения </w:t>
            </w:r>
          </w:p>
        </w:tc>
        <w:tc>
          <w:tcPr>
            <w:tcW w:w="1306" w:type="dxa"/>
            <w:gridSpan w:val="5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бывают, правила подвижной игры «Перестрелки»</w:t>
            </w:r>
          </w:p>
        </w:tc>
        <w:tc>
          <w:tcPr>
            <w:tcW w:w="3556" w:type="dxa"/>
          </w:tcPr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устанавливать рабочие отношения </w:t>
            </w:r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164D8B" w:rsidRPr="007B275D" w:rsidRDefault="00164D8B" w:rsidP="00164D8B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и и исправлять  ее по указанию взрослого, сохранять заданную цель. </w:t>
            </w:r>
          </w:p>
          <w:p w:rsidR="00164D8B" w:rsidRPr="007476ED" w:rsidRDefault="00164D8B" w:rsidP="00164D8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, играть в подвижную игру «Перестрелки»</w:t>
            </w:r>
          </w:p>
        </w:tc>
        <w:tc>
          <w:tcPr>
            <w:tcW w:w="2701" w:type="dxa"/>
            <w:gridSpan w:val="3"/>
          </w:tcPr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</w:t>
            </w: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го смысла учения; принятие и освоение социальной роли; развитие эмоционально-нравственной отзывчивости,  развитие навыков сотрудничества со сверстниками </w:t>
            </w:r>
          </w:p>
        </w:tc>
        <w:tc>
          <w:tcPr>
            <w:tcW w:w="2143" w:type="dxa"/>
            <w:gridSpan w:val="5"/>
          </w:tcPr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упражнение </w:t>
            </w: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08510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3958"/>
        </w:trPr>
        <w:tc>
          <w:tcPr>
            <w:tcW w:w="532" w:type="dxa"/>
            <w:gridSpan w:val="2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699" w:type="dxa"/>
            <w:gridSpan w:val="5"/>
          </w:tcPr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Футбольные упражнения в парах</w:t>
            </w: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gridSpan w:val="5"/>
          </w:tcPr>
          <w:p w:rsidR="00164D8B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2562" w:type="dxa"/>
            <w:gridSpan w:val="4"/>
          </w:tcPr>
          <w:p w:rsidR="00164D8B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в парах, правила подвижной игры «Пустое место»</w:t>
            </w:r>
          </w:p>
        </w:tc>
        <w:tc>
          <w:tcPr>
            <w:tcW w:w="3556" w:type="dxa"/>
          </w:tcPr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оведением партнера, добывать недостающую информацию с помощью вопросов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е по образцу, адекватно оценивать свои действия и действия партнера 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164D8B" w:rsidRPr="00563FA8" w:rsidRDefault="00D07787" w:rsidP="00D0778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 в парах, играть в подвижную игру «Пустое место»</w:t>
            </w:r>
          </w:p>
        </w:tc>
        <w:tc>
          <w:tcPr>
            <w:tcW w:w="2701" w:type="dxa"/>
            <w:gridSpan w:val="3"/>
          </w:tcPr>
          <w:p w:rsidR="00164D8B" w:rsidRDefault="00164D8B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 мотивов учебной деятельности и формирование личностного смысла учения; принятие и освоение социальной роли;   развитие  этических чувств, доброжелательности и эмо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-нравственной отзывчивости</w:t>
            </w:r>
          </w:p>
          <w:p w:rsidR="00164D8B" w:rsidRDefault="00164D8B" w:rsidP="00C35CB7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C35CB7" w:rsidRDefault="00164D8B" w:rsidP="00C35CB7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43" w:type="dxa"/>
            <w:gridSpan w:val="5"/>
          </w:tcPr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2-3 упражнение </w:t>
            </w: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99" w:type="dxa"/>
            <w:gridSpan w:val="5"/>
          </w:tcPr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164D8B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личные варианты футбольных упражнений в парах</w:t>
            </w:r>
          </w:p>
        </w:tc>
        <w:tc>
          <w:tcPr>
            <w:tcW w:w="1306" w:type="dxa"/>
            <w:gridSpan w:val="5"/>
          </w:tcPr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урок </w:t>
            </w:r>
          </w:p>
        </w:tc>
        <w:tc>
          <w:tcPr>
            <w:tcW w:w="2562" w:type="dxa"/>
            <w:gridSpan w:val="4"/>
          </w:tcPr>
          <w:p w:rsidR="00164D8B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ие футбольные упражнения в парах, правила подвижной игры «Пустое место»</w:t>
            </w:r>
          </w:p>
        </w:tc>
        <w:tc>
          <w:tcPr>
            <w:tcW w:w="3556" w:type="dxa"/>
          </w:tcPr>
          <w:p w:rsidR="00D07787" w:rsidRPr="007B275D" w:rsidRDefault="00164D8B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7787"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="00D07787"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D07787"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поведением партнера, добывать недостающую информацию с помощью вопросов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действие по образцу, адекватно оценивать свои действия и действия партнера 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164D8B" w:rsidRDefault="00D07787" w:rsidP="00D0778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футбольные упражнения в парах, играть в подвижную игру «Пустое место»</w:t>
            </w:r>
          </w:p>
          <w:p w:rsidR="00D07787" w:rsidRDefault="00D07787" w:rsidP="00D0778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D0778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8E339D" w:rsidRDefault="00D07787" w:rsidP="00D0778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164D8B" w:rsidRPr="00563FA8" w:rsidRDefault="00164D8B" w:rsidP="00D54C0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отивов учебной деятельности и формирование личностного смысла учения; сопереживания чувством других людей;  развитие самостоятельности и личной ответственности  </w:t>
            </w:r>
          </w:p>
        </w:tc>
        <w:tc>
          <w:tcPr>
            <w:tcW w:w="2143" w:type="dxa"/>
            <w:gridSpan w:val="5"/>
          </w:tcPr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1подвижная игра </w:t>
            </w: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D8B" w:rsidRPr="00563FA8" w:rsidRDefault="00164D8B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5376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7B275D" w:rsidRDefault="00D07787" w:rsidP="003F71E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306" w:type="dxa"/>
            <w:gridSpan w:val="5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и ловлю мяча в парах, правила подвижной игры «Осада города»</w:t>
            </w:r>
          </w:p>
        </w:tc>
        <w:tc>
          <w:tcPr>
            <w:tcW w:w="3556" w:type="dxa"/>
          </w:tcPr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слушать и слышать друг друга.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D07787" w:rsidRPr="00563FA8" w:rsidRDefault="00D07787" w:rsidP="00D0778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парах с двумя мячами, играть в подвижную игру «Осада города»</w:t>
            </w:r>
          </w:p>
        </w:tc>
        <w:tc>
          <w:tcPr>
            <w:tcW w:w="2701" w:type="dxa"/>
            <w:gridSpan w:val="3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отивов учебной деятельности и формирование личностного смысла учения; принятие и освоение социальной роли;   развитие  этических чувств, доброжелательности и эмоционально-нравственной отзывчивости, сопереживания чувством других людей;  развитие самостоятельности и личной ответственности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жимание 10 раз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и ловля мяча в парах</w:t>
            </w:r>
          </w:p>
        </w:tc>
        <w:tc>
          <w:tcPr>
            <w:tcW w:w="1306" w:type="dxa"/>
            <w:gridSpan w:val="5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и ловлю мяча в парах с двумя мячами, правила подвижной игры «Осада города»</w:t>
            </w:r>
          </w:p>
        </w:tc>
        <w:tc>
          <w:tcPr>
            <w:tcW w:w="3556" w:type="dxa"/>
          </w:tcPr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</w:t>
            </w: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D07787" w:rsidRPr="008E339D" w:rsidRDefault="00D07787" w:rsidP="00D0778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парах с двумя мячами, играть в подвижную игру «Осада города»</w:t>
            </w:r>
          </w:p>
        </w:tc>
        <w:tc>
          <w:tcPr>
            <w:tcW w:w="2701" w:type="dxa"/>
            <w:gridSpan w:val="3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отивов учебной деятельности и формирование личностного смысла учения; принятие и освоение социальной роли;   развитие  этических чувств,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тация ведение мяча  на месте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4667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</w:t>
            </w:r>
          </w:p>
        </w:tc>
        <w:tc>
          <w:tcPr>
            <w:tcW w:w="1306" w:type="dxa"/>
            <w:gridSpan w:val="5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что такое закаливания, технику ведения мяча, подвижная игра «Подвижная цель»</w:t>
            </w:r>
          </w:p>
        </w:tc>
        <w:tc>
          <w:tcPr>
            <w:tcW w:w="3556" w:type="dxa"/>
          </w:tcPr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 с достаточной полнотой и точностью выражать свои мысли в соответствии с задачами и условиями коммуникации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заданную цель, контролировать свою деятельность по результату </w:t>
            </w:r>
          </w:p>
          <w:p w:rsidR="00D07787" w:rsidRPr="007B275D" w:rsidRDefault="00D07787" w:rsidP="00D07787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D07787" w:rsidRDefault="00D07787" w:rsidP="00D0778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уметь закалятся, выполнять ведение мяча,  играть в подвижную игру «Подвижная цель»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D07787" w:rsidRPr="00563FA8" w:rsidRDefault="00D07787" w:rsidP="004D6E0A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отивов учебной деятельности и формирование личностного смысла учения; принятие и освоение социальной роли;   развитие  этических чувств, доброжелательности и эмоционально-нравственной отзывчивости,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ведение мяча в движении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3806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C030E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движная игра</w:t>
            </w:r>
          </w:p>
        </w:tc>
        <w:tc>
          <w:tcPr>
            <w:tcW w:w="1306" w:type="dxa"/>
            <w:gridSpan w:val="5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C030E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брать подвижные игры, правила этих игр, как подводят итоги четверти</w:t>
            </w:r>
          </w:p>
        </w:tc>
        <w:tc>
          <w:tcPr>
            <w:tcW w:w="3556" w:type="dxa"/>
          </w:tcPr>
          <w:p w:rsidR="00C030E8" w:rsidRPr="007B275D" w:rsidRDefault="00D07787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0E8"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="00C030E8"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 находить общее решение практической задачи, уважать иное мнение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амостоятельно формулировать познавательные цели, находить и выделять необходимую информацию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D07787" w:rsidRPr="000D1921" w:rsidRDefault="00C030E8" w:rsidP="00C030E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уметь играть в подвижные игры и подводить итоги четверти</w:t>
            </w:r>
          </w:p>
        </w:tc>
        <w:tc>
          <w:tcPr>
            <w:tcW w:w="2701" w:type="dxa"/>
            <w:gridSpan w:val="3"/>
          </w:tcPr>
          <w:p w:rsidR="00D07787" w:rsidRPr="00563FA8" w:rsidRDefault="00D07787" w:rsidP="004D6E0A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отивов учебной деятельности и формирование личностного смысла учения; принятие и освоение социальной роли;   развитие  этических чувств,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ать игра  с мячами </w:t>
            </w: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F01019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C030E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ом «снизу»</w:t>
            </w:r>
          </w:p>
        </w:tc>
        <w:tc>
          <w:tcPr>
            <w:tcW w:w="1306" w:type="dxa"/>
            <w:gridSpan w:val="5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C030E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бросок мяча в баскетбольное кольцо способом «снизу», правила подвижной игры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мячом и защитниками»</w:t>
            </w:r>
          </w:p>
        </w:tc>
        <w:tc>
          <w:tcPr>
            <w:tcW w:w="3556" w:type="dxa"/>
          </w:tcPr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достаточной полнотой и точностью выражать свои мысли в соответствии с задачами и условиями коммуникации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осуществлять действия по образцу и заданному правилу, сохранять заданную цель</w:t>
            </w:r>
          </w:p>
          <w:p w:rsidR="00D07787" w:rsidRPr="00563FA8" w:rsidRDefault="00C030E8" w:rsidP="00C030E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броски мяча в баскетбольное кольцо способом «снизу», играть в подвижную игру «</w:t>
            </w:r>
            <w:proofErr w:type="spell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с мячом и защитниками»</w:t>
            </w:r>
          </w:p>
        </w:tc>
        <w:tc>
          <w:tcPr>
            <w:tcW w:w="2701" w:type="dxa"/>
            <w:gridSpan w:val="3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 мотивов учебной деятельности и формирование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ичностного смысла учения; принятие и освоение социальной роли;   развитие  этических чувств, доброжелательности и эмоционально-нравственной отзывчивости, сопереживания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чувством других людей;  развитие самостоятельности и личной ответственности 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10 раз</w:t>
            </w: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F01019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C030E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ом  «сверху»</w:t>
            </w:r>
          </w:p>
        </w:tc>
        <w:tc>
          <w:tcPr>
            <w:tcW w:w="1306" w:type="dxa"/>
            <w:gridSpan w:val="5"/>
          </w:tcPr>
          <w:p w:rsidR="00D07787" w:rsidRPr="00563FA8" w:rsidRDefault="00C030E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62" w:type="dxa"/>
            <w:gridSpan w:val="4"/>
          </w:tcPr>
          <w:p w:rsidR="00D07787" w:rsidRPr="00563FA8" w:rsidRDefault="00C030E8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ется бросок мяча в баскетбольное кольцо способами «снизу», правила подвижной игры «Вышибалы»</w:t>
            </w:r>
          </w:p>
        </w:tc>
        <w:tc>
          <w:tcPr>
            <w:tcW w:w="3556" w:type="dxa"/>
          </w:tcPr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 с достаточной полнотой и точностью выражать свои мысли в соответствии с задачами и условиями коммуникации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D07787" w:rsidRPr="000D1921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свою деятельность по результату, </w:t>
            </w: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ать мяч в баскетбольное кольцо способами «снизу» и «сверху», правила подвижной игры «Вышибалы»</w:t>
            </w: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азвитие  этических чувств, доброжелательности и эмоционально-нравственной отзывчивости, сопереживания чувством других людей;  развитие самостоятельности и личной ответственности 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7B275D" w:rsidRDefault="00C030E8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едение мяча и броски в баскетбольное кольцо</w:t>
            </w:r>
          </w:p>
        </w:tc>
        <w:tc>
          <w:tcPr>
            <w:tcW w:w="1306" w:type="dxa"/>
            <w:gridSpan w:val="5"/>
          </w:tcPr>
          <w:p w:rsidR="00D07787" w:rsidRPr="007B275D" w:rsidRDefault="00C030E8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  <w:tc>
          <w:tcPr>
            <w:tcW w:w="2562" w:type="dxa"/>
            <w:gridSpan w:val="4"/>
          </w:tcPr>
          <w:p w:rsidR="00D07787" w:rsidRPr="007B275D" w:rsidRDefault="00C030E8" w:rsidP="004D6E0A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 технику броска мяча в баскетбольное кольцо разными способами и после ведения, правила подвижной игры «Охотники и утки»</w:t>
            </w:r>
          </w:p>
        </w:tc>
        <w:tc>
          <w:tcPr>
            <w:tcW w:w="3556" w:type="dxa"/>
          </w:tcPr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 с достаточной полнотой и точностью выражать свои мысли в соответствии с задачами и условиями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C030E8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онтролировать свою деятельность по результату, осуществлять действия по образцу и заданному правилу</w:t>
            </w:r>
          </w:p>
          <w:p w:rsidR="00D07787" w:rsidRPr="007B275D" w:rsidRDefault="00C030E8" w:rsidP="00C030E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ое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броски мяча в баскетбольное кольцо способами «снизу» и «сверху» после ведения мяча, правила подвижной игры «Охотники и утки»</w:t>
            </w:r>
          </w:p>
        </w:tc>
        <w:tc>
          <w:tcPr>
            <w:tcW w:w="2701" w:type="dxa"/>
            <w:gridSpan w:val="3"/>
          </w:tcPr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ь и эмоционально-нравственной, самостоятельности и личной ответственности за свои поступки на основе представлений о нравственных нормах, социальной справедливости в свободе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E93A82" w:rsidRDefault="00D07787" w:rsidP="00E93A82">
            <w:r w:rsidRPr="00E93A82">
              <w:t>Прочитать стр. 39</w:t>
            </w:r>
          </w:p>
          <w:p w:rsidR="00D07787" w:rsidRPr="00E93A82" w:rsidRDefault="00D07787" w:rsidP="00E93A82"/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7B275D" w:rsidRDefault="00C030E8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Эстафеты с мячами</w:t>
            </w:r>
          </w:p>
        </w:tc>
        <w:tc>
          <w:tcPr>
            <w:tcW w:w="1306" w:type="dxa"/>
            <w:gridSpan w:val="5"/>
          </w:tcPr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7B275D" w:rsidRDefault="001B353F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проводиться эстафеты с мячом, как выполняется ведение мяча, правила подвижной игры «Охотники и утки»</w:t>
            </w:r>
          </w:p>
        </w:tc>
        <w:tc>
          <w:tcPr>
            <w:tcW w:w="3556" w:type="dxa"/>
          </w:tcPr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,  с достаточной полнотой и точностью выражать свои мысли в соответствии с задачами и условиями</w:t>
            </w:r>
          </w:p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траекторию развития через включение в новые виды деятельности и формы сотрудничества, </w:t>
            </w:r>
          </w:p>
          <w:p w:rsidR="00D07787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участвовать в эстафетах с мячом,  правила подвижной игры «Охотники и утки»</w:t>
            </w:r>
          </w:p>
        </w:tc>
        <w:tc>
          <w:tcPr>
            <w:tcW w:w="2701" w:type="dxa"/>
            <w:gridSpan w:val="3"/>
          </w:tcPr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ь и эмоционально-нравственной, самостоятельности и личной ответственности за свои поступки на основе представлений о нравственных нормах, социальной справедливости в свободе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39.</w:t>
            </w:r>
          </w:p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9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Подвижная игра </w:t>
            </w:r>
          </w:p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«Перестрелки»</w:t>
            </w:r>
          </w:p>
        </w:tc>
        <w:tc>
          <w:tcPr>
            <w:tcW w:w="1306" w:type="dxa"/>
            <w:gridSpan w:val="5"/>
          </w:tcPr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</w:t>
            </w:r>
          </w:p>
        </w:tc>
        <w:tc>
          <w:tcPr>
            <w:tcW w:w="2562" w:type="dxa"/>
            <w:gridSpan w:val="4"/>
          </w:tcPr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и ловля мяча, правила подвижной игры «Перестрелка»</w:t>
            </w:r>
          </w:p>
        </w:tc>
        <w:tc>
          <w:tcPr>
            <w:tcW w:w="3556" w:type="dxa"/>
          </w:tcPr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, добывать недостающую информацию с помощью вопросов</w:t>
            </w:r>
            <w:proofErr w:type="gramEnd"/>
          </w:p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идеть ошибки и исправлять  ее по указанию взрослого, сохранять заданную цель. </w:t>
            </w:r>
          </w:p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уметь бросать и ловить мяч, играть в подвижную игру «Перестрелки»</w:t>
            </w:r>
          </w:p>
        </w:tc>
        <w:tc>
          <w:tcPr>
            <w:tcW w:w="2701" w:type="dxa"/>
            <w:gridSpan w:val="3"/>
          </w:tcPr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ь и эмоционально-нравственной, самостоятельности и личной ответственности за свои поступки на основе представлений о нравственных нормах, социальной справедливости в свободе</w:t>
            </w:r>
            <w:r w:rsidR="00AF06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7B275D" w:rsidRDefault="00D07787" w:rsidP="00C92218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зарядка</w:t>
            </w:r>
          </w:p>
        </w:tc>
      </w:tr>
      <w:tr w:rsidR="00D07787" w:rsidRPr="00563FA8" w:rsidTr="00494193">
        <w:trPr>
          <w:gridAfter w:val="3"/>
          <w:wAfter w:w="14179" w:type="dxa"/>
        </w:trPr>
        <w:tc>
          <w:tcPr>
            <w:tcW w:w="16049" w:type="dxa"/>
            <w:gridSpan w:val="39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>Тувинские народные игры</w:t>
            </w:r>
          </w:p>
        </w:tc>
      </w:tr>
      <w:tr w:rsidR="00295191" w:rsidRPr="00563FA8" w:rsidTr="003A23FA">
        <w:trPr>
          <w:gridAfter w:val="3"/>
          <w:wAfter w:w="14179" w:type="dxa"/>
          <w:trHeight w:val="4329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</w:t>
            </w: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Pr="000D1921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вектээ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чекуш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Pr="00E0097C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</w:t>
            </w: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9260A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4343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дым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скачки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Pr="000D1921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4D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4384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ар</w:t>
            </w:r>
            <w:proofErr w:type="spellEnd"/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Чылгычылар</w:t>
            </w:r>
            <w:proofErr w:type="spellEnd"/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табунщики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4D6E0A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701" w:type="dxa"/>
            <w:gridSpan w:val="3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к изучению нового материала; развитие доброжелательности и эмоционально-нравственной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4D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огу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аза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слепой черт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что такое тувинские народные игры, что необходимо знать правила тувинских народных игр.  </w:t>
            </w:r>
          </w:p>
          <w:p w:rsidR="00AF0676" w:rsidRPr="000D1921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 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жар-ушпас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етит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е летит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Pr="004D6E0A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3F1BB6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4343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игра с палкой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уйлуу</w:t>
            </w:r>
            <w:proofErr w:type="spellEnd"/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игра с палкой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Pr="000D1921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Pr="00563FA8" w:rsidRDefault="00D07787" w:rsidP="00CF3466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4384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ржыыл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кчыр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платочная салка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4D6E0A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CF3466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Ак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Ак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ыяш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елая палка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Pr="000D1921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4525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к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д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хромая баба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к изучению нового материала; развитие доброжелательности и эмоционально-нравственной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4D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494193">
        <w:trPr>
          <w:gridAfter w:val="3"/>
          <w:wAfter w:w="14179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гыыр</w:t>
            </w:r>
            <w:proofErr w:type="spellEnd"/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вого материала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Аскангыыр</w:t>
            </w:r>
            <w:proofErr w:type="spellEnd"/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какание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на одной ноге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Pr="000D1921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 </w:t>
            </w:r>
          </w:p>
        </w:tc>
        <w:tc>
          <w:tcPr>
            <w:tcW w:w="2701" w:type="dxa"/>
            <w:gridSpan w:val="3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 изучению нового материала; развитие доброжелательности и эмоционально-нравственной 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191" w:rsidRPr="00563FA8" w:rsidTr="003A23FA">
        <w:trPr>
          <w:gridAfter w:val="3"/>
          <w:wAfter w:w="14179" w:type="dxa"/>
          <w:trHeight w:val="4526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E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BE7EEF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ind w:left="-91" w:right="-124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Научить  играть в тувинскую народную игру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ашпагай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в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(быстрый олень)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едостающую информацию с помощью вопросов; представлять конкретное содержание и излагать его в устной форме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уметь видеть указанную ошибку и исправлять ее по наставлению взрослого. 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бъяснить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тувинские народные игры, что необходимо знать правила тувинских народных игр. </w:t>
            </w:r>
          </w:p>
          <w:p w:rsidR="00D07787" w:rsidRDefault="00D07787" w:rsidP="000D1921">
            <w:pPr>
              <w:widowControl w:val="0"/>
              <w:tabs>
                <w:tab w:val="left" w:pos="-851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0D1921">
            <w:pPr>
              <w:widowControl w:val="0"/>
              <w:tabs>
                <w:tab w:val="left" w:pos="-851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0D1921">
            <w:pPr>
              <w:widowControl w:val="0"/>
              <w:tabs>
                <w:tab w:val="left" w:pos="-851"/>
              </w:tabs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9971D7" w:rsidRDefault="00D07787" w:rsidP="000D1921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3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к изучению нового материала; развитие доброжелательности и эмоционально-нравственной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тзывчивости.  </w:t>
            </w:r>
          </w:p>
        </w:tc>
        <w:tc>
          <w:tcPr>
            <w:tcW w:w="2143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 зарядка</w:t>
            </w: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4D6E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16028" w:type="dxa"/>
            <w:gridSpan w:val="38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1B353F">
            <w:r>
              <w:t xml:space="preserve"> </w:t>
            </w:r>
            <w:r w:rsidR="001B353F" w:rsidRPr="007B275D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1B353F" w:rsidP="002B35E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проходить полосу препятствий, подвижная игра «Удочка»</w:t>
            </w:r>
          </w:p>
        </w:tc>
        <w:tc>
          <w:tcPr>
            <w:tcW w:w="3556" w:type="dxa"/>
          </w:tcPr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слушать и слышать друг друга и учителя</w:t>
            </w:r>
          </w:p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редствами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амо регуляции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, контролировать процесс и оценивать результат своей деятельности</w:t>
            </w:r>
          </w:p>
          <w:p w:rsidR="001B353F" w:rsidRPr="007B275D" w:rsidRDefault="001B353F" w:rsidP="001B353F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D07787" w:rsidRDefault="001B353F" w:rsidP="001B353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ходить  полосу препятствий, играть в подвижную игру «Удочка»</w:t>
            </w:r>
          </w:p>
          <w:p w:rsidR="00AF0676" w:rsidRPr="009971D7" w:rsidRDefault="00AF0676" w:rsidP="001B353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07787" w:rsidRPr="00563FA8" w:rsidRDefault="00D07787" w:rsidP="00402510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;  развитие эмоционально-нравственной отзывчивости, сопереживания чувствам других людей;  развитие самостоятельности и личной ответственности 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зарядка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6B680E" w:rsidP="00BA25A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Усложненная полоса препятствий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 ур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</w:tc>
        <w:tc>
          <w:tcPr>
            <w:tcW w:w="2562" w:type="dxa"/>
            <w:gridSpan w:val="4"/>
          </w:tcPr>
          <w:p w:rsidR="00D07787" w:rsidRPr="00563FA8" w:rsidRDefault="006B680E" w:rsidP="002B35E4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проходить усложненную полосу препятствий, правила подвижной игры «Совушка»</w:t>
            </w:r>
          </w:p>
        </w:tc>
        <w:tc>
          <w:tcPr>
            <w:tcW w:w="3556" w:type="dxa"/>
          </w:tcPr>
          <w:p w:rsidR="006B680E" w:rsidRPr="007B275D" w:rsidRDefault="006B680E" w:rsidP="006B680E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слушать и слышать друг друга и учителя</w:t>
            </w:r>
          </w:p>
          <w:p w:rsidR="006B680E" w:rsidRPr="007B275D" w:rsidRDefault="006B680E" w:rsidP="006B680E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6B680E" w:rsidRPr="007B275D" w:rsidRDefault="006B680E" w:rsidP="006B680E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владеть средствами </w:t>
            </w:r>
            <w:proofErr w:type="gramStart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само регуляции</w:t>
            </w:r>
            <w:proofErr w:type="gramEnd"/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, контролировать процесс и оценивать результат своей деятельности</w:t>
            </w:r>
          </w:p>
          <w:p w:rsidR="006B680E" w:rsidRPr="007B275D" w:rsidRDefault="006B680E" w:rsidP="006B680E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D07787" w:rsidRPr="00905E7B" w:rsidRDefault="006B680E" w:rsidP="006B680E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ходить   усложненную полосу препятствий, играть в подвижную игру «Совушка»</w:t>
            </w:r>
          </w:p>
        </w:tc>
        <w:tc>
          <w:tcPr>
            <w:tcW w:w="2694" w:type="dxa"/>
            <w:gridSpan w:val="2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;  развитие эмоционально-нравственной отзывчивости, сопереживания чувствам других людей;  развитие самостоятельности и личной ответственности за свои поступки на основе преставлений о нравственных нормах, социальной справедливости и свободе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92-93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 </w:t>
            </w: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Беговые упражнения 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ие бывают беговые упражнения. Уметь играть в подвижную игру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 и учителя; </w:t>
            </w: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 видеть указанную ошибку и исправлять ее по наставлению взрослого; 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уметь  выполнять разминку в движении и беговые упражнения, играть в подвижную игру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лдунчики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680E" w:rsidRDefault="006B680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80E" w:rsidRPr="00905E7B" w:rsidRDefault="006B680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отивов учебной деятельности и формирование личностного смысла учения; принятие и освоение социальной роли; 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82767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92-93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713" w:type="dxa"/>
            <w:gridSpan w:val="6"/>
          </w:tcPr>
          <w:p w:rsidR="00D07787" w:rsidRDefault="00D07787" w:rsidP="00BE7EE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7E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7787" w:rsidRPr="00BE7EEF" w:rsidRDefault="00D07787" w:rsidP="00BE7EEF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6B680E" w:rsidRDefault="006B680E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ние бега 30 м с высокого старта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Отличать, где право, а где лево; уметь выполнять разминку в движении; понимать правила тестирования бега на 30 м с высокого старта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охранять доброжелательное отношение друг к другу; устанавливать рабочие отношения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ать правила проведения тестирования и подвижной игры «Ловушка»</w:t>
            </w:r>
          </w:p>
        </w:tc>
        <w:tc>
          <w:tcPr>
            <w:tcW w:w="2694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формирование чувства гордости за свою Родину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87" w:rsidRPr="00563FA8" w:rsidTr="003A23FA">
        <w:trPr>
          <w:gridAfter w:val="4"/>
          <w:wAfter w:w="14200" w:type="dxa"/>
          <w:trHeight w:val="5181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Тестирование челночного бега 3х10 м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что такое дистанция и как ее можно удерживать; уметь выполнять разминку на месте; понимать правила тестирования челночного бега</w:t>
            </w:r>
          </w:p>
        </w:tc>
        <w:tc>
          <w:tcPr>
            <w:tcW w:w="3556" w:type="dxa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е отношение друг к другу; устанавливать рабочие отношения. 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ать правила проведения тестирования и подвижной игры «Прерывание пятнашки»</w:t>
            </w:r>
          </w:p>
        </w:tc>
        <w:tc>
          <w:tcPr>
            <w:tcW w:w="2694" w:type="dxa"/>
            <w:gridSpan w:val="2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, принятие и освоение социальной роли; развитие этических чувств,  доброжелательности и эмоционально-нравственной отзывчивости, развитие самостоятельности и личной ответственности</w:t>
            </w: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Pr="00563FA8" w:rsidRDefault="00AF0676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дальность  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ь разминку с малыми мячами, тестирование метания малого мяча на дальность; понимать правила подвижной игры «Два мороза»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D07787" w:rsidRPr="00AF0676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метания малого мяча на дальность и о правилах проведения, подвижной игры «Два мороза».</w:t>
            </w:r>
          </w:p>
        </w:tc>
        <w:tc>
          <w:tcPr>
            <w:tcW w:w="2694" w:type="dxa"/>
            <w:gridSpan w:val="2"/>
          </w:tcPr>
          <w:p w:rsidR="00D07787" w:rsidRPr="00563FA8" w:rsidRDefault="00D07787" w:rsidP="0002479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ом других людей; развитие навы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чества со сверстниками.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100-101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метания малого мяча на точность 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ь разминку с малыми мячами, тестирование метания малого мяча на точность; понимать правила подвижной игры «Два мороза»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метания малого мяча на точность и о правилах проведения, подвижной игры «Два мороза».</w:t>
            </w:r>
          </w:p>
        </w:tc>
        <w:tc>
          <w:tcPr>
            <w:tcW w:w="2694" w:type="dxa"/>
            <w:gridSpan w:val="2"/>
          </w:tcPr>
          <w:p w:rsidR="00D07787" w:rsidRDefault="00D07787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сопереживания чувством других людей; развитие навыков сотрудничества со сверстниками и взрослыми в разных социальных ситуациях</w:t>
            </w:r>
          </w:p>
          <w:p w:rsidR="00AF0676" w:rsidRDefault="00AF0676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Pr="00563FA8" w:rsidRDefault="00AF0676" w:rsidP="00C50093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02479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100-101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713" w:type="dxa"/>
            <w:gridSpan w:val="6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ыжка в длину с места </w:t>
            </w:r>
          </w:p>
          <w:p w:rsidR="00D07787" w:rsidRPr="00563FA8" w:rsidRDefault="00D07787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ься тестирование прыжков в длину, как играть в подвижную игру «Собачки»</w:t>
            </w:r>
          </w:p>
        </w:tc>
        <w:tc>
          <w:tcPr>
            <w:tcW w:w="3556" w:type="dxa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; представлять конкретные содержание и излагать его в устной форме. </w:t>
            </w:r>
          </w:p>
          <w:p w:rsidR="00D07787" w:rsidRDefault="00D07787" w:rsidP="0002479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; </w:t>
            </w:r>
          </w:p>
          <w:p w:rsidR="00D07787" w:rsidRPr="00BE7EEF" w:rsidRDefault="00D07787" w:rsidP="0002479B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выполнять разминку, направленную на развитие гибкости, сдавать тестирование наклона вперед из положения стоя.  Подвижная игра «Собачки»</w:t>
            </w:r>
          </w:p>
        </w:tc>
        <w:tc>
          <w:tcPr>
            <w:tcW w:w="2694" w:type="dxa"/>
            <w:gridSpan w:val="2"/>
          </w:tcPr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людей; развитие самостоятельности и личной ответственности за свои поступки. 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Pr="00563FA8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стр.105-106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16028" w:type="dxa"/>
            <w:gridSpan w:val="38"/>
            <w:tcBorders>
              <w:right w:val="single" w:sz="4" w:space="0" w:color="auto"/>
            </w:tcBorders>
          </w:tcPr>
          <w:p w:rsidR="00D07787" w:rsidRPr="00110FF7" w:rsidRDefault="00D07787" w:rsidP="00110FF7">
            <w:pPr>
              <w:widowControl w:val="0"/>
              <w:tabs>
                <w:tab w:val="left" w:pos="-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FF7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13" w:type="dxa"/>
            <w:gridSpan w:val="6"/>
          </w:tcPr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наклона вперед из положения стоя 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ся  разминка, направленная на развитие гибкости, тестирование наклона вперед из положения стоя; понимать правила подвижной игры «Два мороза»; уметь запоминать десятисекундный отрезок времени</w:t>
            </w:r>
          </w:p>
        </w:tc>
        <w:tc>
          <w:tcPr>
            <w:tcW w:w="3556" w:type="dxa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наклона вперед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тоя и о правилах проведения,  подвижной игры «Два мороза».</w:t>
            </w:r>
          </w:p>
          <w:p w:rsidR="00AF0676" w:rsidRPr="00110FF7" w:rsidRDefault="00AF0676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07787" w:rsidRPr="00563FA8" w:rsidRDefault="00D07787" w:rsidP="00110FF7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ом других людей; развитие навыков сотрудничества со сверстниками и взрослыми 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107-108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713" w:type="dxa"/>
            <w:gridSpan w:val="6"/>
          </w:tcPr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за 30 с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проводится  разминка, направленная на развитие гибкости, тестирование подъем туловища; понимать правила подвижной игры «Волк во рву»; уметь запоминать десятисекундный отрезок времени</w:t>
            </w:r>
          </w:p>
        </w:tc>
        <w:tc>
          <w:tcPr>
            <w:tcW w:w="3556" w:type="dxa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сохранять доброжелательное отношение друг к другу; устанавливать рабочие отношения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адекватно понимать оценку взрослого и сверстников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рассказывать о проведении тестирования подъема туловища из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лежа и 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х проведения  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«Волк во рву».</w:t>
            </w:r>
          </w:p>
        </w:tc>
        <w:tc>
          <w:tcPr>
            <w:tcW w:w="2694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формирование личностного смысла учения; принятие и освоение социальной роли;  доброжелательности и эмоционально-нравственной отзывчивости, сопереживания чувством других людей; формирование установки на безопасный, здоровый образ жизни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107-108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13" w:type="dxa"/>
            <w:gridSpan w:val="6"/>
          </w:tcPr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андные подвижные игры 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правила игры «День и ночь» понимать, что значит команда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меть играть игру «Хвостики»</w:t>
            </w:r>
          </w:p>
        </w:tc>
        <w:tc>
          <w:tcPr>
            <w:tcW w:w="3556" w:type="dxa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и слышать друг друга и учителя; устанавливать рабочие отношения; эффективно сотрудничать и способствовать продуктивной кооперации 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стоятельно выделять и формировать познавательную цель; контролировать свою деятельность по результату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полнять разминку в движении, играть в подвижные игры «Хвостики» и «День и ночь»</w:t>
            </w:r>
          </w:p>
        </w:tc>
        <w:tc>
          <w:tcPr>
            <w:tcW w:w="2694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формирование личностного смысла учения; развитие навыков сотрудничества со сверстниками  с взрослым в разных ситуациях, умение не создавать конфликты и находить выходы из спортивных ситуаций;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р. 128-130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713" w:type="dxa"/>
            <w:gridSpan w:val="6"/>
          </w:tcPr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с мячом 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Знать, </w:t>
            </w:r>
            <w:proofErr w:type="gram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gram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 в которых используется мяч, правил игр «</w:t>
            </w:r>
            <w:proofErr w:type="spellStart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Ловишка</w:t>
            </w:r>
            <w:proofErr w:type="spellEnd"/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», «Вышибалы», «Игра в птиц с мячом»</w:t>
            </w:r>
          </w:p>
        </w:tc>
        <w:tc>
          <w:tcPr>
            <w:tcW w:w="3556" w:type="dxa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с достаточной полной и точностью выражать свои мысли в соответствии с задачами и условиями коммуникации;</w:t>
            </w:r>
          </w:p>
        </w:tc>
        <w:tc>
          <w:tcPr>
            <w:tcW w:w="2694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Развитие мотивации учебной деятельности и формирование личностного смысла учения; развитие навыков сотрудничества со сверстниками  с взрослым в разных ситуациях, умение не создавать конфликты и находить выходы из спортивных ситуаций;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стр.131-136</w:t>
            </w:r>
          </w:p>
        </w:tc>
      </w:tr>
      <w:tr w:rsidR="00D07787" w:rsidRPr="00563FA8" w:rsidTr="003A23FA">
        <w:trPr>
          <w:gridAfter w:val="4"/>
          <w:wAfter w:w="14200" w:type="dxa"/>
          <w:trHeight w:val="5185"/>
        </w:trPr>
        <w:tc>
          <w:tcPr>
            <w:tcW w:w="532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3" w:type="dxa"/>
            <w:gridSpan w:val="6"/>
          </w:tcPr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</w:t>
            </w:r>
          </w:p>
        </w:tc>
        <w:tc>
          <w:tcPr>
            <w:tcW w:w="129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епродуктивный урок </w:t>
            </w:r>
          </w:p>
        </w:tc>
        <w:tc>
          <w:tcPr>
            <w:tcW w:w="2562" w:type="dxa"/>
            <w:gridSpan w:val="4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>Знать, как выбрать подвижные игры, как подводить итоги учебного года</w:t>
            </w:r>
          </w:p>
        </w:tc>
        <w:tc>
          <w:tcPr>
            <w:tcW w:w="3556" w:type="dxa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 сотрудничать и способствовать продуктивной кооперации; уметь обосновывать свою точку зрения и доказывать собственное мнение; формулировать уважение к иной точке зрения. 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самостоятельно выделять и формировать познавательную цель; осуществлять итоговый контроль </w:t>
            </w:r>
          </w:p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 уметь  выбирать подвижные игры, подводить итоги учебного года</w:t>
            </w:r>
          </w:p>
          <w:p w:rsidR="00AF0676" w:rsidRDefault="00AF0676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Default="00AF0676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676" w:rsidRPr="00563FA8" w:rsidRDefault="00AF0676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этических чувств, доброжелательности и эмоционально-нравственной отзывчивости, сопереживания чувствам других людей; развитие навыков сотрудничества со сверстниками 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стр.131-136</w:t>
            </w:r>
          </w:p>
        </w:tc>
      </w:tr>
      <w:tr w:rsidR="00D07787" w:rsidRPr="00563FA8" w:rsidTr="00494193">
        <w:trPr>
          <w:gridAfter w:val="4"/>
          <w:wAfter w:w="14200" w:type="dxa"/>
        </w:trPr>
        <w:tc>
          <w:tcPr>
            <w:tcW w:w="532" w:type="dxa"/>
            <w:gridSpan w:val="2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 w:rsidRPr="00563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713" w:type="dxa"/>
            <w:gridSpan w:val="6"/>
          </w:tcPr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  <w:p w:rsidR="00D07787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7"/>
          </w:tcPr>
          <w:p w:rsidR="00D07787" w:rsidRPr="00563FA8" w:rsidRDefault="00D07787" w:rsidP="007476ED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</w:tcPr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одвижная игра «Осада города»</w:t>
            </w:r>
          </w:p>
        </w:tc>
        <w:tc>
          <w:tcPr>
            <w:tcW w:w="1292" w:type="dxa"/>
            <w:gridSpan w:val="4"/>
          </w:tcPr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2562" w:type="dxa"/>
            <w:gridSpan w:val="4"/>
          </w:tcPr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Знать, как выполнять броски и ловлю мяча в парах, правила подвижной игры «Осада города»</w:t>
            </w:r>
          </w:p>
        </w:tc>
        <w:tc>
          <w:tcPr>
            <w:tcW w:w="3556" w:type="dxa"/>
          </w:tcPr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 xml:space="preserve"> добывать не достающую информацию с помощью вопросов, слушать и слышать друг друга.</w:t>
            </w:r>
          </w:p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ое:</w:t>
            </w:r>
          </w:p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проектировать траекторию развития через включение в новые виды деятельности и формы сотрудничества</w:t>
            </w:r>
          </w:p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:</w:t>
            </w:r>
          </w:p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выполнять упражнения в парах с двумя мячами, играть в подвижную игру «Осада города»</w:t>
            </w:r>
          </w:p>
        </w:tc>
        <w:tc>
          <w:tcPr>
            <w:tcW w:w="2694" w:type="dxa"/>
            <w:gridSpan w:val="2"/>
          </w:tcPr>
          <w:p w:rsidR="00D07787" w:rsidRPr="007B275D" w:rsidRDefault="00D07787" w:rsidP="007476ED">
            <w:pPr>
              <w:tabs>
                <w:tab w:val="left" w:pos="37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275D">
              <w:rPr>
                <w:rFonts w:ascii="Times New Roman" w:hAnsi="Times New Roman" w:cs="Times New Roman"/>
                <w:sz w:val="24"/>
                <w:szCs w:val="24"/>
              </w:rPr>
              <w:t>Развитие мотивов учебной деятельности и осознание личностного смысла учения, принятие и освоение социальной роли обучающихся, развитие навыков сотрудничества со сверстниками и взрослыми в разных социальных ситуациях</w:t>
            </w:r>
          </w:p>
        </w:tc>
        <w:tc>
          <w:tcPr>
            <w:tcW w:w="2129" w:type="dxa"/>
            <w:gridSpan w:val="5"/>
          </w:tcPr>
          <w:p w:rsidR="00D07787" w:rsidRDefault="00D07787" w:rsidP="00C92218">
            <w:pPr>
              <w:widowControl w:val="0"/>
              <w:tabs>
                <w:tab w:val="left" w:pos="-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 стр.131-136</w:t>
            </w:r>
          </w:p>
        </w:tc>
      </w:tr>
    </w:tbl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C2" w:rsidRPr="00563FA8" w:rsidRDefault="006040C2" w:rsidP="00ED49C0">
      <w:pPr>
        <w:widowControl w:val="0"/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40C2" w:rsidRPr="00563FA8" w:rsidRDefault="006040C2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37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563FA8" w:rsidRDefault="00772979" w:rsidP="00ED49C0">
      <w:pPr>
        <w:widowControl w:val="0"/>
        <w:tabs>
          <w:tab w:val="left" w:pos="-85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979" w:rsidRPr="00B03CD0" w:rsidRDefault="00F83024" w:rsidP="00B03CD0">
      <w:pPr>
        <w:widowControl w:val="0"/>
        <w:tabs>
          <w:tab w:val="left" w:pos="-851"/>
          <w:tab w:val="left" w:pos="112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72979" w:rsidRPr="00B03CD0" w:rsidSect="002D3D9C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EA" w:rsidRDefault="003F71EA" w:rsidP="00E75875">
      <w:pPr>
        <w:spacing w:after="0" w:line="240" w:lineRule="auto"/>
      </w:pPr>
      <w:r>
        <w:separator/>
      </w:r>
    </w:p>
  </w:endnote>
  <w:endnote w:type="continuationSeparator" w:id="0">
    <w:p w:rsidR="003F71EA" w:rsidRDefault="003F71EA" w:rsidP="00E7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244419"/>
      <w:docPartObj>
        <w:docPartGallery w:val="Page Numbers (Bottom of Page)"/>
        <w:docPartUnique/>
      </w:docPartObj>
    </w:sdtPr>
    <w:sdtEndPr/>
    <w:sdtContent>
      <w:p w:rsidR="00AF0676" w:rsidRDefault="003A23F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F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F0676" w:rsidRDefault="00AF06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EA" w:rsidRDefault="003F71EA" w:rsidP="00E75875">
      <w:pPr>
        <w:spacing w:after="0" w:line="240" w:lineRule="auto"/>
      </w:pPr>
      <w:r>
        <w:separator/>
      </w:r>
    </w:p>
  </w:footnote>
  <w:footnote w:type="continuationSeparator" w:id="0">
    <w:p w:rsidR="003F71EA" w:rsidRDefault="003F71EA" w:rsidP="00E75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4605F"/>
    <w:multiLevelType w:val="hybridMultilevel"/>
    <w:tmpl w:val="AF54C734"/>
    <w:lvl w:ilvl="0" w:tplc="041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8AB"/>
    <w:rsid w:val="000037AB"/>
    <w:rsid w:val="00006502"/>
    <w:rsid w:val="000065D9"/>
    <w:rsid w:val="00007DD0"/>
    <w:rsid w:val="0001143C"/>
    <w:rsid w:val="00013471"/>
    <w:rsid w:val="0002477B"/>
    <w:rsid w:val="0002479B"/>
    <w:rsid w:val="0003278D"/>
    <w:rsid w:val="00032BE8"/>
    <w:rsid w:val="00033028"/>
    <w:rsid w:val="000339B1"/>
    <w:rsid w:val="00042538"/>
    <w:rsid w:val="00042CEE"/>
    <w:rsid w:val="00045C3A"/>
    <w:rsid w:val="00060F20"/>
    <w:rsid w:val="00063196"/>
    <w:rsid w:val="00070A6C"/>
    <w:rsid w:val="00070E91"/>
    <w:rsid w:val="00073C0D"/>
    <w:rsid w:val="000747E5"/>
    <w:rsid w:val="0007577F"/>
    <w:rsid w:val="00076C16"/>
    <w:rsid w:val="0008127E"/>
    <w:rsid w:val="00084C79"/>
    <w:rsid w:val="0008510F"/>
    <w:rsid w:val="0008588A"/>
    <w:rsid w:val="00085E14"/>
    <w:rsid w:val="00095A1C"/>
    <w:rsid w:val="000963C8"/>
    <w:rsid w:val="000970B8"/>
    <w:rsid w:val="000A589C"/>
    <w:rsid w:val="000B0E17"/>
    <w:rsid w:val="000B25BE"/>
    <w:rsid w:val="000B6C11"/>
    <w:rsid w:val="000C382C"/>
    <w:rsid w:val="000C4886"/>
    <w:rsid w:val="000C5AD8"/>
    <w:rsid w:val="000C72D8"/>
    <w:rsid w:val="000D10F8"/>
    <w:rsid w:val="000D1921"/>
    <w:rsid w:val="000D6A43"/>
    <w:rsid w:val="000E0778"/>
    <w:rsid w:val="000F31DD"/>
    <w:rsid w:val="000F6E86"/>
    <w:rsid w:val="000F7A1E"/>
    <w:rsid w:val="00101178"/>
    <w:rsid w:val="00102AFF"/>
    <w:rsid w:val="001030E8"/>
    <w:rsid w:val="001049A8"/>
    <w:rsid w:val="001059DE"/>
    <w:rsid w:val="00110FF7"/>
    <w:rsid w:val="00116409"/>
    <w:rsid w:val="00123457"/>
    <w:rsid w:val="00124E6F"/>
    <w:rsid w:val="00136CFA"/>
    <w:rsid w:val="0014050B"/>
    <w:rsid w:val="00153F3C"/>
    <w:rsid w:val="00157E0F"/>
    <w:rsid w:val="00160B42"/>
    <w:rsid w:val="0016155C"/>
    <w:rsid w:val="00161FDA"/>
    <w:rsid w:val="0016230B"/>
    <w:rsid w:val="00162556"/>
    <w:rsid w:val="00162984"/>
    <w:rsid w:val="00163381"/>
    <w:rsid w:val="00164D8B"/>
    <w:rsid w:val="00166F3B"/>
    <w:rsid w:val="0017492C"/>
    <w:rsid w:val="00175082"/>
    <w:rsid w:val="00182B35"/>
    <w:rsid w:val="00182BD1"/>
    <w:rsid w:val="00185A39"/>
    <w:rsid w:val="00187870"/>
    <w:rsid w:val="00192521"/>
    <w:rsid w:val="00197FC7"/>
    <w:rsid w:val="001A5947"/>
    <w:rsid w:val="001B353F"/>
    <w:rsid w:val="001B7227"/>
    <w:rsid w:val="001B7FDF"/>
    <w:rsid w:val="001C0E7C"/>
    <w:rsid w:val="001C26B2"/>
    <w:rsid w:val="001C3AD5"/>
    <w:rsid w:val="001C5751"/>
    <w:rsid w:val="001D2124"/>
    <w:rsid w:val="001E0A5C"/>
    <w:rsid w:val="001E1823"/>
    <w:rsid w:val="001E37E9"/>
    <w:rsid w:val="001E471A"/>
    <w:rsid w:val="001F1CA4"/>
    <w:rsid w:val="001F6534"/>
    <w:rsid w:val="001F73CA"/>
    <w:rsid w:val="00202FD5"/>
    <w:rsid w:val="00211941"/>
    <w:rsid w:val="00214EC7"/>
    <w:rsid w:val="00233029"/>
    <w:rsid w:val="00240F24"/>
    <w:rsid w:val="0024363E"/>
    <w:rsid w:val="00251058"/>
    <w:rsid w:val="00255DF7"/>
    <w:rsid w:val="002565B9"/>
    <w:rsid w:val="0026049E"/>
    <w:rsid w:val="00264626"/>
    <w:rsid w:val="0028078E"/>
    <w:rsid w:val="00283C96"/>
    <w:rsid w:val="00286637"/>
    <w:rsid w:val="002910DB"/>
    <w:rsid w:val="00293371"/>
    <w:rsid w:val="002934AD"/>
    <w:rsid w:val="00295191"/>
    <w:rsid w:val="00296440"/>
    <w:rsid w:val="00296672"/>
    <w:rsid w:val="002A0787"/>
    <w:rsid w:val="002A1128"/>
    <w:rsid w:val="002A478E"/>
    <w:rsid w:val="002B2783"/>
    <w:rsid w:val="002B35E4"/>
    <w:rsid w:val="002C2FC9"/>
    <w:rsid w:val="002C544D"/>
    <w:rsid w:val="002C58D9"/>
    <w:rsid w:val="002C5DE0"/>
    <w:rsid w:val="002D3A80"/>
    <w:rsid w:val="002D3D9C"/>
    <w:rsid w:val="002D4E16"/>
    <w:rsid w:val="002D6298"/>
    <w:rsid w:val="002E7CD1"/>
    <w:rsid w:val="002F200A"/>
    <w:rsid w:val="002F2BC2"/>
    <w:rsid w:val="003002ED"/>
    <w:rsid w:val="003057BC"/>
    <w:rsid w:val="0030765B"/>
    <w:rsid w:val="003118F1"/>
    <w:rsid w:val="00314CB8"/>
    <w:rsid w:val="003276EF"/>
    <w:rsid w:val="003331B8"/>
    <w:rsid w:val="003352F2"/>
    <w:rsid w:val="00337676"/>
    <w:rsid w:val="003455B3"/>
    <w:rsid w:val="00346B03"/>
    <w:rsid w:val="00353B17"/>
    <w:rsid w:val="00353FCF"/>
    <w:rsid w:val="00354609"/>
    <w:rsid w:val="00357900"/>
    <w:rsid w:val="003661AD"/>
    <w:rsid w:val="00370F41"/>
    <w:rsid w:val="00381967"/>
    <w:rsid w:val="00385F80"/>
    <w:rsid w:val="00386BE8"/>
    <w:rsid w:val="00387DEB"/>
    <w:rsid w:val="00396828"/>
    <w:rsid w:val="003A1665"/>
    <w:rsid w:val="003A23FA"/>
    <w:rsid w:val="003C0E04"/>
    <w:rsid w:val="003C1FFD"/>
    <w:rsid w:val="003E27D2"/>
    <w:rsid w:val="003E5692"/>
    <w:rsid w:val="003F1BB6"/>
    <w:rsid w:val="003F71B5"/>
    <w:rsid w:val="003F71EA"/>
    <w:rsid w:val="003F7D61"/>
    <w:rsid w:val="004023DE"/>
    <w:rsid w:val="00402510"/>
    <w:rsid w:val="00413CED"/>
    <w:rsid w:val="0043126F"/>
    <w:rsid w:val="00431423"/>
    <w:rsid w:val="0043299A"/>
    <w:rsid w:val="004355E7"/>
    <w:rsid w:val="00442390"/>
    <w:rsid w:val="0044300E"/>
    <w:rsid w:val="0044457C"/>
    <w:rsid w:val="004507BA"/>
    <w:rsid w:val="00467AF7"/>
    <w:rsid w:val="00474D7F"/>
    <w:rsid w:val="00474FE3"/>
    <w:rsid w:val="0048013B"/>
    <w:rsid w:val="00483665"/>
    <w:rsid w:val="004906F1"/>
    <w:rsid w:val="00492C0A"/>
    <w:rsid w:val="00494193"/>
    <w:rsid w:val="004943E0"/>
    <w:rsid w:val="004A1C5A"/>
    <w:rsid w:val="004B4B47"/>
    <w:rsid w:val="004D15E3"/>
    <w:rsid w:val="004D2446"/>
    <w:rsid w:val="004D29C3"/>
    <w:rsid w:val="004D60DE"/>
    <w:rsid w:val="004D6248"/>
    <w:rsid w:val="004D6E0A"/>
    <w:rsid w:val="004F51D8"/>
    <w:rsid w:val="004F5366"/>
    <w:rsid w:val="004F5556"/>
    <w:rsid w:val="004F62B0"/>
    <w:rsid w:val="00503DE3"/>
    <w:rsid w:val="0050470E"/>
    <w:rsid w:val="00513A1D"/>
    <w:rsid w:val="0051438B"/>
    <w:rsid w:val="00514E48"/>
    <w:rsid w:val="00516035"/>
    <w:rsid w:val="0051624F"/>
    <w:rsid w:val="0051695A"/>
    <w:rsid w:val="00522602"/>
    <w:rsid w:val="00522BF5"/>
    <w:rsid w:val="00534E0C"/>
    <w:rsid w:val="0054462D"/>
    <w:rsid w:val="00547333"/>
    <w:rsid w:val="00550490"/>
    <w:rsid w:val="00557181"/>
    <w:rsid w:val="00557F60"/>
    <w:rsid w:val="005614A2"/>
    <w:rsid w:val="005621D9"/>
    <w:rsid w:val="00562BA7"/>
    <w:rsid w:val="00563FA8"/>
    <w:rsid w:val="00570CAD"/>
    <w:rsid w:val="0057396E"/>
    <w:rsid w:val="00576E84"/>
    <w:rsid w:val="00581E1E"/>
    <w:rsid w:val="005A13E4"/>
    <w:rsid w:val="005B259A"/>
    <w:rsid w:val="005B307B"/>
    <w:rsid w:val="005B30E6"/>
    <w:rsid w:val="005B4499"/>
    <w:rsid w:val="005B68FD"/>
    <w:rsid w:val="005B7D92"/>
    <w:rsid w:val="005C0800"/>
    <w:rsid w:val="005C25BE"/>
    <w:rsid w:val="005C2A16"/>
    <w:rsid w:val="005C35D8"/>
    <w:rsid w:val="005D2C96"/>
    <w:rsid w:val="005D2FF2"/>
    <w:rsid w:val="005D7DE5"/>
    <w:rsid w:val="005E025C"/>
    <w:rsid w:val="005E1F3E"/>
    <w:rsid w:val="005E2EC3"/>
    <w:rsid w:val="005E4C1B"/>
    <w:rsid w:val="005E6046"/>
    <w:rsid w:val="005F1D70"/>
    <w:rsid w:val="005F5402"/>
    <w:rsid w:val="006040C2"/>
    <w:rsid w:val="006151E1"/>
    <w:rsid w:val="00616238"/>
    <w:rsid w:val="00617873"/>
    <w:rsid w:val="0062122D"/>
    <w:rsid w:val="00635CA3"/>
    <w:rsid w:val="00647407"/>
    <w:rsid w:val="006604FE"/>
    <w:rsid w:val="00662049"/>
    <w:rsid w:val="00665A42"/>
    <w:rsid w:val="00666B85"/>
    <w:rsid w:val="00676B68"/>
    <w:rsid w:val="006776B0"/>
    <w:rsid w:val="00684354"/>
    <w:rsid w:val="00692F1B"/>
    <w:rsid w:val="006A42E4"/>
    <w:rsid w:val="006B0F7D"/>
    <w:rsid w:val="006B4055"/>
    <w:rsid w:val="006B680E"/>
    <w:rsid w:val="006C03BE"/>
    <w:rsid w:val="006C437B"/>
    <w:rsid w:val="006D0DEB"/>
    <w:rsid w:val="006E3484"/>
    <w:rsid w:val="006E414E"/>
    <w:rsid w:val="006F1B47"/>
    <w:rsid w:val="00700E61"/>
    <w:rsid w:val="00721696"/>
    <w:rsid w:val="0072227B"/>
    <w:rsid w:val="007253E7"/>
    <w:rsid w:val="00733D32"/>
    <w:rsid w:val="0074016F"/>
    <w:rsid w:val="0074036F"/>
    <w:rsid w:val="00740E28"/>
    <w:rsid w:val="00741BCB"/>
    <w:rsid w:val="007476ED"/>
    <w:rsid w:val="007534A6"/>
    <w:rsid w:val="0075640A"/>
    <w:rsid w:val="0076278D"/>
    <w:rsid w:val="0076419C"/>
    <w:rsid w:val="00770A46"/>
    <w:rsid w:val="00772979"/>
    <w:rsid w:val="00775F8A"/>
    <w:rsid w:val="0077643B"/>
    <w:rsid w:val="00784EEE"/>
    <w:rsid w:val="00785E74"/>
    <w:rsid w:val="00786600"/>
    <w:rsid w:val="00792CFD"/>
    <w:rsid w:val="007B27D0"/>
    <w:rsid w:val="007B3FFD"/>
    <w:rsid w:val="007C11AE"/>
    <w:rsid w:val="007C5067"/>
    <w:rsid w:val="007C6112"/>
    <w:rsid w:val="007C65FA"/>
    <w:rsid w:val="007C76E3"/>
    <w:rsid w:val="007C76E9"/>
    <w:rsid w:val="007D326F"/>
    <w:rsid w:val="007D714F"/>
    <w:rsid w:val="007E3281"/>
    <w:rsid w:val="007F6B42"/>
    <w:rsid w:val="00806755"/>
    <w:rsid w:val="00814552"/>
    <w:rsid w:val="00817987"/>
    <w:rsid w:val="00817C52"/>
    <w:rsid w:val="00817E17"/>
    <w:rsid w:val="00823FEC"/>
    <w:rsid w:val="00827678"/>
    <w:rsid w:val="00837161"/>
    <w:rsid w:val="00844B89"/>
    <w:rsid w:val="00853B13"/>
    <w:rsid w:val="00853E32"/>
    <w:rsid w:val="00855FE0"/>
    <w:rsid w:val="008621A0"/>
    <w:rsid w:val="00865008"/>
    <w:rsid w:val="008658D9"/>
    <w:rsid w:val="008707F8"/>
    <w:rsid w:val="00874753"/>
    <w:rsid w:val="00881C44"/>
    <w:rsid w:val="00884BB6"/>
    <w:rsid w:val="00894010"/>
    <w:rsid w:val="008A33A0"/>
    <w:rsid w:val="008A530B"/>
    <w:rsid w:val="008B00A2"/>
    <w:rsid w:val="008B372D"/>
    <w:rsid w:val="008C1514"/>
    <w:rsid w:val="008C27DB"/>
    <w:rsid w:val="008C5B1E"/>
    <w:rsid w:val="008D05F0"/>
    <w:rsid w:val="008D1731"/>
    <w:rsid w:val="008D23D9"/>
    <w:rsid w:val="008E339D"/>
    <w:rsid w:val="008F5375"/>
    <w:rsid w:val="00901BC6"/>
    <w:rsid w:val="00905E7B"/>
    <w:rsid w:val="009141B8"/>
    <w:rsid w:val="00915FEB"/>
    <w:rsid w:val="0091637C"/>
    <w:rsid w:val="00917858"/>
    <w:rsid w:val="00917E1D"/>
    <w:rsid w:val="009202E8"/>
    <w:rsid w:val="009260AF"/>
    <w:rsid w:val="009320E5"/>
    <w:rsid w:val="00933814"/>
    <w:rsid w:val="00941A83"/>
    <w:rsid w:val="009448AB"/>
    <w:rsid w:val="00945D63"/>
    <w:rsid w:val="00956345"/>
    <w:rsid w:val="0095699C"/>
    <w:rsid w:val="00957CBA"/>
    <w:rsid w:val="009702E0"/>
    <w:rsid w:val="00973F47"/>
    <w:rsid w:val="00974CD7"/>
    <w:rsid w:val="00982A01"/>
    <w:rsid w:val="00983372"/>
    <w:rsid w:val="009859CA"/>
    <w:rsid w:val="009971D7"/>
    <w:rsid w:val="009B491D"/>
    <w:rsid w:val="009B6804"/>
    <w:rsid w:val="009C4D1D"/>
    <w:rsid w:val="009D2FD0"/>
    <w:rsid w:val="009D7B0E"/>
    <w:rsid w:val="009E1EEB"/>
    <w:rsid w:val="009E20DE"/>
    <w:rsid w:val="009E3688"/>
    <w:rsid w:val="009F0D84"/>
    <w:rsid w:val="009F4BF1"/>
    <w:rsid w:val="009F50F7"/>
    <w:rsid w:val="009F5CBC"/>
    <w:rsid w:val="009F64F3"/>
    <w:rsid w:val="009F67BA"/>
    <w:rsid w:val="00A1102C"/>
    <w:rsid w:val="00A12367"/>
    <w:rsid w:val="00A14FA7"/>
    <w:rsid w:val="00A17F14"/>
    <w:rsid w:val="00A17F77"/>
    <w:rsid w:val="00A22547"/>
    <w:rsid w:val="00A24407"/>
    <w:rsid w:val="00A25F66"/>
    <w:rsid w:val="00A27EB2"/>
    <w:rsid w:val="00A31819"/>
    <w:rsid w:val="00A36054"/>
    <w:rsid w:val="00A368D4"/>
    <w:rsid w:val="00A41C0C"/>
    <w:rsid w:val="00A42B77"/>
    <w:rsid w:val="00A4398F"/>
    <w:rsid w:val="00A648AB"/>
    <w:rsid w:val="00A67F6C"/>
    <w:rsid w:val="00A707A6"/>
    <w:rsid w:val="00A729B7"/>
    <w:rsid w:val="00A75087"/>
    <w:rsid w:val="00A77BC8"/>
    <w:rsid w:val="00A861C8"/>
    <w:rsid w:val="00A92CA6"/>
    <w:rsid w:val="00A94406"/>
    <w:rsid w:val="00A944B2"/>
    <w:rsid w:val="00A94FA4"/>
    <w:rsid w:val="00AB4164"/>
    <w:rsid w:val="00AC4372"/>
    <w:rsid w:val="00AC68D0"/>
    <w:rsid w:val="00AD42D0"/>
    <w:rsid w:val="00AD680A"/>
    <w:rsid w:val="00AD7987"/>
    <w:rsid w:val="00AD7FC1"/>
    <w:rsid w:val="00AE03CA"/>
    <w:rsid w:val="00AE2B75"/>
    <w:rsid w:val="00AE43CA"/>
    <w:rsid w:val="00AE72FE"/>
    <w:rsid w:val="00AF0676"/>
    <w:rsid w:val="00AF33EF"/>
    <w:rsid w:val="00AF37B0"/>
    <w:rsid w:val="00AF3E3F"/>
    <w:rsid w:val="00B03CD0"/>
    <w:rsid w:val="00B062C3"/>
    <w:rsid w:val="00B068A9"/>
    <w:rsid w:val="00B13EDE"/>
    <w:rsid w:val="00B156EB"/>
    <w:rsid w:val="00B1599B"/>
    <w:rsid w:val="00B2630E"/>
    <w:rsid w:val="00B504AB"/>
    <w:rsid w:val="00B53E2D"/>
    <w:rsid w:val="00B54114"/>
    <w:rsid w:val="00B6059B"/>
    <w:rsid w:val="00B617A1"/>
    <w:rsid w:val="00B65D12"/>
    <w:rsid w:val="00B66919"/>
    <w:rsid w:val="00B72D1B"/>
    <w:rsid w:val="00B7317F"/>
    <w:rsid w:val="00B73BCC"/>
    <w:rsid w:val="00B77342"/>
    <w:rsid w:val="00B77424"/>
    <w:rsid w:val="00B77D4E"/>
    <w:rsid w:val="00B90F91"/>
    <w:rsid w:val="00B93DD2"/>
    <w:rsid w:val="00B95B1B"/>
    <w:rsid w:val="00BA25A8"/>
    <w:rsid w:val="00BA6A9F"/>
    <w:rsid w:val="00BB19D2"/>
    <w:rsid w:val="00BB528B"/>
    <w:rsid w:val="00BB5E62"/>
    <w:rsid w:val="00BC0811"/>
    <w:rsid w:val="00BC189F"/>
    <w:rsid w:val="00BD0BA8"/>
    <w:rsid w:val="00BD50B1"/>
    <w:rsid w:val="00BE1C88"/>
    <w:rsid w:val="00BE3EAD"/>
    <w:rsid w:val="00BE7EEF"/>
    <w:rsid w:val="00BF0113"/>
    <w:rsid w:val="00BF0C13"/>
    <w:rsid w:val="00BF1E83"/>
    <w:rsid w:val="00BF2C44"/>
    <w:rsid w:val="00BF3DB4"/>
    <w:rsid w:val="00BF4A84"/>
    <w:rsid w:val="00BF7311"/>
    <w:rsid w:val="00C0140B"/>
    <w:rsid w:val="00C030E8"/>
    <w:rsid w:val="00C12EB8"/>
    <w:rsid w:val="00C158D0"/>
    <w:rsid w:val="00C15F14"/>
    <w:rsid w:val="00C1799D"/>
    <w:rsid w:val="00C35CB7"/>
    <w:rsid w:val="00C36566"/>
    <w:rsid w:val="00C37D58"/>
    <w:rsid w:val="00C4192A"/>
    <w:rsid w:val="00C4454A"/>
    <w:rsid w:val="00C46E7C"/>
    <w:rsid w:val="00C50093"/>
    <w:rsid w:val="00C509C3"/>
    <w:rsid w:val="00C51119"/>
    <w:rsid w:val="00C56AE2"/>
    <w:rsid w:val="00C6266D"/>
    <w:rsid w:val="00C6328C"/>
    <w:rsid w:val="00C65C4F"/>
    <w:rsid w:val="00C71E7C"/>
    <w:rsid w:val="00C77F7C"/>
    <w:rsid w:val="00C802FE"/>
    <w:rsid w:val="00C84728"/>
    <w:rsid w:val="00C902F3"/>
    <w:rsid w:val="00C92218"/>
    <w:rsid w:val="00CB4086"/>
    <w:rsid w:val="00CB4EBB"/>
    <w:rsid w:val="00CE65A2"/>
    <w:rsid w:val="00CE6F2C"/>
    <w:rsid w:val="00CF3466"/>
    <w:rsid w:val="00D04957"/>
    <w:rsid w:val="00D05D73"/>
    <w:rsid w:val="00D07787"/>
    <w:rsid w:val="00D21F0E"/>
    <w:rsid w:val="00D2551E"/>
    <w:rsid w:val="00D2725B"/>
    <w:rsid w:val="00D31157"/>
    <w:rsid w:val="00D32EBB"/>
    <w:rsid w:val="00D33201"/>
    <w:rsid w:val="00D54C01"/>
    <w:rsid w:val="00D604E2"/>
    <w:rsid w:val="00D62EE6"/>
    <w:rsid w:val="00D6485B"/>
    <w:rsid w:val="00D73CDA"/>
    <w:rsid w:val="00D84F72"/>
    <w:rsid w:val="00D864F7"/>
    <w:rsid w:val="00D86FC1"/>
    <w:rsid w:val="00D910E2"/>
    <w:rsid w:val="00D948A6"/>
    <w:rsid w:val="00DA12BA"/>
    <w:rsid w:val="00DB4500"/>
    <w:rsid w:val="00DC01B5"/>
    <w:rsid w:val="00DC7A9C"/>
    <w:rsid w:val="00DD2634"/>
    <w:rsid w:val="00DE2737"/>
    <w:rsid w:val="00DE3FD5"/>
    <w:rsid w:val="00DE4E32"/>
    <w:rsid w:val="00DF7ED9"/>
    <w:rsid w:val="00E0097C"/>
    <w:rsid w:val="00E02AFD"/>
    <w:rsid w:val="00E10902"/>
    <w:rsid w:val="00E1727C"/>
    <w:rsid w:val="00E26600"/>
    <w:rsid w:val="00E32173"/>
    <w:rsid w:val="00E352A9"/>
    <w:rsid w:val="00E42973"/>
    <w:rsid w:val="00E477B8"/>
    <w:rsid w:val="00E477D2"/>
    <w:rsid w:val="00E507A3"/>
    <w:rsid w:val="00E54F41"/>
    <w:rsid w:val="00E65A38"/>
    <w:rsid w:val="00E70432"/>
    <w:rsid w:val="00E75875"/>
    <w:rsid w:val="00E851AE"/>
    <w:rsid w:val="00E93A82"/>
    <w:rsid w:val="00EA341E"/>
    <w:rsid w:val="00EA454F"/>
    <w:rsid w:val="00EB5157"/>
    <w:rsid w:val="00EB53AF"/>
    <w:rsid w:val="00EB7D1F"/>
    <w:rsid w:val="00EC3B34"/>
    <w:rsid w:val="00ED49C0"/>
    <w:rsid w:val="00ED6ECD"/>
    <w:rsid w:val="00EE0E56"/>
    <w:rsid w:val="00EE6834"/>
    <w:rsid w:val="00F01019"/>
    <w:rsid w:val="00F046EB"/>
    <w:rsid w:val="00F10F77"/>
    <w:rsid w:val="00F12F9A"/>
    <w:rsid w:val="00F22C24"/>
    <w:rsid w:val="00F22D13"/>
    <w:rsid w:val="00F24F23"/>
    <w:rsid w:val="00F27D2E"/>
    <w:rsid w:val="00F425C2"/>
    <w:rsid w:val="00F477E3"/>
    <w:rsid w:val="00F63B81"/>
    <w:rsid w:val="00F6404A"/>
    <w:rsid w:val="00F67A01"/>
    <w:rsid w:val="00F73B44"/>
    <w:rsid w:val="00F74C42"/>
    <w:rsid w:val="00F7747B"/>
    <w:rsid w:val="00F83024"/>
    <w:rsid w:val="00F85DC5"/>
    <w:rsid w:val="00F96D1A"/>
    <w:rsid w:val="00FB30B6"/>
    <w:rsid w:val="00FB45C0"/>
    <w:rsid w:val="00FC3D27"/>
    <w:rsid w:val="00FD3D0A"/>
    <w:rsid w:val="00FD46D2"/>
    <w:rsid w:val="00FD54FF"/>
    <w:rsid w:val="00FD7596"/>
    <w:rsid w:val="00FD75D0"/>
    <w:rsid w:val="00FE6444"/>
    <w:rsid w:val="00FE737F"/>
    <w:rsid w:val="00FF5131"/>
    <w:rsid w:val="00FF615D"/>
    <w:rsid w:val="00FF6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E32"/>
  </w:style>
  <w:style w:type="paragraph" w:styleId="1">
    <w:name w:val="heading 1"/>
    <w:basedOn w:val="a"/>
    <w:next w:val="a"/>
    <w:link w:val="10"/>
    <w:uiPriority w:val="9"/>
    <w:qFormat/>
    <w:rsid w:val="00AE2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875"/>
  </w:style>
  <w:style w:type="paragraph" w:styleId="a5">
    <w:name w:val="footer"/>
    <w:basedOn w:val="a"/>
    <w:link w:val="a6"/>
    <w:uiPriority w:val="99"/>
    <w:unhideWhenUsed/>
    <w:rsid w:val="00E75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875"/>
  </w:style>
  <w:style w:type="table" w:styleId="a7">
    <w:name w:val="Table Grid"/>
    <w:basedOn w:val="a1"/>
    <w:uiPriority w:val="59"/>
    <w:rsid w:val="0018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45C3A"/>
    <w:pPr>
      <w:ind w:left="720"/>
      <w:contextualSpacing/>
    </w:pPr>
  </w:style>
  <w:style w:type="paragraph" w:styleId="a9">
    <w:name w:val="No Spacing"/>
    <w:uiPriority w:val="1"/>
    <w:qFormat/>
    <w:rsid w:val="00296440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2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Emphasis"/>
    <w:basedOn w:val="a0"/>
    <w:uiPriority w:val="19"/>
    <w:qFormat/>
    <w:rsid w:val="00E93A8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8E331-007F-4D08-BC93-A459C63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9</Pages>
  <Words>13013</Words>
  <Characters>74177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5-04-13T23:47:00Z</cp:lastPrinted>
  <dcterms:created xsi:type="dcterms:W3CDTF">2015-05-06T10:43:00Z</dcterms:created>
  <dcterms:modified xsi:type="dcterms:W3CDTF">2015-09-21T06:29:00Z</dcterms:modified>
</cp:coreProperties>
</file>